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7FB90" w14:textId="77777777" w:rsidR="005503E6" w:rsidRPr="00CA76EC" w:rsidRDefault="005503E6" w:rsidP="00CA76EC">
      <w:pPr>
        <w:tabs>
          <w:tab w:val="left" w:pos="708"/>
        </w:tabs>
        <w:jc w:val="center"/>
        <w:rPr>
          <w:rFonts w:ascii="Calibri" w:eastAsia="SimSun" w:hAnsi="Calibri"/>
          <w:b/>
          <w:sz w:val="30"/>
          <w:szCs w:val="30"/>
        </w:rPr>
      </w:pPr>
      <w:bookmarkStart w:id="0" w:name="_GoBack"/>
      <w:bookmarkEnd w:id="0"/>
      <w:r w:rsidRPr="00CA76EC">
        <w:rPr>
          <w:rFonts w:eastAsia="Times New Roman"/>
          <w:b/>
          <w:sz w:val="30"/>
          <w:szCs w:val="30"/>
        </w:rPr>
        <w:t>Методическое письмо</w:t>
      </w:r>
    </w:p>
    <w:p w14:paraId="625AC3AA" w14:textId="555D335D" w:rsidR="005503E6" w:rsidRPr="00CA76EC" w:rsidRDefault="005503E6" w:rsidP="00CA76EC">
      <w:pPr>
        <w:tabs>
          <w:tab w:val="left" w:pos="708"/>
        </w:tabs>
        <w:jc w:val="center"/>
        <w:rPr>
          <w:rFonts w:eastAsia="Times New Roman"/>
          <w:b/>
          <w:sz w:val="30"/>
          <w:szCs w:val="30"/>
        </w:rPr>
      </w:pPr>
      <w:r w:rsidRPr="00CA76EC">
        <w:rPr>
          <w:rFonts w:eastAsia="Times New Roman"/>
          <w:b/>
          <w:sz w:val="30"/>
          <w:szCs w:val="30"/>
        </w:rPr>
        <w:t>о преподавании учебного предмета «История»</w:t>
      </w:r>
    </w:p>
    <w:p w14:paraId="4F113071" w14:textId="77777777" w:rsidR="005503E6" w:rsidRPr="00CA76EC" w:rsidRDefault="005503E6" w:rsidP="00CA76EC">
      <w:pPr>
        <w:tabs>
          <w:tab w:val="left" w:pos="708"/>
        </w:tabs>
        <w:jc w:val="center"/>
        <w:rPr>
          <w:rFonts w:eastAsia="Times New Roman"/>
          <w:b/>
          <w:sz w:val="30"/>
          <w:szCs w:val="30"/>
        </w:rPr>
      </w:pPr>
      <w:r w:rsidRPr="00CA76EC">
        <w:rPr>
          <w:rFonts w:eastAsia="Times New Roman"/>
          <w:b/>
          <w:sz w:val="30"/>
          <w:szCs w:val="30"/>
        </w:rPr>
        <w:t>в образовательных организациях Ярославской области</w:t>
      </w:r>
    </w:p>
    <w:p w14:paraId="617C372A" w14:textId="51DAADE2" w:rsidR="005503E6" w:rsidRPr="00CA76EC" w:rsidRDefault="00CA76EC" w:rsidP="00CA76EC">
      <w:pPr>
        <w:tabs>
          <w:tab w:val="left" w:pos="708"/>
        </w:tabs>
        <w:jc w:val="center"/>
        <w:rPr>
          <w:rFonts w:ascii="Calibri" w:eastAsia="SimSun" w:hAnsi="Calibri"/>
          <w:b/>
          <w:sz w:val="30"/>
          <w:szCs w:val="30"/>
        </w:rPr>
      </w:pPr>
      <w:r w:rsidRPr="00CA76EC">
        <w:rPr>
          <w:rFonts w:eastAsia="Times New Roman"/>
          <w:b/>
          <w:sz w:val="30"/>
          <w:szCs w:val="30"/>
        </w:rPr>
        <w:t>в 2021</w:t>
      </w:r>
      <w:r w:rsidRPr="00CA76EC">
        <w:rPr>
          <w:rFonts w:eastAsia="Times New Roman"/>
          <w:b/>
          <w:sz w:val="30"/>
          <w:szCs w:val="30"/>
          <w:lang w:val="en-US"/>
        </w:rPr>
        <w:t>-</w:t>
      </w:r>
      <w:r w:rsidR="005503E6" w:rsidRPr="00CA76EC">
        <w:rPr>
          <w:rFonts w:eastAsia="Times New Roman"/>
          <w:b/>
          <w:sz w:val="30"/>
          <w:szCs w:val="30"/>
        </w:rPr>
        <w:t>2022 уч</w:t>
      </w:r>
      <w:r w:rsidRPr="00CA76EC">
        <w:rPr>
          <w:rFonts w:eastAsia="Times New Roman"/>
          <w:b/>
          <w:sz w:val="30"/>
          <w:szCs w:val="30"/>
        </w:rPr>
        <w:t>ебном</w:t>
      </w:r>
      <w:r w:rsidR="005503E6" w:rsidRPr="00CA76EC">
        <w:rPr>
          <w:rFonts w:eastAsia="Times New Roman"/>
          <w:b/>
          <w:sz w:val="30"/>
          <w:szCs w:val="30"/>
        </w:rPr>
        <w:t xml:space="preserve"> г</w:t>
      </w:r>
      <w:r w:rsidRPr="00CA76EC">
        <w:rPr>
          <w:rFonts w:eastAsia="Times New Roman"/>
          <w:b/>
          <w:sz w:val="30"/>
          <w:szCs w:val="30"/>
        </w:rPr>
        <w:t>оду</w:t>
      </w:r>
    </w:p>
    <w:p w14:paraId="755D3779" w14:textId="77777777" w:rsidR="005503E6" w:rsidRPr="00982B63" w:rsidRDefault="005503E6" w:rsidP="00982B63">
      <w:pPr>
        <w:tabs>
          <w:tab w:val="left" w:pos="708"/>
        </w:tabs>
        <w:ind w:firstLine="709"/>
        <w:jc w:val="both"/>
        <w:rPr>
          <w:rFonts w:eastAsia="Times New Roman"/>
          <w:sz w:val="28"/>
          <w:szCs w:val="28"/>
        </w:rPr>
      </w:pPr>
    </w:p>
    <w:p w14:paraId="14260868" w14:textId="27004963" w:rsidR="005503E6" w:rsidRPr="00982B63" w:rsidRDefault="005503E6" w:rsidP="00CA76EC">
      <w:pPr>
        <w:tabs>
          <w:tab w:val="left" w:pos="708"/>
        </w:tabs>
        <w:ind w:firstLine="5387"/>
        <w:rPr>
          <w:rFonts w:ascii="Calibri" w:eastAsia="SimSun" w:hAnsi="Calibri"/>
          <w:sz w:val="28"/>
          <w:szCs w:val="28"/>
        </w:rPr>
      </w:pPr>
      <w:r w:rsidRPr="00982B63">
        <w:rPr>
          <w:rFonts w:eastAsia="Times New Roman"/>
          <w:i/>
          <w:sz w:val="28"/>
          <w:szCs w:val="28"/>
          <w:lang w:eastAsia="ar-SA"/>
        </w:rPr>
        <w:t xml:space="preserve">Составитель: Харитонова Л.А.., </w:t>
      </w:r>
    </w:p>
    <w:p w14:paraId="4D4D8819" w14:textId="501777FF" w:rsidR="00CA76EC" w:rsidRDefault="005503E6" w:rsidP="00CA76EC">
      <w:pPr>
        <w:tabs>
          <w:tab w:val="left" w:pos="708"/>
        </w:tabs>
        <w:ind w:firstLine="5387"/>
        <w:rPr>
          <w:rFonts w:eastAsia="Times New Roman"/>
          <w:i/>
          <w:sz w:val="28"/>
          <w:szCs w:val="28"/>
          <w:lang w:eastAsia="ar-SA"/>
        </w:rPr>
      </w:pPr>
      <w:r w:rsidRPr="00982B63">
        <w:rPr>
          <w:rFonts w:eastAsia="Times New Roman"/>
          <w:i/>
          <w:sz w:val="28"/>
          <w:szCs w:val="28"/>
          <w:lang w:eastAsia="ar-SA"/>
        </w:rPr>
        <w:t>старший преподаватель</w:t>
      </w:r>
    </w:p>
    <w:p w14:paraId="2F636062" w14:textId="5BCE6D8E" w:rsidR="00CA76EC" w:rsidRDefault="00CA76EC" w:rsidP="00CA76EC">
      <w:pPr>
        <w:tabs>
          <w:tab w:val="left" w:pos="708"/>
        </w:tabs>
        <w:ind w:firstLine="5387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>кафедры гуманитарных дисциплин</w:t>
      </w:r>
    </w:p>
    <w:p w14:paraId="07B4E319" w14:textId="127554EA" w:rsidR="005503E6" w:rsidRPr="00982B63" w:rsidRDefault="005503E6" w:rsidP="00CA76EC">
      <w:pPr>
        <w:tabs>
          <w:tab w:val="left" w:pos="708"/>
        </w:tabs>
        <w:ind w:firstLine="5387"/>
        <w:rPr>
          <w:rFonts w:ascii="Calibri" w:eastAsia="SimSun" w:hAnsi="Calibri"/>
          <w:sz w:val="28"/>
          <w:szCs w:val="28"/>
        </w:rPr>
      </w:pPr>
      <w:r w:rsidRPr="00982B63">
        <w:rPr>
          <w:rFonts w:eastAsia="Times New Roman"/>
          <w:i/>
          <w:sz w:val="28"/>
          <w:szCs w:val="28"/>
          <w:lang w:eastAsia="ar-SA"/>
        </w:rPr>
        <w:t>ГАУ ДПО ЯО ИРО</w:t>
      </w:r>
    </w:p>
    <w:p w14:paraId="7A4E3E5F" w14:textId="77777777" w:rsidR="00B74D71" w:rsidRPr="00982B63" w:rsidRDefault="00B74D71" w:rsidP="00982B6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14:paraId="139C4F92" w14:textId="0021D2BE" w:rsidR="005503E6" w:rsidRDefault="00B74D71" w:rsidP="00982B63">
      <w:pPr>
        <w:tabs>
          <w:tab w:val="left" w:pos="70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82B63">
        <w:rPr>
          <w:sz w:val="28"/>
          <w:szCs w:val="28"/>
        </w:rPr>
        <w:t>Истории принадлежит важнейшее место среди гуманитарных наук. Ее познавательная функция заключается в выявлении закономерностей исторического развития, в объективном отражении, с позиций историзма явлений и процессов, составляющих историю человечества.</w:t>
      </w:r>
      <w:r w:rsidR="00982B63">
        <w:rPr>
          <w:sz w:val="28"/>
          <w:szCs w:val="28"/>
        </w:rPr>
        <w:t xml:space="preserve"> </w:t>
      </w:r>
      <w:r w:rsidRPr="00982B63">
        <w:rPr>
          <w:sz w:val="28"/>
          <w:szCs w:val="28"/>
        </w:rPr>
        <w:t>Воспитательная функция истории на исторических примерах способствует формированию гражданских, нравственных качеств и ценностей. Функция социальной памяти заключается в том, что исторические знания выступают основой идентификации и ориентации общества и личности. Прошлое оказывает фундаментальное влияние на жизнь людей, снабжая их материальными и духовными ценностями,</w:t>
      </w:r>
      <w:r w:rsidR="00982B63">
        <w:rPr>
          <w:sz w:val="28"/>
          <w:szCs w:val="28"/>
        </w:rPr>
        <w:t xml:space="preserve"> </w:t>
      </w:r>
      <w:r w:rsidRPr="00982B63">
        <w:rPr>
          <w:sz w:val="28"/>
          <w:szCs w:val="28"/>
        </w:rPr>
        <w:t xml:space="preserve">представляет набор поведенческих альтернатив, в котором каждый индивид или весь народ делает свой выбор. Этот выбор зависит от тех мировоззренческо-ценностных оснований, которыми руководствуется человек и общество. Формирование социальной (исторической, культурной, политической) памяти поколений является приоритетной задачей школьного исторического образования, выступает обязательным условием </w:t>
      </w:r>
      <w:r w:rsidRPr="00982B63">
        <w:rPr>
          <w:color w:val="333333"/>
          <w:sz w:val="28"/>
          <w:szCs w:val="28"/>
        </w:rPr>
        <w:t xml:space="preserve">передачи из поколения в поколение базовых национальных ценностей, </w:t>
      </w:r>
      <w:r w:rsidRPr="00982B63">
        <w:rPr>
          <w:color w:val="000000"/>
          <w:sz w:val="28"/>
          <w:szCs w:val="28"/>
          <w:shd w:val="clear" w:color="auto" w:fill="FFFFFF"/>
        </w:rPr>
        <w:t>существующих в культурных, семейных, социально-исторических, религиозных традициях многонационального народа России</w:t>
      </w:r>
    </w:p>
    <w:p w14:paraId="194DBB40" w14:textId="77777777" w:rsidR="00CA76EC" w:rsidRPr="00982B63" w:rsidRDefault="00CA76EC" w:rsidP="00982B63">
      <w:pPr>
        <w:tabs>
          <w:tab w:val="left" w:pos="708"/>
        </w:tabs>
        <w:ind w:firstLine="709"/>
        <w:jc w:val="both"/>
        <w:rPr>
          <w:rFonts w:eastAsia="Times New Roman"/>
          <w:b/>
          <w:sz w:val="28"/>
          <w:szCs w:val="28"/>
        </w:rPr>
      </w:pPr>
    </w:p>
    <w:p w14:paraId="6EA55945" w14:textId="561557D9" w:rsidR="005503E6" w:rsidRDefault="005503E6" w:rsidP="00CA76EC">
      <w:pPr>
        <w:tabs>
          <w:tab w:val="left" w:pos="708"/>
        </w:tabs>
        <w:jc w:val="center"/>
        <w:rPr>
          <w:rFonts w:eastAsia="Times New Roman"/>
          <w:b/>
          <w:sz w:val="30"/>
          <w:szCs w:val="30"/>
        </w:rPr>
      </w:pPr>
      <w:r w:rsidRPr="00CA76EC">
        <w:rPr>
          <w:rFonts w:eastAsia="Times New Roman"/>
          <w:b/>
          <w:sz w:val="30"/>
          <w:szCs w:val="30"/>
          <w:lang w:val="en-US"/>
        </w:rPr>
        <w:t>I</w:t>
      </w:r>
      <w:r w:rsidRPr="00CA76EC">
        <w:rPr>
          <w:rFonts w:eastAsia="Times New Roman"/>
          <w:b/>
          <w:sz w:val="30"/>
          <w:szCs w:val="30"/>
        </w:rPr>
        <w:t>. Нормативные документы</w:t>
      </w:r>
    </w:p>
    <w:p w14:paraId="0BD7F242" w14:textId="77777777" w:rsidR="00CA76EC" w:rsidRPr="00CA76EC" w:rsidRDefault="00CA76EC" w:rsidP="00CA76EC">
      <w:pPr>
        <w:tabs>
          <w:tab w:val="left" w:pos="708"/>
        </w:tabs>
        <w:jc w:val="center"/>
        <w:rPr>
          <w:rFonts w:eastAsia="Times New Roman"/>
          <w:b/>
          <w:sz w:val="30"/>
          <w:szCs w:val="30"/>
        </w:rPr>
      </w:pPr>
    </w:p>
    <w:p w14:paraId="147D001D" w14:textId="56E08780" w:rsidR="005503E6" w:rsidRPr="00982B63" w:rsidRDefault="005503E6" w:rsidP="00982B63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982B63">
        <w:rPr>
          <w:rFonts w:eastAsia="Times New Roman"/>
          <w:sz w:val="28"/>
          <w:szCs w:val="28"/>
        </w:rPr>
        <w:t>Преподавание учебного предмета «История» в 2021-2022 учебном году ведется в соответствии с нормативными и распорядительными документами, представленными в методических рекомендациях по организации и осуществлению образовательной деятельности в школе, а также новой Концепцией.</w:t>
      </w:r>
    </w:p>
    <w:p w14:paraId="033B98FA" w14:textId="130D5877" w:rsidR="005503E6" w:rsidRPr="00982B63" w:rsidRDefault="005503E6" w:rsidP="00982B63">
      <w:pPr>
        <w:shd w:val="clear" w:color="auto" w:fill="FFFFFF"/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23 октября 2020 года решением Коллегии Министерства просвещения Российской Федерации (</w:t>
      </w:r>
      <w:r w:rsidRPr="00982B63">
        <w:rPr>
          <w:rFonts w:eastAsia="Times New Roman"/>
          <w:sz w:val="28"/>
          <w:szCs w:val="28"/>
        </w:rPr>
        <w:t>№ ПК-1вн,</w:t>
      </w:r>
      <w:r w:rsidRPr="00982B63">
        <w:rPr>
          <w:sz w:val="28"/>
          <w:szCs w:val="28"/>
        </w:rPr>
        <w:t xml:space="preserve"> протокол № 23) утвержден обновленный вариант Концепции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. Руководитель экспертного совета Александр Анатольевич Данилов указал причины изменений в Концепции:</w:t>
      </w:r>
    </w:p>
    <w:p w14:paraId="206858EF" w14:textId="77777777" w:rsidR="005503E6" w:rsidRPr="00982B63" w:rsidRDefault="005503E6" w:rsidP="00982B63">
      <w:pPr>
        <w:ind w:firstLine="709"/>
        <w:jc w:val="both"/>
        <w:rPr>
          <w:i/>
          <w:sz w:val="28"/>
          <w:szCs w:val="28"/>
        </w:rPr>
      </w:pPr>
      <w:r w:rsidRPr="00982B63">
        <w:rPr>
          <w:i/>
          <w:sz w:val="28"/>
          <w:szCs w:val="28"/>
        </w:rPr>
        <w:t>- статус Концепции 2014 года не был нормативно закреплен;</w:t>
      </w:r>
    </w:p>
    <w:p w14:paraId="5E287F73" w14:textId="3A31D473" w:rsidR="005503E6" w:rsidRPr="00982B63" w:rsidRDefault="005503E6" w:rsidP="00982B63">
      <w:pPr>
        <w:ind w:firstLine="709"/>
        <w:jc w:val="both"/>
        <w:rPr>
          <w:i/>
          <w:sz w:val="28"/>
          <w:szCs w:val="28"/>
        </w:rPr>
      </w:pPr>
      <w:r w:rsidRPr="00982B63">
        <w:rPr>
          <w:i/>
          <w:sz w:val="28"/>
          <w:szCs w:val="28"/>
        </w:rPr>
        <w:t>- количество часов на изучение истории ХХ века</w:t>
      </w:r>
      <w:r w:rsidR="00982B63">
        <w:rPr>
          <w:i/>
          <w:sz w:val="28"/>
          <w:szCs w:val="28"/>
        </w:rPr>
        <w:t xml:space="preserve"> </w:t>
      </w:r>
      <w:r w:rsidRPr="00982B63">
        <w:rPr>
          <w:i/>
          <w:sz w:val="28"/>
          <w:szCs w:val="28"/>
        </w:rPr>
        <w:t>уменьшилось, курс истории для большинства</w:t>
      </w:r>
      <w:r w:rsidR="00982B63">
        <w:rPr>
          <w:i/>
          <w:sz w:val="28"/>
          <w:szCs w:val="28"/>
        </w:rPr>
        <w:t xml:space="preserve"> </w:t>
      </w:r>
      <w:r w:rsidRPr="00982B63">
        <w:rPr>
          <w:i/>
          <w:sz w:val="28"/>
          <w:szCs w:val="28"/>
        </w:rPr>
        <w:t>учащихся заканчивался в 10 классе;</w:t>
      </w:r>
    </w:p>
    <w:p w14:paraId="52AE3937" w14:textId="77777777" w:rsidR="005503E6" w:rsidRPr="00982B63" w:rsidRDefault="005503E6" w:rsidP="00982B63">
      <w:pPr>
        <w:ind w:firstLine="709"/>
        <w:jc w:val="both"/>
        <w:rPr>
          <w:i/>
          <w:sz w:val="28"/>
          <w:szCs w:val="28"/>
        </w:rPr>
      </w:pPr>
      <w:r w:rsidRPr="00982B63">
        <w:rPr>
          <w:i/>
          <w:sz w:val="28"/>
          <w:szCs w:val="28"/>
        </w:rPr>
        <w:t>- не было четко определено, что и как, изучать в 11 классе;</w:t>
      </w:r>
    </w:p>
    <w:p w14:paraId="00D5D60A" w14:textId="77777777" w:rsidR="005503E6" w:rsidRPr="00982B63" w:rsidRDefault="005503E6" w:rsidP="00982B63">
      <w:pPr>
        <w:ind w:firstLine="709"/>
        <w:jc w:val="both"/>
        <w:rPr>
          <w:sz w:val="28"/>
          <w:szCs w:val="28"/>
        </w:rPr>
      </w:pPr>
      <w:r w:rsidRPr="00982B63">
        <w:rPr>
          <w:i/>
          <w:sz w:val="28"/>
          <w:szCs w:val="28"/>
        </w:rPr>
        <w:lastRenderedPageBreak/>
        <w:t xml:space="preserve">- не определена позиция по обязательности и форме проведения итоговой аттестации по истории. Были представлены и другие предложения по </w:t>
      </w:r>
      <w:r w:rsidRPr="00982B63">
        <w:rPr>
          <w:sz w:val="28"/>
          <w:szCs w:val="28"/>
        </w:rPr>
        <w:t>усовершенствованию Концепции.</w:t>
      </w:r>
    </w:p>
    <w:p w14:paraId="2680F60E" w14:textId="069A7A27" w:rsidR="005503E6" w:rsidRPr="00982B63" w:rsidRDefault="005503E6" w:rsidP="00982B63">
      <w:pPr>
        <w:ind w:firstLine="709"/>
        <w:jc w:val="both"/>
        <w:rPr>
          <w:rFonts w:ascii="’Times New Roman’" w:hAnsi="’Times New Roman’"/>
          <w:sz w:val="28"/>
          <w:szCs w:val="28"/>
        </w:rPr>
      </w:pPr>
      <w:r w:rsidRPr="00982B63">
        <w:rPr>
          <w:sz w:val="28"/>
          <w:szCs w:val="28"/>
        </w:rPr>
        <w:t>В новой Концепции изучение истории</w:t>
      </w:r>
      <w:r w:rsidR="00982B63">
        <w:rPr>
          <w:sz w:val="28"/>
          <w:szCs w:val="28"/>
        </w:rPr>
        <w:t xml:space="preserve"> </w:t>
      </w:r>
      <w:r w:rsidRPr="00982B63">
        <w:rPr>
          <w:sz w:val="28"/>
          <w:szCs w:val="28"/>
        </w:rPr>
        <w:t xml:space="preserve">начинается с курса «История Древнего мира». С 6 класса по 11 изучаются два курса – </w:t>
      </w:r>
      <w:r w:rsidRPr="00982B63">
        <w:rPr>
          <w:rFonts w:ascii="’Times New Roman’" w:hAnsi="’Times New Roman’"/>
          <w:sz w:val="28"/>
          <w:szCs w:val="28"/>
        </w:rPr>
        <w:t>Всеобщая история, история России. В 7 классе</w:t>
      </w:r>
      <w:r w:rsidR="00982B63">
        <w:rPr>
          <w:rFonts w:ascii="’Times New Roman’" w:hAnsi="’Times New Roman’"/>
          <w:sz w:val="28"/>
          <w:szCs w:val="28"/>
        </w:rPr>
        <w:t xml:space="preserve"> </w:t>
      </w:r>
      <w:r w:rsidRPr="00982B63">
        <w:rPr>
          <w:rFonts w:ascii="’Times New Roman’" w:hAnsi="’Times New Roman’"/>
          <w:sz w:val="28"/>
          <w:szCs w:val="28"/>
        </w:rPr>
        <w:t xml:space="preserve">история России и всеобщая история изучаются в хронологических рамках </w:t>
      </w:r>
      <w:r w:rsidRPr="00982B63">
        <w:rPr>
          <w:rFonts w:ascii="’Times New Roman’" w:eastAsia="Times New Roman" w:hAnsi="’Times New Roman’"/>
          <w:color w:val="000000"/>
          <w:sz w:val="28"/>
          <w:szCs w:val="28"/>
        </w:rPr>
        <w:t>XVI-XVII вв.</w:t>
      </w:r>
      <w:r w:rsidRPr="00982B63">
        <w:rPr>
          <w:rFonts w:ascii="’Times New Roman’" w:hAnsi="’Times New Roman’"/>
          <w:sz w:val="28"/>
          <w:szCs w:val="28"/>
        </w:rPr>
        <w:t xml:space="preserve"> В 8 классе – конец </w:t>
      </w:r>
      <w:r w:rsidRPr="00982B63">
        <w:rPr>
          <w:rFonts w:ascii="’Times New Roman’" w:eastAsia="Times New Roman" w:hAnsi="’Times New Roman’"/>
          <w:color w:val="000000"/>
          <w:sz w:val="28"/>
          <w:szCs w:val="28"/>
        </w:rPr>
        <w:t>XVII века, весь XVIII век. В 9 классе -</w:t>
      </w:r>
      <w:r w:rsidR="00982B63">
        <w:rPr>
          <w:rFonts w:ascii="’Times New Roman’" w:eastAsia="Times New Roman" w:hAnsi="’Times New Roman’"/>
          <w:color w:val="000000"/>
          <w:sz w:val="28"/>
          <w:szCs w:val="28"/>
        </w:rPr>
        <w:t xml:space="preserve"> </w:t>
      </w:r>
      <w:r w:rsidRPr="00982B63">
        <w:rPr>
          <w:rFonts w:ascii="’Times New Roman’" w:eastAsia="Times New Roman" w:hAnsi="’Times New Roman’"/>
          <w:color w:val="000000"/>
          <w:sz w:val="28"/>
          <w:szCs w:val="28"/>
        </w:rPr>
        <w:t>XIX век</w:t>
      </w:r>
      <w:r w:rsidRPr="00982B63">
        <w:rPr>
          <w:rFonts w:ascii="’Times New Roman’" w:hAnsi="’Times New Roman’"/>
          <w:sz w:val="28"/>
          <w:szCs w:val="28"/>
        </w:rPr>
        <w:t xml:space="preserve">. В 10 классе -1914 год- до завершения второй мировой войны. В первом полугодии 11 класса будет изучаться послевоенный период и современная история до 2020 года. Предполагается, что вторая половина года в 11 классе будет посвящена повторению курса истории России. Обратите внимание на то, что в Концепции сохраняются содержательные и методологические основы Концепции 2014 года. </w:t>
      </w:r>
    </w:p>
    <w:p w14:paraId="3C6C484F" w14:textId="77777777" w:rsidR="005503E6" w:rsidRPr="00982B63" w:rsidRDefault="005503E6" w:rsidP="00982B63">
      <w:pPr>
        <w:ind w:firstLine="709"/>
        <w:jc w:val="both"/>
        <w:rPr>
          <w:sz w:val="28"/>
          <w:szCs w:val="28"/>
        </w:rPr>
      </w:pPr>
      <w:r w:rsidRPr="00982B63">
        <w:rPr>
          <w:rFonts w:ascii="’Times New Roman’" w:hAnsi="’Times New Roman’"/>
          <w:sz w:val="28"/>
          <w:szCs w:val="28"/>
        </w:rPr>
        <w:t>Изменения, которые внесены в обновленную</w:t>
      </w:r>
      <w:r w:rsidRPr="00982B63">
        <w:rPr>
          <w:sz w:val="28"/>
          <w:szCs w:val="28"/>
        </w:rPr>
        <w:t xml:space="preserve"> версию Концепции преподавания истории в школе:</w:t>
      </w:r>
    </w:p>
    <w:p w14:paraId="211EE025" w14:textId="6FA16F6A" w:rsidR="005503E6" w:rsidRPr="00F70AA2" w:rsidRDefault="005503E6" w:rsidP="00F70AA2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0AA2">
        <w:rPr>
          <w:sz w:val="28"/>
          <w:szCs w:val="28"/>
        </w:rPr>
        <w:t>Историко-культурный стандарт</w:t>
      </w:r>
      <w:r w:rsidR="00982B63" w:rsidRPr="00F70AA2">
        <w:rPr>
          <w:sz w:val="28"/>
          <w:szCs w:val="28"/>
        </w:rPr>
        <w:t xml:space="preserve"> </w:t>
      </w:r>
      <w:r w:rsidRPr="00F70AA2">
        <w:rPr>
          <w:sz w:val="28"/>
          <w:szCs w:val="28"/>
        </w:rPr>
        <w:t>рассматривается как приложение-ориентир для рабочих программ учителей;</w:t>
      </w:r>
    </w:p>
    <w:p w14:paraId="3889BAB7" w14:textId="0788E572" w:rsidR="005503E6" w:rsidRPr="00F70AA2" w:rsidRDefault="005503E6" w:rsidP="00F70AA2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0AA2">
        <w:rPr>
          <w:sz w:val="28"/>
          <w:szCs w:val="28"/>
        </w:rPr>
        <w:t xml:space="preserve">курс Всеобщей истории и истории России не заканчиваются </w:t>
      </w:r>
      <w:r w:rsidR="00E3427A">
        <w:rPr>
          <w:sz w:val="28"/>
          <w:szCs w:val="28"/>
        </w:rPr>
        <w:br/>
      </w:r>
      <w:r w:rsidRPr="00F70AA2">
        <w:rPr>
          <w:sz w:val="28"/>
          <w:szCs w:val="28"/>
        </w:rPr>
        <w:t>в 10 классе, его изучение продлено в 11 классе;</w:t>
      </w:r>
    </w:p>
    <w:p w14:paraId="16CCDF11" w14:textId="13AF4BFC" w:rsidR="005503E6" w:rsidRPr="00F70AA2" w:rsidRDefault="005503E6" w:rsidP="00F70AA2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F70AA2">
        <w:rPr>
          <w:spacing w:val="-4"/>
          <w:sz w:val="28"/>
          <w:szCs w:val="28"/>
        </w:rPr>
        <w:t>зафиксирована синхронность курсов и основных тем по истории России;</w:t>
      </w:r>
    </w:p>
    <w:p w14:paraId="4C9647D2" w14:textId="1480288A" w:rsidR="005503E6" w:rsidRPr="00F70AA2" w:rsidRDefault="005503E6" w:rsidP="00F70AA2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0AA2">
        <w:rPr>
          <w:sz w:val="28"/>
          <w:szCs w:val="28"/>
        </w:rPr>
        <w:t>предусмотрено проведение обязательной проверки учебных достижений обучающихся основной и средней школы в форме контрольной работы, имеющей статус допуска к ГИА;</w:t>
      </w:r>
    </w:p>
    <w:p w14:paraId="3C4E296B" w14:textId="42812FF5" w:rsidR="005503E6" w:rsidRPr="00F70AA2" w:rsidRDefault="005503E6" w:rsidP="00F70AA2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0AA2">
        <w:rPr>
          <w:sz w:val="28"/>
          <w:szCs w:val="28"/>
        </w:rPr>
        <w:t>материалы историко-культурного стандарта, определяющие события, персоны, источники, выведены в специальный раздел «Рекомендации»;</w:t>
      </w:r>
    </w:p>
    <w:p w14:paraId="1D97B774" w14:textId="362F686F" w:rsidR="005503E6" w:rsidRPr="00F70AA2" w:rsidRDefault="00082B4E" w:rsidP="00F70AA2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’Times New Roman’" w:hAnsi="’Times New Roman’"/>
          <w:sz w:val="28"/>
          <w:szCs w:val="28"/>
        </w:rPr>
      </w:pPr>
      <w:r w:rsidRPr="00F70AA2">
        <w:rPr>
          <w:rFonts w:ascii="’Times New Roman’" w:hAnsi="’Times New Roman’"/>
          <w:sz w:val="28"/>
          <w:szCs w:val="28"/>
        </w:rPr>
        <w:t>п</w:t>
      </w:r>
      <w:r w:rsidR="005503E6" w:rsidRPr="00F70AA2">
        <w:rPr>
          <w:rFonts w:ascii="’Times New Roman’" w:hAnsi="’Times New Roman’"/>
          <w:sz w:val="28"/>
          <w:szCs w:val="28"/>
        </w:rPr>
        <w:t>редложены уточненные исторические наименования государственных территорий;</w:t>
      </w:r>
    </w:p>
    <w:p w14:paraId="60659EDA" w14:textId="6519A4BB" w:rsidR="005503E6" w:rsidRPr="00F70AA2" w:rsidRDefault="005503E6" w:rsidP="00F70AA2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’Times New Roman’" w:hAnsi="’Times New Roman’"/>
          <w:sz w:val="28"/>
          <w:szCs w:val="28"/>
        </w:rPr>
      </w:pPr>
      <w:r w:rsidRPr="00F70AA2">
        <w:rPr>
          <w:rFonts w:ascii="’Times New Roman’" w:hAnsi="’Times New Roman’"/>
          <w:sz w:val="28"/>
          <w:szCs w:val="28"/>
        </w:rPr>
        <w:t>устранен ряд содержательных противоречий, проведена терминологическая унификация, внесены изменения, которые отражают сюжеты, связанные со второй мировой и Великой Отечественной войной.</w:t>
      </w:r>
    </w:p>
    <w:p w14:paraId="358BF680" w14:textId="586EAD64" w:rsidR="005503E6" w:rsidRPr="00982B63" w:rsidRDefault="005503E6" w:rsidP="00982B63">
      <w:pPr>
        <w:ind w:firstLine="709"/>
        <w:rPr>
          <w:rFonts w:ascii="’Times New Roman’" w:eastAsia="Times New Roman" w:hAnsi="’Times New Roman’"/>
          <w:color w:val="000000"/>
          <w:sz w:val="28"/>
          <w:szCs w:val="28"/>
        </w:rPr>
      </w:pPr>
      <w:r w:rsidRPr="00982B63">
        <w:rPr>
          <w:rFonts w:ascii="’Times New Roman’" w:eastAsia="Times New Roman" w:hAnsi="’Times New Roman’"/>
          <w:color w:val="000000"/>
          <w:sz w:val="28"/>
          <w:szCs w:val="28"/>
        </w:rPr>
        <w:tab/>
        <w:t>Концепция предусматривает разработку линии рабочих тетрадей, которые должны стать связующим мостиком от одного курса к другому по годам обучения</w:t>
      </w:r>
      <w:r w:rsidR="00982B63">
        <w:rPr>
          <w:rFonts w:ascii="’Times New Roman’" w:eastAsia="Times New Roman" w:hAnsi="’Times New Roman’"/>
          <w:color w:val="000000"/>
          <w:sz w:val="28"/>
          <w:szCs w:val="28"/>
        </w:rPr>
        <w:t xml:space="preserve"> </w:t>
      </w:r>
      <w:hyperlink r:id="rId8" w:history="1">
        <w:r w:rsidRPr="00982B63">
          <w:rPr>
            <w:rStyle w:val="a4"/>
            <w:rFonts w:ascii="’Times New Roman’" w:eastAsia="Times New Roman" w:hAnsi="’Times New Roman’"/>
            <w:color w:val="4D88CE"/>
            <w:sz w:val="28"/>
            <w:szCs w:val="28"/>
          </w:rPr>
          <w:t>https://rosuchebnik.ru/material/kontseptsiya-prepodavaniya-istorii-rossii-v-shkolakh/</w:t>
        </w:r>
      </w:hyperlink>
    </w:p>
    <w:p w14:paraId="557C5627" w14:textId="13D49DC0" w:rsidR="00CA76EC" w:rsidRDefault="00082B4E" w:rsidP="00982B63">
      <w:pPr>
        <w:ind w:firstLine="709"/>
        <w:jc w:val="both"/>
        <w:rPr>
          <w:rFonts w:ascii="’Times New Roman’" w:eastAsia="Times New Roman" w:hAnsi="’Times New Roman’"/>
          <w:color w:val="000000"/>
          <w:sz w:val="28"/>
          <w:szCs w:val="28"/>
        </w:rPr>
      </w:pPr>
      <w:r w:rsidRPr="00982B63">
        <w:rPr>
          <w:rFonts w:ascii="’Times New Roman’" w:eastAsia="Times New Roman" w:hAnsi="’Times New Roman’"/>
          <w:color w:val="000000"/>
          <w:sz w:val="28"/>
          <w:szCs w:val="28"/>
        </w:rPr>
        <w:t>Ожидаются</w:t>
      </w:r>
      <w:r w:rsidR="005503E6" w:rsidRPr="00982B63">
        <w:rPr>
          <w:rFonts w:ascii="’Times New Roman’" w:eastAsia="Times New Roman" w:hAnsi="’Times New Roman’"/>
          <w:color w:val="000000"/>
          <w:sz w:val="28"/>
          <w:szCs w:val="28"/>
        </w:rPr>
        <w:t xml:space="preserve"> внесение соответствующих изменений в новую редакцию ФГОС и в примерные образовательные программы.</w:t>
      </w:r>
      <w:r w:rsidRPr="00982B63">
        <w:rPr>
          <w:rFonts w:ascii="’Times New Roman’" w:eastAsia="Times New Roman" w:hAnsi="’Times New Roman’"/>
          <w:color w:val="000000"/>
          <w:sz w:val="28"/>
          <w:szCs w:val="28"/>
        </w:rPr>
        <w:t xml:space="preserve"> Обращаем внимание</w:t>
      </w:r>
      <w:r w:rsidR="005503E6" w:rsidRPr="00982B63">
        <w:rPr>
          <w:rFonts w:ascii="’Times New Roman’" w:eastAsia="Times New Roman" w:hAnsi="’Times New Roman’"/>
          <w:color w:val="000000"/>
          <w:sz w:val="28"/>
          <w:szCs w:val="28"/>
        </w:rPr>
        <w:t xml:space="preserve"> на то, что в перспективных моделях ЕГЭ 2022 по истории уже заложены положения новой концепции преподавания истории. </w:t>
      </w:r>
      <w:r w:rsidR="00CA76EC">
        <w:rPr>
          <w:rFonts w:ascii="’Times New Roman’" w:eastAsia="Times New Roman" w:hAnsi="’Times New Roman’"/>
          <w:color w:val="000000"/>
          <w:sz w:val="28"/>
          <w:szCs w:val="28"/>
        </w:rPr>
        <w:br w:type="page"/>
      </w:r>
    </w:p>
    <w:p w14:paraId="4C6DCE54" w14:textId="77777777" w:rsidR="00CA76EC" w:rsidRDefault="00E90BCB" w:rsidP="00CA76EC">
      <w:pPr>
        <w:tabs>
          <w:tab w:val="left" w:pos="708"/>
        </w:tabs>
        <w:jc w:val="center"/>
        <w:rPr>
          <w:rFonts w:eastAsia="Times New Roman"/>
          <w:b/>
          <w:sz w:val="30"/>
          <w:szCs w:val="30"/>
        </w:rPr>
      </w:pPr>
      <w:r w:rsidRPr="00CA76EC">
        <w:rPr>
          <w:rFonts w:eastAsia="Times New Roman"/>
          <w:b/>
          <w:sz w:val="30"/>
          <w:szCs w:val="30"/>
          <w:lang w:val="en-US"/>
        </w:rPr>
        <w:lastRenderedPageBreak/>
        <w:t>II</w:t>
      </w:r>
      <w:r w:rsidRPr="00CA76EC">
        <w:rPr>
          <w:rFonts w:eastAsia="Times New Roman"/>
          <w:b/>
          <w:sz w:val="30"/>
          <w:szCs w:val="30"/>
        </w:rPr>
        <w:t xml:space="preserve">. Рекомендации по проектированию и реализации </w:t>
      </w:r>
    </w:p>
    <w:p w14:paraId="36A8C299" w14:textId="2B915D49" w:rsidR="00E90BCB" w:rsidRPr="00CA76EC" w:rsidRDefault="00E90BCB" w:rsidP="00CA76EC">
      <w:pPr>
        <w:tabs>
          <w:tab w:val="left" w:pos="708"/>
        </w:tabs>
        <w:jc w:val="center"/>
        <w:rPr>
          <w:rFonts w:eastAsia="Times New Roman"/>
          <w:b/>
          <w:sz w:val="30"/>
          <w:szCs w:val="30"/>
        </w:rPr>
      </w:pPr>
      <w:r w:rsidRPr="00CA76EC">
        <w:rPr>
          <w:rFonts w:eastAsia="Times New Roman"/>
          <w:b/>
          <w:sz w:val="30"/>
          <w:szCs w:val="30"/>
        </w:rPr>
        <w:t>рабочих программ учебного предмета «История»</w:t>
      </w:r>
    </w:p>
    <w:p w14:paraId="1896A853" w14:textId="77777777" w:rsidR="00E90BCB" w:rsidRPr="00982B63" w:rsidRDefault="00E90BCB" w:rsidP="00982B63">
      <w:pPr>
        <w:ind w:firstLine="709"/>
        <w:jc w:val="both"/>
        <w:rPr>
          <w:sz w:val="28"/>
          <w:szCs w:val="28"/>
        </w:rPr>
      </w:pPr>
    </w:p>
    <w:p w14:paraId="2D15C474" w14:textId="77777777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 xml:space="preserve">Рабочая программа учителя – это нормативно-управленческий документ конкретной образовательной организации, который должен обеспечить достижение планируемых результатов освоения основной образовательной программы основного общего образования (ООП ООО). </w:t>
      </w:r>
    </w:p>
    <w:p w14:paraId="371E70BB" w14:textId="4E0E70BB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31 декабря 2015</w:t>
      </w:r>
      <w:r w:rsidR="00982B63">
        <w:rPr>
          <w:sz w:val="28"/>
          <w:szCs w:val="28"/>
        </w:rPr>
        <w:t xml:space="preserve"> </w:t>
      </w:r>
      <w:r w:rsidRPr="00982B63">
        <w:rPr>
          <w:sz w:val="28"/>
          <w:szCs w:val="28"/>
        </w:rPr>
        <w:t xml:space="preserve">в приказе Министерства образования и науки Российской Федерации «О внесении изменений в федеральный государственный образовательный образовательный стандарт основного общего образования, утвержденный приказом Минобрнауки РФ от 17 декабря 2010 г. № 1897» были уточнены требования к рабочим программам учителя. «Рабочие программы учебных предметов, курсов,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. Рабочие программы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, включенных в ее структуру, с учетом новой Концепции. </w:t>
      </w:r>
    </w:p>
    <w:p w14:paraId="25D78090" w14:textId="77777777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Рабочие программы учебных предметов, курсов должны содержать:</w:t>
      </w:r>
    </w:p>
    <w:p w14:paraId="576BEADB" w14:textId="77777777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1) планируемые результаты освоения учебного предмета, курса;</w:t>
      </w:r>
    </w:p>
    <w:p w14:paraId="621DA587" w14:textId="77777777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2) содержание учебного предмета, курса;</w:t>
      </w:r>
    </w:p>
    <w:p w14:paraId="2664214F" w14:textId="77777777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3) тематическое планирование с указанием количества часов, отводимых на освоение каждой темы.</w:t>
      </w:r>
    </w:p>
    <w:p w14:paraId="6A5E9170" w14:textId="77777777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Рабочие программы курсов внеурочной деятельности должны содержать:</w:t>
      </w:r>
    </w:p>
    <w:p w14:paraId="48FE694D" w14:textId="77777777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1) результаты освоения курса внеурочной деятельности;</w:t>
      </w:r>
    </w:p>
    <w:p w14:paraId="631A933A" w14:textId="77777777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2) содержание курса внеурочной деятельности с указанием форм организации и видов деятельности;</w:t>
      </w:r>
    </w:p>
    <w:p w14:paraId="0D8EF343" w14:textId="77777777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3) тематическое планирование».</w:t>
      </w:r>
    </w:p>
    <w:p w14:paraId="6C461665" w14:textId="02B47B29" w:rsidR="00E90BCB" w:rsidRPr="00982B63" w:rsidRDefault="00E90BCB" w:rsidP="00982B63">
      <w:pPr>
        <w:ind w:firstLine="709"/>
        <w:jc w:val="both"/>
        <w:rPr>
          <w:color w:val="000000" w:themeColor="text1"/>
          <w:sz w:val="28"/>
          <w:szCs w:val="28"/>
        </w:rPr>
      </w:pPr>
      <w:r w:rsidRPr="00982B63">
        <w:rPr>
          <w:sz w:val="28"/>
          <w:szCs w:val="28"/>
        </w:rPr>
        <w:t>Учитель планирует и осуществляет учебный процесс в соответствии с основной образовательной программой (ООП) образовательной организации. Самостоятельно разрабатывает рабочую программу по предмету, курсу на основе требований ФГОС ООО или ФГОС СОО, примерных основных образовательных программ в части учебных предметов</w:t>
      </w:r>
      <w:r w:rsidRPr="00982B63">
        <w:rPr>
          <w:color w:val="000000" w:themeColor="text1"/>
          <w:sz w:val="28"/>
          <w:szCs w:val="28"/>
        </w:rPr>
        <w:t xml:space="preserve">. Составляя рабочую программу учитель ориентируется на нормативные документы федерального, регионального </w:t>
      </w:r>
      <w:r w:rsidR="00CA76EC">
        <w:rPr>
          <w:color w:val="000000" w:themeColor="text1"/>
          <w:sz w:val="28"/>
          <w:szCs w:val="28"/>
        </w:rPr>
        <w:br/>
      </w:r>
      <w:r w:rsidRPr="00982B63">
        <w:rPr>
          <w:color w:val="000000" w:themeColor="text1"/>
          <w:sz w:val="28"/>
          <w:szCs w:val="28"/>
        </w:rPr>
        <w:t>и локального уровней.</w:t>
      </w:r>
    </w:p>
    <w:p w14:paraId="401706FD" w14:textId="6133916D" w:rsidR="00E90BCB" w:rsidRPr="00982B63" w:rsidRDefault="00E90BCB" w:rsidP="00982B63">
      <w:pPr>
        <w:ind w:firstLine="709"/>
        <w:jc w:val="both"/>
        <w:rPr>
          <w:color w:val="000000" w:themeColor="text1"/>
          <w:sz w:val="28"/>
          <w:szCs w:val="28"/>
        </w:rPr>
      </w:pPr>
      <w:r w:rsidRPr="00982B63">
        <w:rPr>
          <w:color w:val="000000" w:themeColor="text1"/>
          <w:sz w:val="28"/>
          <w:szCs w:val="28"/>
        </w:rPr>
        <w:t>Обращаем внимание учителей, что планируя внеурочную деятельность</w:t>
      </w:r>
      <w:r w:rsidR="00982B63">
        <w:rPr>
          <w:color w:val="000000" w:themeColor="text1"/>
          <w:sz w:val="28"/>
          <w:szCs w:val="28"/>
        </w:rPr>
        <w:t xml:space="preserve"> </w:t>
      </w:r>
      <w:r w:rsidRPr="00982B63">
        <w:rPr>
          <w:color w:val="000000" w:themeColor="text1"/>
          <w:sz w:val="28"/>
          <w:szCs w:val="28"/>
        </w:rPr>
        <w:t>необходимо</w:t>
      </w:r>
      <w:r w:rsidR="00982B63">
        <w:rPr>
          <w:color w:val="000000" w:themeColor="text1"/>
          <w:sz w:val="28"/>
          <w:szCs w:val="28"/>
        </w:rPr>
        <w:t xml:space="preserve"> </w:t>
      </w:r>
      <w:r w:rsidRPr="00982B63">
        <w:rPr>
          <w:color w:val="000000" w:themeColor="text1"/>
          <w:sz w:val="28"/>
          <w:szCs w:val="28"/>
        </w:rPr>
        <w:t>учесть</w:t>
      </w:r>
      <w:r w:rsidR="00982B63">
        <w:rPr>
          <w:color w:val="000000" w:themeColor="text1"/>
          <w:sz w:val="28"/>
          <w:szCs w:val="28"/>
        </w:rPr>
        <w:t xml:space="preserve"> </w:t>
      </w:r>
      <w:r w:rsidRPr="00982B63">
        <w:rPr>
          <w:color w:val="000000" w:themeColor="text1"/>
          <w:sz w:val="28"/>
          <w:szCs w:val="28"/>
        </w:rPr>
        <w:t xml:space="preserve">Календарь образовательных событий на 2021-2022 учебный год </w:t>
      </w:r>
      <w:r w:rsidR="00DB0E46" w:rsidRPr="00982B63">
        <w:rPr>
          <w:color w:val="000000" w:themeColor="text1"/>
          <w:sz w:val="28"/>
          <w:szCs w:val="28"/>
        </w:rPr>
        <w:t xml:space="preserve">(письмо № ТВ-860/04 </w:t>
      </w:r>
      <w:r w:rsidRPr="00982B63">
        <w:rPr>
          <w:color w:val="000000" w:themeColor="text1"/>
          <w:sz w:val="28"/>
          <w:szCs w:val="28"/>
        </w:rPr>
        <w:t>28.05.2021г. Минпросвещения России</w:t>
      </w:r>
      <w:r w:rsidR="00DB0E46" w:rsidRPr="00982B63">
        <w:rPr>
          <w:color w:val="000000" w:themeColor="text1"/>
          <w:sz w:val="28"/>
          <w:szCs w:val="28"/>
        </w:rPr>
        <w:t>)</w:t>
      </w:r>
      <w:r w:rsidRPr="00982B63">
        <w:rPr>
          <w:color w:val="000000" w:themeColor="text1"/>
          <w:sz w:val="28"/>
          <w:szCs w:val="28"/>
        </w:rPr>
        <w:t xml:space="preserve">. В связи </w:t>
      </w:r>
      <w:r w:rsidR="00CA76EC">
        <w:rPr>
          <w:color w:val="000000" w:themeColor="text1"/>
          <w:sz w:val="28"/>
          <w:szCs w:val="28"/>
        </w:rPr>
        <w:br/>
      </w:r>
      <w:r w:rsidRPr="00982B63">
        <w:rPr>
          <w:color w:val="000000" w:themeColor="text1"/>
          <w:sz w:val="28"/>
          <w:szCs w:val="28"/>
        </w:rPr>
        <w:t xml:space="preserve">с этим в плане внеурочной деятельности надо отметить те образовательные события, которые в предметном и воспитательном плане соотнесены с целями </w:t>
      </w:r>
      <w:r w:rsidR="00CA76EC">
        <w:rPr>
          <w:color w:val="000000" w:themeColor="text1"/>
          <w:sz w:val="28"/>
          <w:szCs w:val="28"/>
        </w:rPr>
        <w:br/>
      </w:r>
      <w:r w:rsidRPr="00982B63">
        <w:rPr>
          <w:color w:val="000000" w:themeColor="text1"/>
          <w:sz w:val="28"/>
          <w:szCs w:val="28"/>
        </w:rPr>
        <w:t>и задачами изучаемого предмета. Отдельные события прописываются в</w:t>
      </w:r>
      <w:r w:rsidR="00982B63">
        <w:rPr>
          <w:color w:val="000000" w:themeColor="text1"/>
          <w:sz w:val="28"/>
          <w:szCs w:val="28"/>
        </w:rPr>
        <w:t xml:space="preserve"> </w:t>
      </w:r>
      <w:r w:rsidRPr="00982B63">
        <w:rPr>
          <w:color w:val="000000" w:themeColor="text1"/>
          <w:sz w:val="28"/>
          <w:szCs w:val="28"/>
        </w:rPr>
        <w:t xml:space="preserve">поурочном планировании рабочей программы. </w:t>
      </w:r>
    </w:p>
    <w:p w14:paraId="4E73F3D9" w14:textId="7454C012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color w:val="000000" w:themeColor="text1"/>
          <w:sz w:val="28"/>
          <w:szCs w:val="28"/>
        </w:rPr>
        <w:lastRenderedPageBreak/>
        <w:t xml:space="preserve">Учитель может пользоваться только примерными </w:t>
      </w:r>
      <w:r w:rsidR="00DB0E46" w:rsidRPr="00982B63">
        <w:rPr>
          <w:color w:val="000000" w:themeColor="text1"/>
          <w:sz w:val="28"/>
          <w:szCs w:val="28"/>
        </w:rPr>
        <w:t xml:space="preserve">основными </w:t>
      </w:r>
      <w:r w:rsidRPr="00982B63">
        <w:rPr>
          <w:color w:val="000000" w:themeColor="text1"/>
          <w:sz w:val="28"/>
          <w:szCs w:val="28"/>
        </w:rPr>
        <w:t>образовательными программами</w:t>
      </w:r>
      <w:r w:rsidR="00DB0E46" w:rsidRPr="00982B63">
        <w:rPr>
          <w:color w:val="000000" w:themeColor="text1"/>
          <w:sz w:val="28"/>
          <w:szCs w:val="28"/>
        </w:rPr>
        <w:t xml:space="preserve"> в части учебных предметов</w:t>
      </w:r>
      <w:r w:rsidRPr="00982B63">
        <w:rPr>
          <w:color w:val="000000" w:themeColor="text1"/>
          <w:sz w:val="28"/>
          <w:szCs w:val="28"/>
        </w:rPr>
        <w:t xml:space="preserve">, которые </w:t>
      </w:r>
      <w:r w:rsidRPr="00982B63">
        <w:rPr>
          <w:sz w:val="28"/>
          <w:szCs w:val="28"/>
        </w:rPr>
        <w:t xml:space="preserve">прошли экспертизу и размещены в реестре примерных образовательных программ </w:t>
      </w:r>
      <w:hyperlink r:id="rId9" w:history="1">
        <w:r w:rsidRPr="00982B63">
          <w:rPr>
            <w:rStyle w:val="a4"/>
            <w:sz w:val="28"/>
            <w:szCs w:val="28"/>
          </w:rPr>
          <w:t>https://reestru.ru/</w:t>
        </w:r>
      </w:hyperlink>
      <w:r w:rsidRPr="00982B63">
        <w:rPr>
          <w:sz w:val="28"/>
          <w:szCs w:val="28"/>
        </w:rPr>
        <w:t>.</w:t>
      </w:r>
      <w:r w:rsidR="00982B63">
        <w:rPr>
          <w:sz w:val="28"/>
          <w:szCs w:val="28"/>
        </w:rPr>
        <w:t xml:space="preserve"> </w:t>
      </w:r>
      <w:r w:rsidRPr="00982B63">
        <w:rPr>
          <w:sz w:val="28"/>
          <w:szCs w:val="28"/>
        </w:rPr>
        <w:t>Если учитель использует авторскую программу, то разрабатывая рабочую программу необходимо адаптировать положения авторской программы к положениям примерной образовательной программы из госреестра</w:t>
      </w:r>
      <w:r w:rsidR="00DB0E46" w:rsidRPr="00982B63">
        <w:rPr>
          <w:sz w:val="28"/>
          <w:szCs w:val="28"/>
        </w:rPr>
        <w:t>.</w:t>
      </w:r>
      <w:r w:rsidR="00CA76EC">
        <w:rPr>
          <w:sz w:val="28"/>
          <w:szCs w:val="28"/>
        </w:rPr>
        <w:br/>
      </w:r>
      <w:r w:rsidRPr="00982B63">
        <w:rPr>
          <w:sz w:val="28"/>
          <w:szCs w:val="28"/>
        </w:rPr>
        <w:t xml:space="preserve">В школе могут быть дополнительные требования к рабочим программам, они оформляются отдельным </w:t>
      </w:r>
      <w:r w:rsidR="00DB0E46" w:rsidRPr="00982B63">
        <w:rPr>
          <w:sz w:val="28"/>
          <w:szCs w:val="28"/>
        </w:rPr>
        <w:t xml:space="preserve">локальным </w:t>
      </w:r>
      <w:r w:rsidRPr="00982B63">
        <w:rPr>
          <w:sz w:val="28"/>
          <w:szCs w:val="28"/>
        </w:rPr>
        <w:t>актом</w:t>
      </w:r>
      <w:r w:rsidR="00DB0E46" w:rsidRPr="00982B63">
        <w:rPr>
          <w:sz w:val="28"/>
          <w:szCs w:val="28"/>
        </w:rPr>
        <w:t xml:space="preserve"> «Положение о рабочей программе»</w:t>
      </w:r>
      <w:r w:rsidRPr="00982B63">
        <w:rPr>
          <w:sz w:val="28"/>
          <w:szCs w:val="28"/>
        </w:rPr>
        <w:t>. На сайт школы выставляется аннотация к рабочей программе с активной ссылкой на ее полный вариант. В полном варианте программы должны быть указаны: наименование образовательной организ</w:t>
      </w:r>
      <w:r w:rsidR="00CA76EC">
        <w:rPr>
          <w:sz w:val="28"/>
          <w:szCs w:val="28"/>
        </w:rPr>
        <w:t>ации, полное название программы</w:t>
      </w:r>
      <w:r w:rsidR="00CA76EC">
        <w:rPr>
          <w:sz w:val="28"/>
          <w:szCs w:val="28"/>
        </w:rPr>
        <w:br/>
      </w:r>
      <w:r w:rsidRPr="00982B63">
        <w:rPr>
          <w:sz w:val="28"/>
          <w:szCs w:val="28"/>
        </w:rPr>
        <w:t>с указанием уровня обучения, ФИО составителя/разработчика, год утверждения программы, гриф утверждения программы. Рабочая программа составляется на ступень обучения (5-9 классы), (10-11 классы). По годам обучения разрабатывается календарно-тематическое планирование. С примерами календарно-тематического планирования курсов истории можно познакомиться на сайте МОУ Семибратовской СШ Ростовского МР ярославской области. В разделе «Образование» размещены программы по истории основной и средней ступеней обучения.</w:t>
      </w:r>
    </w:p>
    <w:p w14:paraId="515EA0CD" w14:textId="77777777" w:rsidR="00E90BCB" w:rsidRPr="00982B63" w:rsidRDefault="000E6BD4" w:rsidP="00982B63">
      <w:pPr>
        <w:ind w:firstLine="709"/>
        <w:jc w:val="both"/>
        <w:rPr>
          <w:sz w:val="28"/>
          <w:szCs w:val="28"/>
        </w:rPr>
      </w:pPr>
      <w:hyperlink r:id="rId10" w:history="1">
        <w:r w:rsidR="00E90BCB" w:rsidRPr="00982B63">
          <w:rPr>
            <w:rStyle w:val="a4"/>
            <w:sz w:val="28"/>
            <w:szCs w:val="28"/>
          </w:rPr>
          <w:t>https://sembros.edu.yar.ru/2020_2021/rabochie_programmi/istoriya_obshchestvoznanie__37/istoriya_10kl_.pdf</w:t>
        </w:r>
      </w:hyperlink>
    </w:p>
    <w:p w14:paraId="364BB190" w14:textId="72595CDC" w:rsidR="00E90BCB" w:rsidRPr="00982B63" w:rsidRDefault="0052459C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В соответствии с ПООП рекомендуется</w:t>
      </w:r>
      <w:r w:rsidR="00982B63">
        <w:rPr>
          <w:sz w:val="28"/>
          <w:szCs w:val="28"/>
        </w:rPr>
        <w:t xml:space="preserve"> </w:t>
      </w:r>
      <w:r w:rsidRPr="00982B63">
        <w:rPr>
          <w:sz w:val="28"/>
          <w:szCs w:val="28"/>
        </w:rPr>
        <w:t xml:space="preserve">преподавание Истории </w:t>
      </w:r>
      <w:r w:rsidR="00CA76EC">
        <w:rPr>
          <w:sz w:val="28"/>
          <w:szCs w:val="28"/>
        </w:rPr>
        <w:br/>
      </w:r>
      <w:r w:rsidRPr="00982B63">
        <w:rPr>
          <w:sz w:val="28"/>
          <w:szCs w:val="28"/>
        </w:rPr>
        <w:t>в 10-11 классах</w:t>
      </w:r>
      <w:r w:rsidR="00E90BCB" w:rsidRPr="00982B63">
        <w:rPr>
          <w:sz w:val="28"/>
          <w:szCs w:val="28"/>
        </w:rPr>
        <w:t xml:space="preserve"> на базовом</w:t>
      </w:r>
      <w:r w:rsidRPr="00982B63">
        <w:rPr>
          <w:sz w:val="28"/>
          <w:szCs w:val="28"/>
        </w:rPr>
        <w:t>(140 учебных часов за два года обучения)</w:t>
      </w:r>
      <w:r w:rsidR="00982B63">
        <w:rPr>
          <w:sz w:val="28"/>
          <w:szCs w:val="28"/>
        </w:rPr>
        <w:t xml:space="preserve"> </w:t>
      </w:r>
      <w:r w:rsidR="00E90BCB" w:rsidRPr="00982B63">
        <w:rPr>
          <w:sz w:val="28"/>
          <w:szCs w:val="28"/>
        </w:rPr>
        <w:t xml:space="preserve">и углубленном </w:t>
      </w:r>
      <w:r w:rsidRPr="00982B63">
        <w:rPr>
          <w:sz w:val="28"/>
          <w:szCs w:val="28"/>
        </w:rPr>
        <w:t xml:space="preserve">(280 учебных часов за два года обучения) </w:t>
      </w:r>
      <w:r w:rsidR="00E90BCB" w:rsidRPr="00982B63">
        <w:rPr>
          <w:sz w:val="28"/>
          <w:szCs w:val="28"/>
        </w:rPr>
        <w:t xml:space="preserve">уровнях. </w:t>
      </w:r>
    </w:p>
    <w:p w14:paraId="10E7BA08" w14:textId="694C5A88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 xml:space="preserve">История на базовом уровне структурно состоит из курса Всеобщей истории и курса истории России. Распределение учебных часов между курсами </w:t>
      </w:r>
      <w:r w:rsidR="00CA76EC">
        <w:rPr>
          <w:sz w:val="28"/>
          <w:szCs w:val="28"/>
        </w:rPr>
        <w:br/>
      </w:r>
      <w:r w:rsidRPr="00982B63">
        <w:rPr>
          <w:sz w:val="28"/>
          <w:szCs w:val="28"/>
        </w:rPr>
        <w:t xml:space="preserve">в программе не указано. По решению школы базовый курс истории (Всеобщая история, история России) может быть заменен другим базовым курсом «Россия в мире». </w:t>
      </w:r>
    </w:p>
    <w:p w14:paraId="24D87AC8" w14:textId="009F8573" w:rsidR="00E90BCB" w:rsidRPr="00982B63" w:rsidRDefault="00E90BCB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 xml:space="preserve">Предмет «История» на углубленном уровне включает в себя расширенное содержание «Истории» на базовом уровне. </w:t>
      </w:r>
      <w:r w:rsidR="0052459C" w:rsidRPr="00982B63">
        <w:rPr>
          <w:sz w:val="28"/>
          <w:szCs w:val="28"/>
        </w:rPr>
        <w:t>Также в</w:t>
      </w:r>
      <w:r w:rsidRPr="00982B63">
        <w:rPr>
          <w:sz w:val="28"/>
          <w:szCs w:val="28"/>
        </w:rPr>
        <w:t xml:space="preserve"> средней школе изучается </w:t>
      </w:r>
      <w:r w:rsidRPr="00982B63">
        <w:rPr>
          <w:bCs/>
          <w:sz w:val="28"/>
          <w:szCs w:val="28"/>
        </w:rPr>
        <w:t xml:space="preserve">повторительно-обобщающий курс </w:t>
      </w:r>
      <w:r w:rsidRPr="00982B63">
        <w:rPr>
          <w:sz w:val="28"/>
          <w:szCs w:val="28"/>
        </w:rPr>
        <w:t>«</w:t>
      </w:r>
      <w:r w:rsidRPr="00982B63">
        <w:rPr>
          <w:bCs/>
          <w:sz w:val="28"/>
          <w:szCs w:val="28"/>
        </w:rPr>
        <w:t xml:space="preserve">История России до 1914 года», </w:t>
      </w:r>
      <w:r w:rsidRPr="00982B63">
        <w:rPr>
          <w:sz w:val="28"/>
          <w:szCs w:val="28"/>
        </w:rPr>
        <w:t xml:space="preserve">направленный на подготовку к итоговой аттестации и вступительным испытаниям в вузы. Новая уточненная концепция преподавания истории упорядочивает структуру изучения истории в 10-11 классах, прописывает конкретное количество часов на изучение Всеобщей истории и истории России, </w:t>
      </w:r>
      <w:r w:rsidR="0052459C" w:rsidRPr="00982B63">
        <w:rPr>
          <w:sz w:val="28"/>
          <w:szCs w:val="28"/>
        </w:rPr>
        <w:t>исключает</w:t>
      </w:r>
      <w:r w:rsidRPr="00982B63">
        <w:rPr>
          <w:sz w:val="28"/>
          <w:szCs w:val="28"/>
        </w:rPr>
        <w:t xml:space="preserve"> из учебного плана курс «Россия в мире». </w:t>
      </w:r>
    </w:p>
    <w:p w14:paraId="02CF461A" w14:textId="1968B7DE" w:rsidR="00CA76EC" w:rsidRDefault="00CA76EC" w:rsidP="00982B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DB89F9" w14:textId="67534317" w:rsidR="00CA76EC" w:rsidRDefault="00E8075B" w:rsidP="00CA76EC">
      <w:pPr>
        <w:tabs>
          <w:tab w:val="left" w:pos="1134"/>
        </w:tabs>
        <w:jc w:val="center"/>
        <w:rPr>
          <w:rFonts w:eastAsia="Times New Roman"/>
          <w:b/>
          <w:sz w:val="30"/>
          <w:szCs w:val="30"/>
        </w:rPr>
      </w:pPr>
      <w:r w:rsidRPr="00CA76EC">
        <w:rPr>
          <w:rFonts w:eastAsia="Times New Roman"/>
          <w:b/>
          <w:sz w:val="30"/>
          <w:szCs w:val="30"/>
          <w:lang w:val="en-US"/>
        </w:rPr>
        <w:lastRenderedPageBreak/>
        <w:t>III</w:t>
      </w:r>
      <w:r w:rsidR="00283575" w:rsidRPr="00CA76EC">
        <w:rPr>
          <w:rFonts w:eastAsia="Times New Roman"/>
          <w:b/>
          <w:sz w:val="30"/>
          <w:szCs w:val="30"/>
        </w:rPr>
        <w:t>. Использование эле</w:t>
      </w:r>
      <w:r w:rsidR="00CA76EC">
        <w:rPr>
          <w:rFonts w:eastAsia="Times New Roman"/>
          <w:b/>
          <w:sz w:val="30"/>
          <w:szCs w:val="30"/>
        </w:rPr>
        <w:t>ктронных ресурсов в организации</w:t>
      </w:r>
    </w:p>
    <w:p w14:paraId="0A2505B5" w14:textId="4848FE82" w:rsidR="00283575" w:rsidRDefault="00283575" w:rsidP="00CA76EC">
      <w:pPr>
        <w:tabs>
          <w:tab w:val="left" w:pos="1134"/>
        </w:tabs>
        <w:jc w:val="center"/>
        <w:rPr>
          <w:rFonts w:ascii="’Times New Roman’" w:hAnsi="’Times New Roman’"/>
          <w:b/>
          <w:sz w:val="30"/>
          <w:szCs w:val="30"/>
        </w:rPr>
      </w:pPr>
      <w:r w:rsidRPr="00CA76EC">
        <w:rPr>
          <w:rFonts w:eastAsia="Times New Roman"/>
          <w:b/>
          <w:sz w:val="30"/>
          <w:szCs w:val="30"/>
        </w:rPr>
        <w:t>образовательной</w:t>
      </w:r>
      <w:r w:rsidRPr="00CA76EC">
        <w:rPr>
          <w:rFonts w:ascii="’Times New Roman’" w:hAnsi="’Times New Roman’"/>
          <w:b/>
          <w:sz w:val="30"/>
          <w:szCs w:val="30"/>
        </w:rPr>
        <w:t xml:space="preserve"> деятельности по учебному предмету</w:t>
      </w:r>
      <w:r w:rsidR="00E8075B" w:rsidRPr="00CA76EC">
        <w:rPr>
          <w:rFonts w:ascii="’Times New Roman’" w:hAnsi="’Times New Roman’"/>
          <w:b/>
          <w:sz w:val="30"/>
          <w:szCs w:val="30"/>
        </w:rPr>
        <w:t xml:space="preserve"> «История»</w:t>
      </w:r>
    </w:p>
    <w:p w14:paraId="1ADB8DCC" w14:textId="77777777" w:rsidR="00CA76EC" w:rsidRPr="00CA76EC" w:rsidRDefault="00CA76EC" w:rsidP="00CA76EC">
      <w:pPr>
        <w:tabs>
          <w:tab w:val="left" w:pos="1134"/>
        </w:tabs>
        <w:jc w:val="center"/>
        <w:rPr>
          <w:rFonts w:ascii="’Times New Roman’" w:hAnsi="’Times New Roman’"/>
          <w:b/>
          <w:sz w:val="30"/>
          <w:szCs w:val="30"/>
        </w:rPr>
      </w:pPr>
    </w:p>
    <w:p w14:paraId="67E21888" w14:textId="29D70608" w:rsidR="00B2626A" w:rsidRPr="00982B63" w:rsidRDefault="002E1E26" w:rsidP="00982B63">
      <w:pPr>
        <w:ind w:firstLine="709"/>
        <w:jc w:val="both"/>
        <w:rPr>
          <w:rFonts w:ascii="’Times New Roman’" w:hAnsi="’Times New Roman’"/>
          <w:sz w:val="28"/>
          <w:szCs w:val="28"/>
        </w:rPr>
      </w:pPr>
      <w:r w:rsidRPr="00982B63">
        <w:rPr>
          <w:rFonts w:ascii="’Times New Roman’" w:hAnsi="’Times New Roman’"/>
          <w:sz w:val="28"/>
          <w:szCs w:val="28"/>
        </w:rPr>
        <w:tab/>
      </w:r>
      <w:r w:rsidR="006D3D6F" w:rsidRPr="00982B63">
        <w:rPr>
          <w:rFonts w:ascii="’Times New Roman’" w:hAnsi="’Times New Roman’"/>
          <w:sz w:val="28"/>
          <w:szCs w:val="28"/>
        </w:rPr>
        <w:t xml:space="preserve">Современный этап развития образовательной деятельности определяется доминированием информационно-коммуникационных технологий, которые позволяют интенсифицировать формы и методы традиционных подходов к обучению. </w:t>
      </w:r>
      <w:r w:rsidR="00A6309A" w:rsidRPr="00982B63">
        <w:rPr>
          <w:rFonts w:ascii="’Times New Roman’" w:hAnsi="’Times New Roman’"/>
          <w:sz w:val="28"/>
          <w:szCs w:val="28"/>
        </w:rPr>
        <w:t>Использование электронных образовательных ресурсов</w:t>
      </w:r>
      <w:r w:rsidR="00E8075B" w:rsidRPr="00982B63">
        <w:rPr>
          <w:rFonts w:ascii="’Times New Roman’" w:hAnsi="’Times New Roman’"/>
          <w:sz w:val="28"/>
          <w:szCs w:val="28"/>
        </w:rPr>
        <w:t xml:space="preserve"> (ЭОР)</w:t>
      </w:r>
      <w:r w:rsidR="00A6309A" w:rsidRPr="00982B63">
        <w:rPr>
          <w:rFonts w:ascii="’Times New Roman’" w:hAnsi="’Times New Roman’"/>
          <w:sz w:val="28"/>
          <w:szCs w:val="28"/>
        </w:rPr>
        <w:t xml:space="preserve"> стало постоянным явлением в практике учителя</w:t>
      </w:r>
      <w:r w:rsidR="00E8075B" w:rsidRPr="00982B63">
        <w:rPr>
          <w:rFonts w:ascii="’Times New Roman’" w:hAnsi="’Times New Roman’"/>
          <w:sz w:val="28"/>
          <w:szCs w:val="28"/>
        </w:rPr>
        <w:t>,</w:t>
      </w:r>
      <w:r w:rsidR="00F511AD" w:rsidRPr="00982B63">
        <w:rPr>
          <w:color w:val="000000" w:themeColor="text1"/>
          <w:sz w:val="28"/>
          <w:szCs w:val="28"/>
        </w:rPr>
        <w:t xml:space="preserve"> позволяет проводить уроки </w:t>
      </w:r>
      <w:r w:rsidR="00CA76EC">
        <w:rPr>
          <w:color w:val="000000" w:themeColor="text1"/>
          <w:sz w:val="28"/>
          <w:szCs w:val="28"/>
        </w:rPr>
        <w:br/>
      </w:r>
      <w:r w:rsidR="00F511AD" w:rsidRPr="00982B63">
        <w:rPr>
          <w:color w:val="000000" w:themeColor="text1"/>
          <w:sz w:val="28"/>
          <w:szCs w:val="28"/>
        </w:rPr>
        <w:t xml:space="preserve">на высоком профессиональном, эстетическом и эмоциональном уровне </w:t>
      </w:r>
      <w:r w:rsidR="00E3427A">
        <w:rPr>
          <w:color w:val="000000" w:themeColor="text1"/>
          <w:sz w:val="28"/>
          <w:szCs w:val="28"/>
        </w:rPr>
        <w:br/>
      </w:r>
      <w:r w:rsidR="00F511AD" w:rsidRPr="00982B63">
        <w:rPr>
          <w:color w:val="000000" w:themeColor="text1"/>
          <w:sz w:val="28"/>
          <w:szCs w:val="28"/>
        </w:rPr>
        <w:t>(используются информационные, иллюстративные, картографические, видео материалы, музыкальное сопровождение)</w:t>
      </w:r>
      <w:r w:rsidR="00F511AD" w:rsidRPr="00982B63">
        <w:rPr>
          <w:rFonts w:ascii="’Times New Roman’" w:hAnsi="’Times New Roman’"/>
          <w:sz w:val="28"/>
          <w:szCs w:val="28"/>
        </w:rPr>
        <w:t xml:space="preserve"> </w:t>
      </w:r>
      <w:r w:rsidR="007255E5" w:rsidRPr="00982B63">
        <w:rPr>
          <w:rFonts w:ascii="’Times New Roman’" w:hAnsi="’Times New Roman’"/>
          <w:sz w:val="28"/>
          <w:szCs w:val="28"/>
        </w:rPr>
        <w:t xml:space="preserve">Применение ЭОР и соответствующих программных средств </w:t>
      </w:r>
      <w:r w:rsidR="00DF6203" w:rsidRPr="00982B63">
        <w:rPr>
          <w:rFonts w:ascii="’Times New Roman’" w:hAnsi="’Times New Roman’"/>
          <w:sz w:val="28"/>
          <w:szCs w:val="28"/>
        </w:rPr>
        <w:t>способствует повышению мотивации</w:t>
      </w:r>
      <w:r w:rsidR="007255E5" w:rsidRPr="00982B63">
        <w:rPr>
          <w:rFonts w:ascii="’Times New Roman’" w:hAnsi="’Times New Roman’"/>
          <w:sz w:val="28"/>
          <w:szCs w:val="28"/>
        </w:rPr>
        <w:t xml:space="preserve"> учения, </w:t>
      </w:r>
      <w:r w:rsidR="00E66882" w:rsidRPr="00982B63">
        <w:rPr>
          <w:rFonts w:ascii="’Times New Roman’" w:hAnsi="’Times New Roman’"/>
          <w:sz w:val="28"/>
          <w:szCs w:val="28"/>
        </w:rPr>
        <w:t>формирова</w:t>
      </w:r>
      <w:r w:rsidR="002F0CE5" w:rsidRPr="00982B63">
        <w:rPr>
          <w:rFonts w:ascii="’Times New Roman’" w:hAnsi="’Times New Roman’"/>
          <w:sz w:val="28"/>
          <w:szCs w:val="28"/>
        </w:rPr>
        <w:t>нию</w:t>
      </w:r>
      <w:r w:rsidR="00E66882" w:rsidRPr="00982B63">
        <w:rPr>
          <w:rFonts w:ascii="’Times New Roman’" w:hAnsi="’Times New Roman’"/>
          <w:sz w:val="28"/>
          <w:szCs w:val="28"/>
        </w:rPr>
        <w:t xml:space="preserve"> содержательн</w:t>
      </w:r>
      <w:r w:rsidR="002F0CE5" w:rsidRPr="00982B63">
        <w:rPr>
          <w:rFonts w:ascii="’Times New Roman’" w:hAnsi="’Times New Roman’"/>
          <w:sz w:val="28"/>
          <w:szCs w:val="28"/>
        </w:rPr>
        <w:t>ой и практической</w:t>
      </w:r>
      <w:r w:rsidR="007255E5" w:rsidRPr="00982B63">
        <w:rPr>
          <w:rFonts w:ascii="’Times New Roman’" w:hAnsi="’Times New Roman’"/>
          <w:sz w:val="28"/>
          <w:szCs w:val="28"/>
        </w:rPr>
        <w:t xml:space="preserve"> </w:t>
      </w:r>
      <w:r w:rsidR="002F0CE5" w:rsidRPr="00982B63">
        <w:rPr>
          <w:rFonts w:ascii="’Times New Roman’" w:hAnsi="’Times New Roman’"/>
          <w:sz w:val="28"/>
          <w:szCs w:val="28"/>
        </w:rPr>
        <w:t>основы</w:t>
      </w:r>
      <w:r w:rsidR="00E66882" w:rsidRPr="00982B63">
        <w:rPr>
          <w:rFonts w:ascii="’Times New Roman’" w:hAnsi="’Times New Roman’"/>
          <w:sz w:val="28"/>
          <w:szCs w:val="28"/>
        </w:rPr>
        <w:t xml:space="preserve"> </w:t>
      </w:r>
      <w:r w:rsidR="007255E5" w:rsidRPr="00982B63">
        <w:rPr>
          <w:rFonts w:ascii="’Times New Roman’" w:hAnsi="’Times New Roman’"/>
          <w:sz w:val="28"/>
          <w:szCs w:val="28"/>
        </w:rPr>
        <w:t>базов</w:t>
      </w:r>
      <w:r w:rsidR="00E66882" w:rsidRPr="00982B63">
        <w:rPr>
          <w:rFonts w:ascii="’Times New Roman’" w:hAnsi="’Times New Roman’"/>
          <w:sz w:val="28"/>
          <w:szCs w:val="28"/>
        </w:rPr>
        <w:t>ого</w:t>
      </w:r>
      <w:r w:rsidR="007255E5" w:rsidRPr="00982B63">
        <w:rPr>
          <w:rFonts w:ascii="’Times New Roman’" w:hAnsi="’Times New Roman’"/>
          <w:sz w:val="28"/>
          <w:szCs w:val="28"/>
        </w:rPr>
        <w:t xml:space="preserve"> и уг</w:t>
      </w:r>
      <w:r w:rsidR="00E66882" w:rsidRPr="00982B63">
        <w:rPr>
          <w:rFonts w:ascii="’Times New Roman’" w:hAnsi="’Times New Roman’"/>
          <w:sz w:val="28"/>
          <w:szCs w:val="28"/>
        </w:rPr>
        <w:t>лубленного</w:t>
      </w:r>
      <w:r w:rsidR="007255E5" w:rsidRPr="00982B63">
        <w:rPr>
          <w:rFonts w:ascii="’Times New Roman’" w:hAnsi="’Times New Roman’"/>
          <w:sz w:val="28"/>
          <w:szCs w:val="28"/>
        </w:rPr>
        <w:t xml:space="preserve"> </w:t>
      </w:r>
      <w:r w:rsidR="00E66882" w:rsidRPr="00982B63">
        <w:rPr>
          <w:rFonts w:ascii="’Times New Roman’" w:hAnsi="’Times New Roman’"/>
          <w:sz w:val="28"/>
          <w:szCs w:val="28"/>
        </w:rPr>
        <w:t>уровней</w:t>
      </w:r>
      <w:r w:rsidR="00706887" w:rsidRPr="00982B63">
        <w:rPr>
          <w:rFonts w:ascii="’Times New Roman’" w:hAnsi="’Times New Roman’"/>
          <w:sz w:val="28"/>
          <w:szCs w:val="28"/>
        </w:rPr>
        <w:t xml:space="preserve"> </w:t>
      </w:r>
      <w:r w:rsidR="00E66882" w:rsidRPr="00982B63">
        <w:rPr>
          <w:rFonts w:ascii="’Times New Roman’" w:hAnsi="’Times New Roman’"/>
          <w:sz w:val="28"/>
          <w:szCs w:val="28"/>
        </w:rPr>
        <w:t>содержания</w:t>
      </w:r>
      <w:r w:rsidR="00706887" w:rsidRPr="00982B63">
        <w:rPr>
          <w:rFonts w:ascii="’Times New Roman’" w:hAnsi="’Times New Roman’"/>
          <w:sz w:val="28"/>
          <w:szCs w:val="28"/>
        </w:rPr>
        <w:t>, прибли</w:t>
      </w:r>
      <w:r w:rsidR="002F0CE5" w:rsidRPr="00982B63">
        <w:rPr>
          <w:rFonts w:ascii="’Times New Roman’" w:hAnsi="’Times New Roman’"/>
          <w:sz w:val="28"/>
          <w:szCs w:val="28"/>
        </w:rPr>
        <w:t>жает</w:t>
      </w:r>
      <w:r w:rsidR="00706887" w:rsidRPr="00982B63">
        <w:rPr>
          <w:rFonts w:ascii="’Times New Roman’" w:hAnsi="’Times New Roman’"/>
          <w:sz w:val="28"/>
          <w:szCs w:val="28"/>
        </w:rPr>
        <w:t xml:space="preserve"> процесс обучения к индивидуальным возможностям обучающихся, обеспечи</w:t>
      </w:r>
      <w:r w:rsidR="006F7F48" w:rsidRPr="00982B63">
        <w:rPr>
          <w:rFonts w:ascii="’Times New Roman’" w:hAnsi="’Times New Roman’"/>
          <w:sz w:val="28"/>
          <w:szCs w:val="28"/>
        </w:rPr>
        <w:t>вает</w:t>
      </w:r>
      <w:r w:rsidR="00706887" w:rsidRPr="00982B63">
        <w:rPr>
          <w:rFonts w:ascii="’Times New Roman’" w:hAnsi="’Times New Roman’"/>
          <w:sz w:val="28"/>
          <w:szCs w:val="28"/>
        </w:rPr>
        <w:t xml:space="preserve"> условия для самостоятельной подготовки</w:t>
      </w:r>
      <w:r w:rsidR="00E66882" w:rsidRPr="00982B63">
        <w:rPr>
          <w:rFonts w:ascii="’Times New Roman’" w:hAnsi="’Times New Roman’"/>
          <w:sz w:val="28"/>
          <w:szCs w:val="28"/>
        </w:rPr>
        <w:t xml:space="preserve"> </w:t>
      </w:r>
      <w:r w:rsidR="00CA76EC">
        <w:rPr>
          <w:rFonts w:ascii="’Times New Roman’" w:hAnsi="’Times New Roman’"/>
          <w:sz w:val="28"/>
          <w:szCs w:val="28"/>
        </w:rPr>
        <w:br/>
      </w:r>
      <w:r w:rsidR="00E66882" w:rsidRPr="00982B63">
        <w:rPr>
          <w:rFonts w:ascii="’Times New Roman’" w:hAnsi="’Times New Roman’"/>
          <w:sz w:val="28"/>
          <w:szCs w:val="28"/>
        </w:rPr>
        <w:t>к государственной итоговой аттестации.</w:t>
      </w:r>
      <w:r w:rsidR="00E15EE3" w:rsidRPr="00982B63">
        <w:rPr>
          <w:rFonts w:ascii="’Times New Roman’" w:hAnsi="’Times New Roman’"/>
          <w:sz w:val="28"/>
          <w:szCs w:val="28"/>
        </w:rPr>
        <w:t xml:space="preserve"> </w:t>
      </w:r>
    </w:p>
    <w:p w14:paraId="32C7EE3F" w14:textId="595B3F88" w:rsidR="00761857" w:rsidRPr="00982B63" w:rsidRDefault="00761857" w:rsidP="00982B63">
      <w:pPr>
        <w:ind w:firstLine="709"/>
        <w:jc w:val="both"/>
        <w:rPr>
          <w:rFonts w:ascii="’Times New Roman’" w:hAnsi="’Times New Roman’"/>
          <w:sz w:val="28"/>
          <w:szCs w:val="28"/>
        </w:rPr>
      </w:pPr>
      <w:r w:rsidRPr="00982B63">
        <w:rPr>
          <w:rFonts w:ascii="’Times New Roman’" w:hAnsi="’Times New Roman’"/>
          <w:sz w:val="28"/>
          <w:szCs w:val="28"/>
        </w:rPr>
        <w:t xml:space="preserve">На сайте </w:t>
      </w:r>
      <w:hyperlink r:id="rId11" w:history="1">
        <w:r w:rsidRPr="00982B63">
          <w:rPr>
            <w:rStyle w:val="a4"/>
            <w:rFonts w:ascii="’Times New Roman’" w:hAnsi="’Times New Roman’"/>
            <w:sz w:val="28"/>
            <w:szCs w:val="28"/>
          </w:rPr>
          <w:t>https://gdezakon.ru/</w:t>
        </w:r>
      </w:hyperlink>
      <w:r w:rsidRPr="00982B63">
        <w:rPr>
          <w:rFonts w:ascii="’Times New Roman’" w:hAnsi="’Times New Roman’"/>
          <w:sz w:val="28"/>
          <w:szCs w:val="28"/>
        </w:rPr>
        <w:t xml:space="preserve"> представлены текст Конституции</w:t>
      </w:r>
      <w:r w:rsidR="00982B63">
        <w:rPr>
          <w:rFonts w:ascii="’Times New Roman’" w:hAnsi="’Times New Roman’"/>
          <w:sz w:val="28"/>
          <w:szCs w:val="28"/>
        </w:rPr>
        <w:t xml:space="preserve"> </w:t>
      </w:r>
      <w:r w:rsidRPr="00982B63">
        <w:rPr>
          <w:rFonts w:ascii="’Times New Roman’" w:hAnsi="’Times New Roman’"/>
          <w:sz w:val="28"/>
          <w:szCs w:val="28"/>
        </w:rPr>
        <w:t xml:space="preserve">Российской Федерации, перечень законов и кодексов, ссылки на различные ресурсы юридической тематики. </w:t>
      </w:r>
    </w:p>
    <w:p w14:paraId="0EFDBDAE" w14:textId="2BE2CA2C" w:rsidR="00EC18AB" w:rsidRPr="00982B63" w:rsidRDefault="00761857" w:rsidP="00982B63">
      <w:pPr>
        <w:ind w:firstLine="709"/>
        <w:jc w:val="both"/>
        <w:rPr>
          <w:rFonts w:ascii="’Times New Roman’" w:hAnsi="’Times New Roman’"/>
          <w:sz w:val="28"/>
          <w:szCs w:val="28"/>
        </w:rPr>
      </w:pPr>
      <w:r w:rsidRPr="00982B63">
        <w:rPr>
          <w:rFonts w:ascii="’Times New Roman’" w:hAnsi="’Times New Roman’"/>
          <w:sz w:val="28"/>
          <w:szCs w:val="28"/>
        </w:rPr>
        <w:t>Для изучения</w:t>
      </w:r>
      <w:r w:rsidR="00982B63">
        <w:rPr>
          <w:rFonts w:ascii="’Times New Roman’" w:hAnsi="’Times New Roman’"/>
          <w:sz w:val="28"/>
          <w:szCs w:val="28"/>
        </w:rPr>
        <w:t xml:space="preserve"> </w:t>
      </w:r>
      <w:r w:rsidRPr="00982B63">
        <w:rPr>
          <w:rFonts w:ascii="’Times New Roman’" w:hAnsi="’Times New Roman’"/>
          <w:sz w:val="28"/>
          <w:szCs w:val="28"/>
        </w:rPr>
        <w:t>положений</w:t>
      </w:r>
      <w:r w:rsidR="00EC18AB" w:rsidRPr="00982B63">
        <w:rPr>
          <w:rFonts w:ascii="’Times New Roman’" w:hAnsi="’Times New Roman’"/>
          <w:sz w:val="28"/>
          <w:szCs w:val="28"/>
        </w:rPr>
        <w:t xml:space="preserve"> законодательного и нормативного обеспечения </w:t>
      </w:r>
      <w:r w:rsidR="008E340F" w:rsidRPr="00982B63">
        <w:rPr>
          <w:rFonts w:ascii="’Times New Roman’" w:hAnsi="’Times New Roman’"/>
          <w:sz w:val="28"/>
          <w:szCs w:val="28"/>
        </w:rPr>
        <w:t xml:space="preserve">реализации государственной политики в сфере образования учитель </w:t>
      </w:r>
      <w:r w:rsidRPr="00982B63">
        <w:rPr>
          <w:rFonts w:ascii="’Times New Roman’" w:hAnsi="’Times New Roman’"/>
          <w:sz w:val="28"/>
          <w:szCs w:val="28"/>
        </w:rPr>
        <w:t>может обратится</w:t>
      </w:r>
      <w:r w:rsidR="008E340F" w:rsidRPr="00982B63">
        <w:rPr>
          <w:rFonts w:ascii="’Times New Roman’" w:hAnsi="’Times New Roman’"/>
          <w:sz w:val="28"/>
          <w:szCs w:val="28"/>
        </w:rPr>
        <w:t xml:space="preserve"> к материалам</w:t>
      </w:r>
      <w:r w:rsidR="00982B63">
        <w:rPr>
          <w:rFonts w:ascii="’Times New Roman’" w:hAnsi="’Times New Roman’"/>
          <w:sz w:val="28"/>
          <w:szCs w:val="28"/>
        </w:rPr>
        <w:t xml:space="preserve"> </w:t>
      </w:r>
      <w:r w:rsidR="008E340F" w:rsidRPr="00982B63">
        <w:rPr>
          <w:rFonts w:ascii="’Times New Roman’" w:hAnsi="’Times New Roman’"/>
          <w:sz w:val="28"/>
          <w:szCs w:val="28"/>
        </w:rPr>
        <w:t>сайта Минпросвещения России</w:t>
      </w:r>
      <w:r w:rsidR="00EC18AB" w:rsidRPr="00982B63">
        <w:rPr>
          <w:rFonts w:ascii="’Times New Roman’" w:hAnsi="’Times New Roman’"/>
          <w:sz w:val="28"/>
          <w:szCs w:val="28"/>
        </w:rPr>
        <w:t xml:space="preserve"> </w:t>
      </w:r>
      <w:hyperlink r:id="rId12" w:history="1">
        <w:r w:rsidR="008E340F" w:rsidRPr="00982B63">
          <w:rPr>
            <w:rStyle w:val="a4"/>
            <w:rFonts w:ascii="’Times New Roman’" w:hAnsi="’Times New Roman’"/>
            <w:sz w:val="28"/>
            <w:szCs w:val="28"/>
          </w:rPr>
          <w:t>http://www.ed.gov.ru/</w:t>
        </w:r>
      </w:hyperlink>
      <w:r w:rsidR="008E340F" w:rsidRPr="00982B63">
        <w:rPr>
          <w:rFonts w:ascii="’Times New Roman’" w:hAnsi="’Times New Roman’"/>
          <w:sz w:val="28"/>
          <w:szCs w:val="28"/>
        </w:rPr>
        <w:t>.</w:t>
      </w:r>
    </w:p>
    <w:p w14:paraId="402CEE5A" w14:textId="08B1643C" w:rsidR="008E340F" w:rsidRPr="00982B63" w:rsidRDefault="008E340F" w:rsidP="00982B63">
      <w:pPr>
        <w:ind w:firstLine="709"/>
        <w:jc w:val="both"/>
        <w:rPr>
          <w:color w:val="000000" w:themeColor="text1"/>
          <w:sz w:val="28"/>
          <w:szCs w:val="28"/>
        </w:rPr>
      </w:pPr>
      <w:r w:rsidRPr="00982B63">
        <w:rPr>
          <w:rFonts w:ascii="’Times New Roman’" w:hAnsi="’Times New Roman’"/>
          <w:sz w:val="28"/>
          <w:szCs w:val="28"/>
        </w:rPr>
        <w:t xml:space="preserve">На сайте Федерального института педагогических измерений (ФИПИ) </w:t>
      </w:r>
      <w:hyperlink r:id="rId13" w:history="1">
        <w:r w:rsidRPr="00982B63">
          <w:rPr>
            <w:rStyle w:val="a4"/>
            <w:rFonts w:ascii="’Times New Roman’" w:hAnsi="’Times New Roman’"/>
            <w:sz w:val="28"/>
            <w:szCs w:val="28"/>
          </w:rPr>
          <w:t>https://fipi.ru</w:t>
        </w:r>
      </w:hyperlink>
      <w:r w:rsidRPr="00982B63">
        <w:rPr>
          <w:rStyle w:val="a4"/>
          <w:rFonts w:ascii="’Times New Roman’" w:hAnsi="’Times New Roman’"/>
          <w:sz w:val="28"/>
          <w:szCs w:val="28"/>
        </w:rPr>
        <w:t xml:space="preserve"> </w:t>
      </w:r>
      <w:r w:rsidR="00761857" w:rsidRPr="00982B63">
        <w:rPr>
          <w:rFonts w:ascii="’Times New Roman’" w:hAnsi="’Times New Roman’"/>
          <w:sz w:val="28"/>
          <w:szCs w:val="28"/>
        </w:rPr>
        <w:t>размещены</w:t>
      </w:r>
      <w:r w:rsidRPr="00982B63">
        <w:rPr>
          <w:rFonts w:ascii="’Times New Roman’" w:hAnsi="’Times New Roman’"/>
          <w:sz w:val="28"/>
          <w:szCs w:val="28"/>
        </w:rPr>
        <w:t xml:space="preserve"> аналитические и методические материалы по результатам единого государственного экзамена, актуальные и перспективные модели КИМ, представлены универсальные кодификаторы для процедур оценки </w:t>
      </w:r>
      <w:r w:rsidRPr="00982B63">
        <w:rPr>
          <w:sz w:val="28"/>
          <w:szCs w:val="28"/>
        </w:rPr>
        <w:t xml:space="preserve">качества образования. </w:t>
      </w:r>
      <w:r w:rsidR="00C470D1" w:rsidRPr="00982B63">
        <w:rPr>
          <w:rFonts w:ascii="’Times New Roman’" w:hAnsi="’Times New Roman’"/>
          <w:sz w:val="28"/>
          <w:szCs w:val="28"/>
        </w:rPr>
        <w:t xml:space="preserve">Выпускникам предлагаются навигаторы и методические рекомендации для самостоятельной подготовки к ГИА (ОГЭ, ЕГЭ), открытый банк заданий. </w:t>
      </w:r>
    </w:p>
    <w:p w14:paraId="3305BD5E" w14:textId="2D6C29AB" w:rsidR="008E340F" w:rsidRPr="00982B63" w:rsidRDefault="008E340F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На сайте федеральной службы по надзору в сфере образования и науки (Рособрнадзор) размещены</w:t>
      </w:r>
      <w:r w:rsidR="000234FC" w:rsidRPr="00982B63">
        <w:rPr>
          <w:sz w:val="28"/>
          <w:szCs w:val="28"/>
        </w:rPr>
        <w:t xml:space="preserve"> </w:t>
      </w:r>
      <w:r w:rsidR="00B2626A" w:rsidRPr="00982B63">
        <w:rPr>
          <w:sz w:val="28"/>
          <w:szCs w:val="28"/>
        </w:rPr>
        <w:t xml:space="preserve">нормативные документы, </w:t>
      </w:r>
      <w:r w:rsidR="000234FC" w:rsidRPr="00982B63">
        <w:rPr>
          <w:sz w:val="28"/>
          <w:szCs w:val="28"/>
        </w:rPr>
        <w:t>сведения о ВПР: графики проведения ВПР, образцы проверочных работ, информация о вебинарах по использованию банка оценочных средств для проведения ВПР, представлен навигатор ГИА</w:t>
      </w:r>
      <w:r w:rsidR="00B2626A" w:rsidRPr="00982B63">
        <w:rPr>
          <w:sz w:val="28"/>
          <w:szCs w:val="28"/>
        </w:rPr>
        <w:t>, информационные и методические материалы по обеспечению деятельности образовательных организаций, анонсируются образовательные события</w:t>
      </w:r>
      <w:r w:rsidR="000234FC" w:rsidRPr="00982B63">
        <w:rPr>
          <w:sz w:val="28"/>
          <w:szCs w:val="28"/>
        </w:rPr>
        <w:t xml:space="preserve"> </w:t>
      </w:r>
      <w:r w:rsidRPr="00982B63">
        <w:rPr>
          <w:sz w:val="28"/>
          <w:szCs w:val="28"/>
        </w:rPr>
        <w:t xml:space="preserve">- </w:t>
      </w:r>
      <w:hyperlink r:id="rId14" w:history="1">
        <w:r w:rsidRPr="00982B63">
          <w:rPr>
            <w:rStyle w:val="a4"/>
            <w:sz w:val="28"/>
            <w:szCs w:val="28"/>
          </w:rPr>
          <w:t>http://obrnadzor.gov.ru/gia/gia-11/</w:t>
        </w:r>
      </w:hyperlink>
      <w:r w:rsidR="000234FC" w:rsidRPr="00982B63">
        <w:rPr>
          <w:sz w:val="28"/>
          <w:szCs w:val="28"/>
        </w:rPr>
        <w:t>.</w:t>
      </w:r>
    </w:p>
    <w:p w14:paraId="5E86747D" w14:textId="5586F4CF" w:rsidR="0087667A" w:rsidRPr="00982B63" w:rsidRDefault="00761857" w:rsidP="00982B63">
      <w:pPr>
        <w:ind w:firstLine="709"/>
        <w:jc w:val="both"/>
        <w:rPr>
          <w:rFonts w:ascii="’Times New Roman’" w:hAnsi="’Times New Roman’"/>
          <w:sz w:val="28"/>
          <w:szCs w:val="28"/>
        </w:rPr>
      </w:pPr>
      <w:r w:rsidRPr="00982B63">
        <w:rPr>
          <w:rFonts w:ascii="’Times New Roman’" w:hAnsi="’Times New Roman’"/>
          <w:sz w:val="28"/>
          <w:szCs w:val="28"/>
        </w:rPr>
        <w:t>Практическая деятельность учителя</w:t>
      </w:r>
      <w:r w:rsidR="00C470D1" w:rsidRPr="00982B63">
        <w:rPr>
          <w:rFonts w:ascii="’Times New Roman’" w:hAnsi="’Times New Roman’"/>
          <w:sz w:val="28"/>
          <w:szCs w:val="28"/>
        </w:rPr>
        <w:t xml:space="preserve"> обеспечена учебными и методическими материалами для преподавания истории, тренажерам</w:t>
      </w:r>
      <w:r w:rsidR="008428C2" w:rsidRPr="00982B63">
        <w:rPr>
          <w:rFonts w:ascii="’Times New Roman’" w:hAnsi="’Times New Roman’"/>
          <w:sz w:val="28"/>
          <w:szCs w:val="28"/>
        </w:rPr>
        <w:t>и</w:t>
      </w:r>
      <w:r w:rsidR="00C470D1" w:rsidRPr="00982B63">
        <w:rPr>
          <w:rFonts w:ascii="’Times New Roman’" w:hAnsi="’Times New Roman’"/>
          <w:sz w:val="28"/>
          <w:szCs w:val="28"/>
        </w:rPr>
        <w:t xml:space="preserve"> для закрепления знаний на о</w:t>
      </w:r>
      <w:r w:rsidR="0087667A" w:rsidRPr="00982B63">
        <w:rPr>
          <w:rFonts w:ascii="’Times New Roman’" w:hAnsi="’Times New Roman’"/>
          <w:sz w:val="28"/>
          <w:szCs w:val="28"/>
        </w:rPr>
        <w:t>бразовательн</w:t>
      </w:r>
      <w:r w:rsidR="00C470D1" w:rsidRPr="00982B63">
        <w:rPr>
          <w:rFonts w:ascii="’Times New Roman’" w:hAnsi="’Times New Roman’"/>
          <w:sz w:val="28"/>
          <w:szCs w:val="28"/>
        </w:rPr>
        <w:t>ой платформе</w:t>
      </w:r>
      <w:r w:rsidR="0087667A" w:rsidRPr="00982B63">
        <w:rPr>
          <w:rFonts w:ascii="’Times New Roman’" w:hAnsi="’Times New Roman’"/>
          <w:sz w:val="28"/>
          <w:szCs w:val="28"/>
        </w:rPr>
        <w:t xml:space="preserve"> </w:t>
      </w:r>
      <w:r w:rsidR="0087667A" w:rsidRPr="00982B63">
        <w:rPr>
          <w:rFonts w:ascii="’Times New Roman’" w:hAnsi="’Times New Roman’"/>
          <w:sz w:val="28"/>
          <w:szCs w:val="28"/>
          <w:lang w:val="en-US"/>
        </w:rPr>
        <w:t>LECTA</w:t>
      </w:r>
      <w:r w:rsidR="0087667A" w:rsidRPr="00982B63">
        <w:rPr>
          <w:rFonts w:ascii="’Times New Roman’" w:hAnsi="’Times New Roman’"/>
          <w:sz w:val="28"/>
          <w:szCs w:val="28"/>
        </w:rPr>
        <w:t xml:space="preserve"> </w:t>
      </w:r>
      <w:hyperlink r:id="rId15" w:history="1">
        <w:r w:rsidR="0087667A" w:rsidRPr="00982B63">
          <w:rPr>
            <w:rStyle w:val="a4"/>
            <w:rFonts w:ascii="’Times New Roman’" w:hAnsi="’Times New Roman’"/>
            <w:sz w:val="28"/>
            <w:szCs w:val="28"/>
          </w:rPr>
          <w:t>https://lecta.rosuchebnik.ru/?utm_source=rosuchebnik&amp;utm_medium=cpc&amp;utm_campaign=article-logo</w:t>
        </w:r>
      </w:hyperlink>
      <w:r w:rsidR="0087667A" w:rsidRPr="00982B63">
        <w:rPr>
          <w:rFonts w:ascii="’Times New Roman’" w:hAnsi="’Times New Roman’"/>
          <w:sz w:val="28"/>
          <w:szCs w:val="28"/>
        </w:rPr>
        <w:t>.</w:t>
      </w:r>
    </w:p>
    <w:p w14:paraId="3735EB32" w14:textId="27050128" w:rsidR="00CD2D30" w:rsidRDefault="00CD2D30" w:rsidP="00982B63">
      <w:pPr>
        <w:ind w:firstLine="709"/>
        <w:jc w:val="both"/>
        <w:rPr>
          <w:rStyle w:val="a4"/>
          <w:sz w:val="28"/>
          <w:szCs w:val="28"/>
        </w:rPr>
      </w:pPr>
      <w:r w:rsidRPr="00982B63">
        <w:rPr>
          <w:color w:val="000000" w:themeColor="text1"/>
          <w:sz w:val="28"/>
          <w:szCs w:val="28"/>
        </w:rPr>
        <w:t>Полный школьный курс уроков по истории размещен</w:t>
      </w:r>
      <w:r w:rsidR="00982B63">
        <w:rPr>
          <w:color w:val="000000" w:themeColor="text1"/>
          <w:sz w:val="28"/>
          <w:szCs w:val="28"/>
        </w:rPr>
        <w:t xml:space="preserve"> </w:t>
      </w:r>
      <w:r w:rsidRPr="00982B63">
        <w:rPr>
          <w:color w:val="000000" w:themeColor="text1"/>
          <w:sz w:val="28"/>
          <w:szCs w:val="28"/>
        </w:rPr>
        <w:t xml:space="preserve">на </w:t>
      </w:r>
      <w:r w:rsidRPr="00982B63">
        <w:rPr>
          <w:rFonts w:ascii="’Times New Roman’" w:hAnsi="’Times New Roman’"/>
          <w:sz w:val="28"/>
          <w:szCs w:val="28"/>
        </w:rPr>
        <w:t xml:space="preserve">сайте российской электронной </w:t>
      </w:r>
      <w:r w:rsidRPr="00982B63">
        <w:rPr>
          <w:color w:val="000000" w:themeColor="text1"/>
          <w:sz w:val="28"/>
          <w:szCs w:val="28"/>
        </w:rPr>
        <w:t>школы</w:t>
      </w:r>
      <w:r w:rsidR="00982B63">
        <w:rPr>
          <w:color w:val="000000" w:themeColor="text1"/>
          <w:sz w:val="28"/>
          <w:szCs w:val="28"/>
        </w:rPr>
        <w:t xml:space="preserve"> </w:t>
      </w:r>
      <w:hyperlink r:id="rId16" w:history="1">
        <w:r w:rsidRPr="00982B63">
          <w:rPr>
            <w:rStyle w:val="a4"/>
            <w:sz w:val="28"/>
            <w:szCs w:val="28"/>
          </w:rPr>
          <w:t>https://resh.edu.ru</w:t>
        </w:r>
      </w:hyperlink>
      <w:r w:rsidRPr="00982B63">
        <w:rPr>
          <w:rStyle w:val="a4"/>
          <w:sz w:val="28"/>
          <w:szCs w:val="28"/>
        </w:rPr>
        <w:t>.</w:t>
      </w:r>
    </w:p>
    <w:p w14:paraId="48DFC6EB" w14:textId="77777777" w:rsidR="00991FF2" w:rsidRPr="00982B63" w:rsidRDefault="00991FF2" w:rsidP="00982B63">
      <w:pPr>
        <w:ind w:firstLine="709"/>
        <w:jc w:val="both"/>
        <w:rPr>
          <w:rFonts w:ascii="’Times New Roman’" w:hAnsi="’Times New Roman’"/>
          <w:sz w:val="28"/>
          <w:szCs w:val="28"/>
        </w:rPr>
      </w:pPr>
    </w:p>
    <w:p w14:paraId="38C1D6DC" w14:textId="77777777" w:rsidR="00E8075B" w:rsidRPr="00991FF2" w:rsidRDefault="00E8075B" w:rsidP="00982B63">
      <w:pPr>
        <w:ind w:firstLine="709"/>
        <w:jc w:val="both"/>
        <w:rPr>
          <w:rFonts w:ascii="’Times New Roman’" w:hAnsi="’Times New Roman’"/>
          <w:spacing w:val="-6"/>
          <w:sz w:val="28"/>
          <w:szCs w:val="28"/>
        </w:rPr>
      </w:pPr>
      <w:r w:rsidRPr="00991FF2">
        <w:rPr>
          <w:rFonts w:ascii="’Times New Roman’" w:hAnsi="’Times New Roman’"/>
          <w:spacing w:val="-6"/>
          <w:sz w:val="28"/>
          <w:szCs w:val="28"/>
        </w:rPr>
        <w:lastRenderedPageBreak/>
        <w:t>П</w:t>
      </w:r>
      <w:r w:rsidR="00CD2D30" w:rsidRPr="00991FF2">
        <w:rPr>
          <w:rFonts w:ascii="’Times New Roman’" w:hAnsi="’Times New Roman’"/>
          <w:spacing w:val="-6"/>
          <w:sz w:val="28"/>
          <w:szCs w:val="28"/>
        </w:rPr>
        <w:t xml:space="preserve">одготовиться к уроку помогают материалы таких платформ и ресурсов как: </w:t>
      </w:r>
    </w:p>
    <w:p w14:paraId="1C6BA45E" w14:textId="77777777" w:rsidR="00E8075B" w:rsidRPr="00982B63" w:rsidRDefault="00CD2D30" w:rsidP="00E3427A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’Times New Roman’" w:eastAsia="Times New Roman" w:hAnsi="’Times New Roman’" w:cs="Arial"/>
          <w:color w:val="000000"/>
          <w:spacing w:val="-5"/>
          <w:sz w:val="28"/>
          <w:szCs w:val="28"/>
          <w:shd w:val="clear" w:color="auto" w:fill="FFFFFF"/>
        </w:rPr>
      </w:pPr>
      <w:r w:rsidRPr="00982B63">
        <w:rPr>
          <w:rFonts w:ascii="’Times New Roman’" w:eastAsia="Times New Roman" w:hAnsi="’Times New Roman’" w:cs="Arial"/>
          <w:color w:val="000000"/>
          <w:spacing w:val="-5"/>
          <w:sz w:val="28"/>
          <w:szCs w:val="28"/>
          <w:shd w:val="clear" w:color="auto" w:fill="FFFFFF"/>
        </w:rPr>
        <w:t xml:space="preserve">Online Test Pad - бесплатный сервис для создания тестов с автоматической проверкой </w:t>
      </w:r>
      <w:hyperlink r:id="rId17" w:history="1">
        <w:r w:rsidRPr="00982B63">
          <w:rPr>
            <w:rStyle w:val="a4"/>
            <w:rFonts w:ascii="’Times New Roman’" w:eastAsia="Times New Roman" w:hAnsi="’Times New Roman’" w:cs="Arial"/>
            <w:spacing w:val="-5"/>
            <w:sz w:val="28"/>
            <w:szCs w:val="28"/>
            <w:shd w:val="clear" w:color="auto" w:fill="FFFFFF"/>
          </w:rPr>
          <w:t>https://onlinetestpad.com/</w:t>
        </w:r>
      </w:hyperlink>
      <w:r w:rsidRPr="00982B63">
        <w:rPr>
          <w:rFonts w:ascii="’Times New Roman’" w:eastAsia="Times New Roman" w:hAnsi="’Times New Roman’" w:cs="Arial"/>
          <w:color w:val="000000"/>
          <w:spacing w:val="-5"/>
          <w:sz w:val="28"/>
          <w:szCs w:val="28"/>
          <w:shd w:val="clear" w:color="auto" w:fill="FFFFFF"/>
        </w:rPr>
        <w:t xml:space="preserve">; </w:t>
      </w:r>
    </w:p>
    <w:p w14:paraId="163BA789" w14:textId="77777777" w:rsidR="00E8075B" w:rsidRPr="00982B63" w:rsidRDefault="00CD2D30" w:rsidP="00E3427A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’Times New Roman’" w:eastAsia="Times New Roman" w:hAnsi="’Times New Roman’" w:cs="Arial"/>
          <w:color w:val="000000"/>
          <w:spacing w:val="-5"/>
          <w:sz w:val="28"/>
          <w:szCs w:val="28"/>
          <w:shd w:val="clear" w:color="auto" w:fill="FFFFFF"/>
        </w:rPr>
      </w:pPr>
      <w:r w:rsidRPr="00982B63">
        <w:rPr>
          <w:rFonts w:ascii="’Times New Roman’" w:hAnsi="’Times New Roman’"/>
          <w:sz w:val="28"/>
          <w:szCs w:val="28"/>
        </w:rPr>
        <w:t>Skysmart— интерактивная рабочая тетрадь от издательства “Просвещение” и компании Skyeng, в которой собраны задания почти по всем школьным предметам</w:t>
      </w:r>
      <w:r w:rsidRPr="00982B63">
        <w:rPr>
          <w:rFonts w:ascii="’Times New Roman’" w:eastAsia="Times New Roman" w:hAnsi="’Times New Roman’" w:cs="Arial"/>
          <w:color w:val="000000"/>
          <w:spacing w:val="-5"/>
          <w:sz w:val="28"/>
          <w:szCs w:val="28"/>
          <w:shd w:val="clear" w:color="auto" w:fill="FFFFFF"/>
        </w:rPr>
        <w:t xml:space="preserve"> </w:t>
      </w:r>
      <w:hyperlink r:id="rId18" w:history="1">
        <w:r w:rsidRPr="00982B63">
          <w:rPr>
            <w:rStyle w:val="a4"/>
            <w:rFonts w:ascii="’Times New Roman’" w:eastAsia="Times New Roman" w:hAnsi="’Times New Roman’" w:cs="Arial"/>
            <w:spacing w:val="-5"/>
            <w:sz w:val="28"/>
            <w:szCs w:val="28"/>
            <w:shd w:val="clear" w:color="auto" w:fill="FFFFFF"/>
          </w:rPr>
          <w:t>https://edu.skysmart.ru/</w:t>
        </w:r>
      </w:hyperlink>
      <w:r w:rsidRPr="00982B63">
        <w:rPr>
          <w:rFonts w:ascii="’Times New Roman’" w:eastAsia="Times New Roman" w:hAnsi="’Times New Roman’" w:cs="Arial"/>
          <w:color w:val="000000"/>
          <w:spacing w:val="-5"/>
          <w:sz w:val="28"/>
          <w:szCs w:val="28"/>
          <w:shd w:val="clear" w:color="auto" w:fill="FFFFFF"/>
        </w:rPr>
        <w:t xml:space="preserve">; </w:t>
      </w:r>
    </w:p>
    <w:p w14:paraId="3BF54F7D" w14:textId="0996F53C" w:rsidR="00CD2D30" w:rsidRPr="00982B63" w:rsidRDefault="00CD2D30" w:rsidP="00E3427A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’Times New Roman’" w:hAnsi="’Times New Roman’" w:cs="Arial"/>
          <w:color w:val="000000"/>
          <w:spacing w:val="-5"/>
          <w:sz w:val="28"/>
          <w:szCs w:val="28"/>
        </w:rPr>
      </w:pPr>
      <w:r w:rsidRPr="00982B63">
        <w:rPr>
          <w:rFonts w:ascii="’Times New Roman’" w:hAnsi="’Times New Roman’" w:cs="Arial"/>
          <w:color w:val="000000"/>
          <w:spacing w:val="-5"/>
          <w:sz w:val="28"/>
          <w:szCs w:val="28"/>
        </w:rPr>
        <w:t>Learnis - платформа для создания образовательных квестов, игр-викторин </w:t>
      </w:r>
      <w:hyperlink r:id="rId19" w:history="1">
        <w:r w:rsidRPr="00982B63">
          <w:rPr>
            <w:rStyle w:val="a4"/>
            <w:rFonts w:ascii="’Times New Roman’" w:hAnsi="’Times New Roman’" w:cs="Arial"/>
            <w:spacing w:val="-5"/>
            <w:sz w:val="28"/>
            <w:szCs w:val="28"/>
          </w:rPr>
          <w:t>https://www.learnis.ru/</w:t>
        </w:r>
      </w:hyperlink>
      <w:r w:rsidRPr="00982B63">
        <w:rPr>
          <w:rFonts w:ascii="’Times New Roman’" w:hAnsi="’Times New Roman’" w:cs="Arial"/>
          <w:color w:val="000000"/>
          <w:spacing w:val="-5"/>
          <w:sz w:val="28"/>
          <w:szCs w:val="28"/>
        </w:rPr>
        <w:t>.</w:t>
      </w:r>
    </w:p>
    <w:p w14:paraId="3A81E749" w14:textId="3E253219" w:rsidR="00224716" w:rsidRPr="00982B63" w:rsidRDefault="00E8075B" w:rsidP="00E3427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82B63">
        <w:rPr>
          <w:color w:val="000000" w:themeColor="text1"/>
          <w:sz w:val="28"/>
          <w:szCs w:val="28"/>
        </w:rPr>
        <w:t>Рекомендуем ресурсы</w:t>
      </w:r>
      <w:r w:rsidR="00C470D1" w:rsidRPr="00982B63">
        <w:rPr>
          <w:color w:val="000000" w:themeColor="text1"/>
          <w:sz w:val="28"/>
          <w:szCs w:val="28"/>
        </w:rPr>
        <w:t xml:space="preserve"> научных библиотек и </w:t>
      </w:r>
      <w:r w:rsidR="002B6516" w:rsidRPr="00982B63">
        <w:rPr>
          <w:color w:val="000000" w:themeColor="text1"/>
          <w:sz w:val="28"/>
          <w:szCs w:val="28"/>
        </w:rPr>
        <w:t>сайт</w:t>
      </w:r>
      <w:r w:rsidRPr="00982B63">
        <w:rPr>
          <w:color w:val="000000" w:themeColor="text1"/>
          <w:sz w:val="28"/>
          <w:szCs w:val="28"/>
        </w:rPr>
        <w:t>ы</w:t>
      </w:r>
      <w:r w:rsidR="002B6516" w:rsidRPr="00982B63">
        <w:rPr>
          <w:color w:val="000000" w:themeColor="text1"/>
          <w:sz w:val="28"/>
          <w:szCs w:val="28"/>
        </w:rPr>
        <w:t xml:space="preserve"> учителей истории</w:t>
      </w:r>
      <w:r w:rsidRPr="00982B63">
        <w:rPr>
          <w:color w:val="000000" w:themeColor="text1"/>
          <w:sz w:val="28"/>
          <w:szCs w:val="28"/>
        </w:rPr>
        <w:t>:</w:t>
      </w:r>
    </w:p>
    <w:p w14:paraId="796F178C" w14:textId="3FAE1148" w:rsidR="00224716" w:rsidRPr="00982B63" w:rsidRDefault="000E6BD4" w:rsidP="00E3427A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hyperlink r:id="rId20" w:history="1">
        <w:r w:rsidR="002B6516" w:rsidRPr="00982B63">
          <w:rPr>
            <w:rStyle w:val="a4"/>
            <w:rFonts w:eastAsia="Times New Roman"/>
            <w:sz w:val="28"/>
            <w:szCs w:val="28"/>
          </w:rPr>
          <w:t>https://nsportal.ru/shkola/istoriya/library/2019/08/05/internet-resursy-dlya-uchiteley-istorii-i-obshchestvoznaniya</w:t>
        </w:r>
      </w:hyperlink>
    </w:p>
    <w:p w14:paraId="46199D49" w14:textId="13D9D259" w:rsidR="008428C2" w:rsidRPr="00982B63" w:rsidRDefault="000E6BD4" w:rsidP="00E3427A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hyperlink r:id="rId21" w:history="1">
        <w:r w:rsidR="008428C2" w:rsidRPr="00982B63">
          <w:rPr>
            <w:rStyle w:val="a4"/>
            <w:rFonts w:eastAsia="Times New Roman"/>
            <w:sz w:val="28"/>
            <w:szCs w:val="28"/>
          </w:rPr>
          <w:t>https://infourok.ru/internet_resursy_dlya_uchitelya_istorii-356945.htm</w:t>
        </w:r>
      </w:hyperlink>
    </w:p>
    <w:p w14:paraId="7AACA525" w14:textId="266755FC" w:rsidR="008428C2" w:rsidRPr="00982B63" w:rsidRDefault="000E6BD4" w:rsidP="00E3427A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hyperlink r:id="rId22" w:history="1">
        <w:r w:rsidR="008428C2" w:rsidRPr="00982B63">
          <w:rPr>
            <w:rStyle w:val="a4"/>
            <w:rFonts w:eastAsia="Times New Roman"/>
            <w:sz w:val="28"/>
            <w:szCs w:val="28"/>
          </w:rPr>
          <w:t>https://multiurok.ru/index.php/blog/rasshirennyi-spisok-internet-resursov-dlia-uchitelia-istorii-obshchestvoznaniia-i-prava.html</w:t>
        </w:r>
      </w:hyperlink>
    </w:p>
    <w:p w14:paraId="4EF128C8" w14:textId="655A5A1E" w:rsidR="008428C2" w:rsidRPr="00982B63" w:rsidRDefault="000E6BD4" w:rsidP="00E3427A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hyperlink r:id="rId23" w:history="1">
        <w:r w:rsidR="008428C2" w:rsidRPr="00982B63">
          <w:rPr>
            <w:rStyle w:val="a4"/>
            <w:rFonts w:eastAsia="Times New Roman"/>
            <w:sz w:val="28"/>
            <w:szCs w:val="28"/>
          </w:rPr>
          <w:t>https://mc.eduirk.ru/index.php?option=com_k2&amp;view=item&amp;id=567:onlajn-resursy-dlya-uchitelej-istorii&amp;Itemid=125</w:t>
        </w:r>
      </w:hyperlink>
    </w:p>
    <w:p w14:paraId="1367DBE2" w14:textId="56402C3B" w:rsidR="008428C2" w:rsidRPr="00982B63" w:rsidRDefault="000E6BD4" w:rsidP="00E3427A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hyperlink r:id="rId24" w:history="1">
        <w:r w:rsidR="008428C2" w:rsidRPr="00982B63">
          <w:rPr>
            <w:rStyle w:val="a4"/>
            <w:rFonts w:eastAsia="Times New Roman"/>
            <w:sz w:val="28"/>
            <w:szCs w:val="28"/>
          </w:rPr>
          <w:t>https://videouroki.net/razrabotki/saity-dlia-uchitieliei-istorii-i-obshchiestvoznaniia.html</w:t>
        </w:r>
      </w:hyperlink>
    </w:p>
    <w:p w14:paraId="230DAD3B" w14:textId="4CB12505" w:rsidR="008428C2" w:rsidRPr="00982B63" w:rsidRDefault="00966080" w:rsidP="00CA76EC">
      <w:pPr>
        <w:tabs>
          <w:tab w:val="left" w:pos="1134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82B63">
        <w:rPr>
          <w:rFonts w:eastAsia="Times New Roman"/>
          <w:color w:val="000000" w:themeColor="text1"/>
          <w:sz w:val="28"/>
          <w:szCs w:val="28"/>
        </w:rPr>
        <w:tab/>
        <w:t xml:space="preserve">Использование ЭОР в процессе обучения создает условия для достижения требований ФГОС к результатам освоения </w:t>
      </w:r>
      <w:r w:rsidR="00E8075B" w:rsidRPr="00982B63">
        <w:rPr>
          <w:rFonts w:eastAsia="Times New Roman"/>
          <w:color w:val="000000" w:themeColor="text1"/>
          <w:sz w:val="28"/>
          <w:szCs w:val="28"/>
        </w:rPr>
        <w:t>ООП</w:t>
      </w:r>
      <w:r w:rsidR="00BB52EF" w:rsidRPr="00982B63">
        <w:rPr>
          <w:rFonts w:eastAsia="Times New Roman"/>
          <w:color w:val="000000" w:themeColor="text1"/>
          <w:sz w:val="28"/>
          <w:szCs w:val="28"/>
        </w:rPr>
        <w:t xml:space="preserve"> всех ступеней общего образования.</w:t>
      </w:r>
    </w:p>
    <w:p w14:paraId="484523EA" w14:textId="6DE02284" w:rsidR="008D4E31" w:rsidRPr="00982B63" w:rsidRDefault="008D4E31" w:rsidP="00982B63">
      <w:pPr>
        <w:ind w:firstLine="709"/>
        <w:jc w:val="both"/>
        <w:rPr>
          <w:b/>
          <w:sz w:val="28"/>
          <w:szCs w:val="28"/>
        </w:rPr>
      </w:pPr>
    </w:p>
    <w:p w14:paraId="0A1D1A4D" w14:textId="5E1CCAEC" w:rsidR="00CA76EC" w:rsidRDefault="00E8075B" w:rsidP="00CA76EC">
      <w:pPr>
        <w:jc w:val="center"/>
        <w:rPr>
          <w:rFonts w:eastAsia="Times New Roman"/>
          <w:b/>
          <w:sz w:val="30"/>
          <w:szCs w:val="30"/>
        </w:rPr>
      </w:pPr>
      <w:r w:rsidRPr="00CA76EC">
        <w:rPr>
          <w:rFonts w:eastAsia="Times New Roman"/>
          <w:b/>
          <w:sz w:val="30"/>
          <w:szCs w:val="30"/>
          <w:lang w:val="en-US"/>
        </w:rPr>
        <w:t>IV</w:t>
      </w:r>
      <w:r w:rsidR="00C34EC9" w:rsidRPr="00CA76EC">
        <w:rPr>
          <w:rFonts w:eastAsia="Times New Roman"/>
          <w:b/>
          <w:sz w:val="30"/>
          <w:szCs w:val="30"/>
        </w:rPr>
        <w:t xml:space="preserve">. </w:t>
      </w:r>
      <w:r w:rsidR="0087507E" w:rsidRPr="00CA76EC">
        <w:rPr>
          <w:rFonts w:eastAsia="Times New Roman"/>
          <w:b/>
          <w:sz w:val="30"/>
          <w:szCs w:val="30"/>
        </w:rPr>
        <w:t>Федеральный перечень учебников об у</w:t>
      </w:r>
      <w:r w:rsidR="00C34EC9" w:rsidRPr="00CA76EC">
        <w:rPr>
          <w:rFonts w:eastAsia="Times New Roman"/>
          <w:b/>
          <w:sz w:val="30"/>
          <w:szCs w:val="30"/>
        </w:rPr>
        <w:t>чебники истории</w:t>
      </w:r>
    </w:p>
    <w:p w14:paraId="142C9471" w14:textId="1986A962" w:rsidR="00EC6C46" w:rsidRDefault="0087507E" w:rsidP="00CA76EC">
      <w:pPr>
        <w:jc w:val="center"/>
        <w:rPr>
          <w:rFonts w:eastAsia="Times New Roman"/>
          <w:b/>
          <w:sz w:val="30"/>
          <w:szCs w:val="30"/>
        </w:rPr>
      </w:pPr>
      <w:r w:rsidRPr="00CA76EC">
        <w:rPr>
          <w:rFonts w:eastAsia="Times New Roman"/>
          <w:b/>
          <w:sz w:val="30"/>
          <w:szCs w:val="30"/>
        </w:rPr>
        <w:t>для основной</w:t>
      </w:r>
      <w:r w:rsidRPr="00CA76EC">
        <w:rPr>
          <w:b/>
          <w:sz w:val="30"/>
          <w:szCs w:val="30"/>
        </w:rPr>
        <w:t xml:space="preserve"> </w:t>
      </w:r>
      <w:r w:rsidRPr="00CA76EC">
        <w:rPr>
          <w:rFonts w:eastAsia="Times New Roman"/>
          <w:b/>
          <w:sz w:val="30"/>
          <w:szCs w:val="30"/>
        </w:rPr>
        <w:t>и средней школы в 2020 году</w:t>
      </w:r>
    </w:p>
    <w:p w14:paraId="409E0B1C" w14:textId="77777777" w:rsidR="00CA76EC" w:rsidRPr="00CA76EC" w:rsidRDefault="00CA76EC" w:rsidP="00CA76EC">
      <w:pPr>
        <w:jc w:val="center"/>
        <w:rPr>
          <w:rFonts w:eastAsia="Times New Roman"/>
          <w:b/>
          <w:sz w:val="30"/>
          <w:szCs w:val="30"/>
        </w:rPr>
      </w:pPr>
    </w:p>
    <w:p w14:paraId="0CFFB952" w14:textId="7EDCABB1" w:rsidR="006E6483" w:rsidRPr="00982B63" w:rsidRDefault="0087507E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ab/>
        <w:t>Приказом Министерства просвещения РФ от 20 мая 2020 г.</w:t>
      </w:r>
      <w:r w:rsidR="00CA76EC">
        <w:rPr>
          <w:sz w:val="28"/>
          <w:szCs w:val="28"/>
        </w:rPr>
        <w:t xml:space="preserve"> № </w:t>
      </w:r>
      <w:r w:rsidR="00153DD6" w:rsidRPr="00982B63">
        <w:rPr>
          <w:sz w:val="28"/>
          <w:szCs w:val="28"/>
        </w:rPr>
        <w:t>254 утвержден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</w:t>
      </w:r>
      <w:r w:rsidR="006E6483" w:rsidRPr="00982B63">
        <w:rPr>
          <w:sz w:val="28"/>
          <w:szCs w:val="28"/>
        </w:rPr>
        <w:t>и образовательную деятельность.</w:t>
      </w:r>
    </w:p>
    <w:p w14:paraId="6CDE0F74" w14:textId="72B3AB0C" w:rsidR="006E6483" w:rsidRPr="00982B63" w:rsidRDefault="000E6BD4" w:rsidP="00982B63">
      <w:pPr>
        <w:ind w:firstLine="709"/>
        <w:jc w:val="both"/>
        <w:rPr>
          <w:sz w:val="28"/>
          <w:szCs w:val="28"/>
        </w:rPr>
      </w:pPr>
      <w:hyperlink r:id="rId25" w:history="1">
        <w:r w:rsidR="006E6483" w:rsidRPr="00982B63">
          <w:rPr>
            <w:rStyle w:val="a4"/>
            <w:sz w:val="28"/>
            <w:szCs w:val="28"/>
          </w:rPr>
          <w:t>http://publication.pravo.gov.ru/Document/View/0001202009140015</w:t>
        </w:r>
      </w:hyperlink>
    </w:p>
    <w:p w14:paraId="46295CF5" w14:textId="72CBED0D" w:rsidR="00920F75" w:rsidRPr="00982B63" w:rsidRDefault="00153DD6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Приказ устанавливает</w:t>
      </w:r>
      <w:r w:rsidR="003F2218" w:rsidRPr="00982B63">
        <w:rPr>
          <w:sz w:val="28"/>
          <w:szCs w:val="28"/>
        </w:rPr>
        <w:t>, что учебники включены</w:t>
      </w:r>
      <w:r w:rsidR="00991FF2">
        <w:rPr>
          <w:sz w:val="28"/>
          <w:szCs w:val="28"/>
        </w:rPr>
        <w:t xml:space="preserve"> в данный перечень</w:t>
      </w:r>
      <w:r w:rsidR="00CA76EC">
        <w:rPr>
          <w:sz w:val="28"/>
          <w:szCs w:val="28"/>
        </w:rPr>
        <w:br/>
      </w:r>
      <w:r w:rsidR="003F2218" w:rsidRPr="00982B63">
        <w:rPr>
          <w:sz w:val="28"/>
          <w:szCs w:val="28"/>
        </w:rPr>
        <w:t>на 5 лет, до 1 сентября 2025 года.</w:t>
      </w:r>
      <w:r w:rsidR="00E8075B" w:rsidRPr="00982B63">
        <w:rPr>
          <w:sz w:val="28"/>
          <w:szCs w:val="28"/>
        </w:rPr>
        <w:t xml:space="preserve"> </w:t>
      </w:r>
      <w:r w:rsidR="00052C4A" w:rsidRPr="00982B63">
        <w:rPr>
          <w:sz w:val="28"/>
          <w:szCs w:val="28"/>
        </w:rPr>
        <w:t xml:space="preserve">На уровне основной школы в перечне представлены </w:t>
      </w:r>
      <w:r w:rsidR="00920F75" w:rsidRPr="00982B63">
        <w:rPr>
          <w:sz w:val="28"/>
          <w:szCs w:val="28"/>
        </w:rPr>
        <w:t xml:space="preserve">издательские </w:t>
      </w:r>
      <w:r w:rsidR="00052C4A" w:rsidRPr="00982B63">
        <w:rPr>
          <w:sz w:val="28"/>
          <w:szCs w:val="28"/>
        </w:rPr>
        <w:t>линии</w:t>
      </w:r>
      <w:r w:rsidR="00920F75" w:rsidRPr="00982B63">
        <w:rPr>
          <w:sz w:val="28"/>
          <w:szCs w:val="28"/>
        </w:rPr>
        <w:t xml:space="preserve">: </w:t>
      </w:r>
    </w:p>
    <w:p w14:paraId="7E59629F" w14:textId="3BDFEBC3" w:rsidR="00920F75" w:rsidRPr="00982B63" w:rsidRDefault="00920F75" w:rsidP="00982B63">
      <w:pPr>
        <w:ind w:firstLine="709"/>
        <w:jc w:val="both"/>
        <w:rPr>
          <w:b/>
          <w:sz w:val="28"/>
          <w:szCs w:val="28"/>
        </w:rPr>
      </w:pPr>
      <w:r w:rsidRPr="00982B63">
        <w:rPr>
          <w:b/>
          <w:sz w:val="28"/>
          <w:szCs w:val="28"/>
        </w:rPr>
        <w:t>Издательство «Просвещение»</w:t>
      </w:r>
    </w:p>
    <w:p w14:paraId="4477AB8B" w14:textId="13C7172E" w:rsidR="00AC5ECD" w:rsidRPr="00982B63" w:rsidRDefault="00083A49" w:rsidP="00982B63">
      <w:pPr>
        <w:ind w:firstLine="709"/>
        <w:jc w:val="both"/>
        <w:rPr>
          <w:sz w:val="28"/>
          <w:szCs w:val="28"/>
        </w:rPr>
      </w:pPr>
      <w:r w:rsidRPr="00982B63">
        <w:rPr>
          <w:i/>
          <w:sz w:val="28"/>
          <w:szCs w:val="28"/>
        </w:rPr>
        <w:t>Линия 1.</w:t>
      </w:r>
      <w:r w:rsidR="00982B63">
        <w:rPr>
          <w:sz w:val="28"/>
          <w:szCs w:val="28"/>
        </w:rPr>
        <w:t xml:space="preserve"> </w:t>
      </w:r>
      <w:r w:rsidR="00AC5ECD" w:rsidRPr="00982B63">
        <w:rPr>
          <w:sz w:val="28"/>
          <w:szCs w:val="28"/>
        </w:rPr>
        <w:t>История России</w:t>
      </w:r>
      <w:r w:rsidR="00982B63">
        <w:rPr>
          <w:sz w:val="28"/>
          <w:szCs w:val="28"/>
        </w:rPr>
        <w:t xml:space="preserve"> </w:t>
      </w:r>
      <w:r w:rsidR="00905E62" w:rsidRPr="00982B63">
        <w:rPr>
          <w:sz w:val="28"/>
          <w:szCs w:val="28"/>
        </w:rPr>
        <w:t xml:space="preserve">(все учебники в 2-х частях) </w:t>
      </w:r>
      <w:r w:rsidR="00052C4A" w:rsidRPr="00982B63">
        <w:rPr>
          <w:sz w:val="28"/>
          <w:szCs w:val="28"/>
        </w:rPr>
        <w:t xml:space="preserve">6-9 классы </w:t>
      </w:r>
      <w:r w:rsidR="00E3427A">
        <w:rPr>
          <w:sz w:val="28"/>
          <w:szCs w:val="28"/>
        </w:rPr>
        <w:br/>
      </w:r>
      <w:r w:rsidR="00052C4A" w:rsidRPr="00982B63">
        <w:rPr>
          <w:sz w:val="28"/>
          <w:szCs w:val="28"/>
        </w:rPr>
        <w:t>под ред. Торкунова А.В.</w:t>
      </w:r>
      <w:r w:rsidR="002962E4" w:rsidRPr="00982B63">
        <w:rPr>
          <w:sz w:val="28"/>
          <w:szCs w:val="28"/>
        </w:rPr>
        <w:t xml:space="preserve"> </w:t>
      </w:r>
    </w:p>
    <w:p w14:paraId="26319EE6" w14:textId="20C27718" w:rsidR="00083A49" w:rsidRPr="00982B63" w:rsidRDefault="00083A49" w:rsidP="00982B63">
      <w:pPr>
        <w:ind w:firstLine="709"/>
        <w:jc w:val="both"/>
        <w:rPr>
          <w:sz w:val="28"/>
          <w:szCs w:val="28"/>
        </w:rPr>
      </w:pPr>
      <w:r w:rsidRPr="00982B63">
        <w:rPr>
          <w:i/>
          <w:sz w:val="28"/>
          <w:szCs w:val="28"/>
        </w:rPr>
        <w:t>Линия 2.</w:t>
      </w:r>
      <w:r w:rsidRPr="00982B63">
        <w:rPr>
          <w:sz w:val="28"/>
          <w:szCs w:val="28"/>
        </w:rPr>
        <w:t xml:space="preserve"> </w:t>
      </w:r>
      <w:r w:rsidR="00AC5ECD" w:rsidRPr="00982B63">
        <w:rPr>
          <w:sz w:val="28"/>
          <w:szCs w:val="28"/>
        </w:rPr>
        <w:t>Всеобщая история 5,7,8,9 классы под ред. Искендер</w:t>
      </w:r>
      <w:r w:rsidR="00991FF2">
        <w:rPr>
          <w:sz w:val="28"/>
          <w:szCs w:val="28"/>
        </w:rPr>
        <w:t>ова А.А.,</w:t>
      </w:r>
      <w:r w:rsidR="00991FF2">
        <w:rPr>
          <w:sz w:val="28"/>
          <w:szCs w:val="28"/>
        </w:rPr>
        <w:br/>
      </w:r>
      <w:r w:rsidR="00AC5ECD" w:rsidRPr="00982B63">
        <w:rPr>
          <w:sz w:val="28"/>
          <w:szCs w:val="28"/>
        </w:rPr>
        <w:t>6 класс под ред. Сванидзе А.А.</w:t>
      </w:r>
      <w:r w:rsidRPr="00982B63">
        <w:rPr>
          <w:sz w:val="28"/>
          <w:szCs w:val="28"/>
        </w:rPr>
        <w:t xml:space="preserve"> </w:t>
      </w:r>
    </w:p>
    <w:p w14:paraId="613AC914" w14:textId="77777777" w:rsidR="00272A63" w:rsidRPr="00982B63" w:rsidRDefault="004D5255" w:rsidP="00982B63">
      <w:pPr>
        <w:ind w:firstLine="709"/>
        <w:jc w:val="both"/>
        <w:rPr>
          <w:sz w:val="28"/>
          <w:szCs w:val="28"/>
        </w:rPr>
      </w:pPr>
      <w:r w:rsidRPr="00982B63">
        <w:rPr>
          <w:i/>
          <w:sz w:val="28"/>
          <w:szCs w:val="28"/>
        </w:rPr>
        <w:t>Линия 3</w:t>
      </w:r>
      <w:r w:rsidRPr="00982B63">
        <w:rPr>
          <w:sz w:val="28"/>
          <w:szCs w:val="28"/>
        </w:rPr>
        <w:t xml:space="preserve">. </w:t>
      </w:r>
      <w:r w:rsidR="00083A49" w:rsidRPr="00982B63">
        <w:rPr>
          <w:sz w:val="28"/>
          <w:szCs w:val="28"/>
        </w:rPr>
        <w:t xml:space="preserve">Всеобщая история. Древний мир - Уколова В.И.; </w:t>
      </w:r>
    </w:p>
    <w:p w14:paraId="7E33C7E0" w14:textId="05D89A9C" w:rsidR="00272A63" w:rsidRPr="00982B63" w:rsidRDefault="00083A49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Сре</w:t>
      </w:r>
      <w:r w:rsidR="00E8075B" w:rsidRPr="00982B63">
        <w:rPr>
          <w:sz w:val="28"/>
          <w:szCs w:val="28"/>
        </w:rPr>
        <w:t>д</w:t>
      </w:r>
      <w:r w:rsidRPr="00982B63">
        <w:rPr>
          <w:sz w:val="28"/>
          <w:szCs w:val="28"/>
        </w:rPr>
        <w:t xml:space="preserve">ние века </w:t>
      </w:r>
      <w:r w:rsidR="00905E62" w:rsidRPr="00982B63">
        <w:rPr>
          <w:sz w:val="28"/>
          <w:szCs w:val="28"/>
        </w:rPr>
        <w:t>6 класс</w:t>
      </w:r>
      <w:r w:rsidRPr="00982B63">
        <w:rPr>
          <w:sz w:val="28"/>
          <w:szCs w:val="28"/>
        </w:rPr>
        <w:t xml:space="preserve">- Ведюшкин В.А., Уколова В.И. </w:t>
      </w:r>
    </w:p>
    <w:p w14:paraId="2C15034F" w14:textId="77777777" w:rsidR="00272A63" w:rsidRPr="00982B63" w:rsidRDefault="00083A49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 xml:space="preserve">Новое время 7 класс - Ведюшкин В.А, Бовыкин Д.Ю.; </w:t>
      </w:r>
    </w:p>
    <w:p w14:paraId="7990EF12" w14:textId="77777777" w:rsidR="00272A63" w:rsidRPr="00982B63" w:rsidRDefault="00083A49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Новое время 8 класс</w:t>
      </w:r>
      <w:r w:rsidR="002A4652" w:rsidRPr="00982B63">
        <w:rPr>
          <w:sz w:val="28"/>
          <w:szCs w:val="28"/>
        </w:rPr>
        <w:t xml:space="preserve"> – Бовыкин Д.Ю., Ведюшкин В.А. </w:t>
      </w:r>
    </w:p>
    <w:p w14:paraId="58A9AABB" w14:textId="14520A6E" w:rsidR="00083A49" w:rsidRPr="00982B63" w:rsidRDefault="002A4652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Новое время 9 класс –</w:t>
      </w:r>
      <w:r w:rsidR="00991FF2">
        <w:rPr>
          <w:sz w:val="28"/>
          <w:szCs w:val="28"/>
        </w:rPr>
        <w:t xml:space="preserve"> </w:t>
      </w:r>
      <w:r w:rsidRPr="00982B63">
        <w:rPr>
          <w:sz w:val="28"/>
          <w:szCs w:val="28"/>
        </w:rPr>
        <w:t>Медяков А.С., Бовыкин Д.Ю.</w:t>
      </w:r>
    </w:p>
    <w:p w14:paraId="254A3A55" w14:textId="6C56CAD5" w:rsidR="00AC5ECD" w:rsidRPr="00982B63" w:rsidRDefault="00083A49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lastRenderedPageBreak/>
        <w:t>Издательство «Просвещение» разработало линию учебников для обучающихся с интеллектуальными нарушениями - «Мир истории», История Отечества 6-9 классы</w:t>
      </w:r>
      <w:r w:rsidR="00905E62" w:rsidRPr="00982B63">
        <w:rPr>
          <w:sz w:val="28"/>
          <w:szCs w:val="28"/>
        </w:rPr>
        <w:t>.</w:t>
      </w:r>
    </w:p>
    <w:p w14:paraId="33AC3EC1" w14:textId="00ACD2EA" w:rsidR="004D5255" w:rsidRPr="00982B63" w:rsidRDefault="00083A49" w:rsidP="00982B63">
      <w:pPr>
        <w:ind w:firstLine="709"/>
        <w:jc w:val="both"/>
        <w:rPr>
          <w:sz w:val="28"/>
          <w:szCs w:val="28"/>
        </w:rPr>
      </w:pPr>
      <w:r w:rsidRPr="00982B63">
        <w:rPr>
          <w:b/>
          <w:sz w:val="28"/>
          <w:szCs w:val="28"/>
        </w:rPr>
        <w:t>И</w:t>
      </w:r>
      <w:r w:rsidR="00B86DC4" w:rsidRPr="00982B63">
        <w:rPr>
          <w:b/>
          <w:sz w:val="28"/>
          <w:szCs w:val="28"/>
        </w:rPr>
        <w:t>здательств</w:t>
      </w:r>
      <w:r w:rsidR="00920F75" w:rsidRPr="00982B63">
        <w:rPr>
          <w:b/>
          <w:sz w:val="28"/>
          <w:szCs w:val="28"/>
        </w:rPr>
        <w:t>о</w:t>
      </w:r>
      <w:r w:rsidR="00052C4A" w:rsidRPr="00982B63">
        <w:rPr>
          <w:b/>
          <w:sz w:val="28"/>
          <w:szCs w:val="28"/>
        </w:rPr>
        <w:t xml:space="preserve"> «Русское слово-учебник»</w:t>
      </w:r>
    </w:p>
    <w:p w14:paraId="36DD45B2" w14:textId="13875020" w:rsidR="00052C4A" w:rsidRPr="00982B63" w:rsidRDefault="004D5255" w:rsidP="00982B63">
      <w:pPr>
        <w:ind w:firstLine="709"/>
        <w:jc w:val="both"/>
        <w:rPr>
          <w:sz w:val="28"/>
          <w:szCs w:val="28"/>
        </w:rPr>
      </w:pPr>
      <w:r w:rsidRPr="00982B63">
        <w:rPr>
          <w:i/>
          <w:sz w:val="28"/>
          <w:szCs w:val="28"/>
        </w:rPr>
        <w:t>Линия 1</w:t>
      </w:r>
      <w:r w:rsidRPr="00982B63">
        <w:rPr>
          <w:sz w:val="28"/>
          <w:szCs w:val="28"/>
        </w:rPr>
        <w:t xml:space="preserve">. </w:t>
      </w:r>
      <w:r w:rsidR="00052C4A" w:rsidRPr="00982B63">
        <w:rPr>
          <w:sz w:val="28"/>
          <w:szCs w:val="28"/>
        </w:rPr>
        <w:t>История России 6-9 классы под ред. Петрова Ю.А.</w:t>
      </w:r>
    </w:p>
    <w:p w14:paraId="49199FA9" w14:textId="390F1C8D" w:rsidR="004D5255" w:rsidRPr="00982B63" w:rsidRDefault="004D5255" w:rsidP="00982B63">
      <w:pPr>
        <w:ind w:firstLine="709"/>
        <w:jc w:val="both"/>
        <w:rPr>
          <w:sz w:val="28"/>
          <w:szCs w:val="28"/>
        </w:rPr>
      </w:pPr>
      <w:r w:rsidRPr="00982B63">
        <w:rPr>
          <w:i/>
          <w:sz w:val="28"/>
          <w:szCs w:val="28"/>
        </w:rPr>
        <w:t>Линия 2.</w:t>
      </w:r>
      <w:r w:rsidRPr="00982B63">
        <w:rPr>
          <w:sz w:val="28"/>
          <w:szCs w:val="28"/>
        </w:rPr>
        <w:t xml:space="preserve"> Всеобщая история: 5 класс под ред. Томашевич, 6-9 классы </w:t>
      </w:r>
      <w:r w:rsidR="00E3427A">
        <w:rPr>
          <w:sz w:val="28"/>
          <w:szCs w:val="28"/>
        </w:rPr>
        <w:br/>
      </w:r>
      <w:r w:rsidRPr="00982B63">
        <w:rPr>
          <w:sz w:val="28"/>
          <w:szCs w:val="28"/>
        </w:rPr>
        <w:t>под ред. Карпова С.П.</w:t>
      </w:r>
    </w:p>
    <w:p w14:paraId="622AD743" w14:textId="77777777" w:rsidR="00272A63" w:rsidRPr="00982B63" w:rsidRDefault="00272A63" w:rsidP="00982B63">
      <w:pPr>
        <w:ind w:firstLine="709"/>
        <w:jc w:val="both"/>
        <w:rPr>
          <w:sz w:val="28"/>
          <w:szCs w:val="28"/>
        </w:rPr>
      </w:pPr>
    </w:p>
    <w:p w14:paraId="038794F5" w14:textId="2A66D76F" w:rsidR="002962E4" w:rsidRPr="00982B63" w:rsidRDefault="002962E4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 xml:space="preserve">Школам возвращены учебники </w:t>
      </w:r>
      <w:r w:rsidR="004D5255" w:rsidRPr="00982B63">
        <w:rPr>
          <w:sz w:val="28"/>
          <w:szCs w:val="28"/>
        </w:rPr>
        <w:t xml:space="preserve">по истории России </w:t>
      </w:r>
      <w:r w:rsidR="00272A63" w:rsidRPr="00982B63">
        <w:rPr>
          <w:sz w:val="28"/>
          <w:szCs w:val="28"/>
        </w:rPr>
        <w:t xml:space="preserve">издательств «Дрофа» </w:t>
      </w:r>
      <w:r w:rsidR="00991FF2">
        <w:rPr>
          <w:sz w:val="28"/>
          <w:szCs w:val="28"/>
        </w:rPr>
        <w:br/>
      </w:r>
      <w:r w:rsidR="00272A63" w:rsidRPr="00982B63">
        <w:rPr>
          <w:sz w:val="28"/>
          <w:szCs w:val="28"/>
        </w:rPr>
        <w:t xml:space="preserve">и «ВЕНТАНА </w:t>
      </w:r>
      <w:r w:rsidRPr="00982B63">
        <w:rPr>
          <w:sz w:val="28"/>
          <w:szCs w:val="28"/>
        </w:rPr>
        <w:t>ГРАФ»</w:t>
      </w:r>
      <w:r w:rsidR="00272A63" w:rsidRPr="00982B63">
        <w:rPr>
          <w:sz w:val="28"/>
          <w:szCs w:val="28"/>
        </w:rPr>
        <w:t>.</w:t>
      </w:r>
    </w:p>
    <w:p w14:paraId="5FDF161F" w14:textId="559AF651" w:rsidR="00920F75" w:rsidRPr="00982B63" w:rsidRDefault="00920F75" w:rsidP="00982B63">
      <w:pPr>
        <w:ind w:firstLine="709"/>
        <w:jc w:val="both"/>
        <w:rPr>
          <w:b/>
          <w:sz w:val="28"/>
          <w:szCs w:val="28"/>
        </w:rPr>
      </w:pPr>
      <w:r w:rsidRPr="00982B63">
        <w:rPr>
          <w:b/>
          <w:sz w:val="28"/>
          <w:szCs w:val="28"/>
        </w:rPr>
        <w:t>Издательский центр «ВЕНТАНА-ГРАФ»</w:t>
      </w:r>
    </w:p>
    <w:p w14:paraId="6DDF6F53" w14:textId="56AEF4F4" w:rsidR="00052C4A" w:rsidRPr="00982B63" w:rsidRDefault="00920F75" w:rsidP="00982B63">
      <w:pPr>
        <w:ind w:firstLine="709"/>
        <w:jc w:val="both"/>
        <w:rPr>
          <w:sz w:val="28"/>
          <w:szCs w:val="28"/>
        </w:rPr>
      </w:pPr>
      <w:r w:rsidRPr="00982B63">
        <w:rPr>
          <w:i/>
          <w:sz w:val="28"/>
          <w:szCs w:val="28"/>
        </w:rPr>
        <w:t>Линия</w:t>
      </w:r>
      <w:r w:rsidR="00052C4A" w:rsidRPr="00982B63">
        <w:rPr>
          <w:sz w:val="28"/>
          <w:szCs w:val="28"/>
        </w:rPr>
        <w:t xml:space="preserve"> История России 6-9 классы под ред</w:t>
      </w:r>
      <w:r w:rsidR="00272A63" w:rsidRPr="00982B63">
        <w:rPr>
          <w:sz w:val="28"/>
          <w:szCs w:val="28"/>
        </w:rPr>
        <w:t>.</w:t>
      </w:r>
      <w:r w:rsidR="00052C4A" w:rsidRPr="00982B63">
        <w:rPr>
          <w:sz w:val="28"/>
          <w:szCs w:val="28"/>
        </w:rPr>
        <w:t xml:space="preserve"> Тишкова В.А.</w:t>
      </w:r>
      <w:r w:rsidR="002962E4" w:rsidRPr="00982B63">
        <w:rPr>
          <w:sz w:val="28"/>
          <w:szCs w:val="28"/>
        </w:rPr>
        <w:t>,</w:t>
      </w:r>
    </w:p>
    <w:p w14:paraId="7C45DD87" w14:textId="417169B2" w:rsidR="00920F75" w:rsidRPr="00982B63" w:rsidRDefault="00920F75" w:rsidP="00982B63">
      <w:pPr>
        <w:ind w:firstLine="709"/>
        <w:jc w:val="both"/>
        <w:rPr>
          <w:b/>
          <w:sz w:val="28"/>
          <w:szCs w:val="28"/>
        </w:rPr>
      </w:pPr>
      <w:r w:rsidRPr="00982B63">
        <w:rPr>
          <w:b/>
          <w:sz w:val="28"/>
          <w:szCs w:val="28"/>
        </w:rPr>
        <w:t>Издательство «Дрофа»</w:t>
      </w:r>
    </w:p>
    <w:p w14:paraId="695D3D3A" w14:textId="77777777" w:rsidR="004138BA" w:rsidRPr="00982B63" w:rsidRDefault="002962E4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История России 6-9 классы.</w:t>
      </w:r>
      <w:r w:rsidR="002A4652" w:rsidRPr="00982B63">
        <w:rPr>
          <w:sz w:val="28"/>
          <w:szCs w:val="28"/>
        </w:rPr>
        <w:t xml:space="preserve">: </w:t>
      </w:r>
    </w:p>
    <w:p w14:paraId="069ED28C" w14:textId="0D3A2AF3" w:rsidR="004138BA" w:rsidRPr="00BA579F" w:rsidRDefault="002A4652" w:rsidP="00BA579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 xml:space="preserve">История России с древнейших времен до начала </w:t>
      </w:r>
      <w:r w:rsidRPr="00BA579F">
        <w:rPr>
          <w:sz w:val="28"/>
          <w:szCs w:val="28"/>
          <w:lang w:val="en-US"/>
        </w:rPr>
        <w:t>XVI</w:t>
      </w:r>
      <w:r w:rsidR="00991FF2" w:rsidRPr="00BA579F">
        <w:rPr>
          <w:sz w:val="28"/>
          <w:szCs w:val="28"/>
        </w:rPr>
        <w:t xml:space="preserve"> века. Данилевский </w:t>
      </w:r>
      <w:r w:rsidRPr="00BA579F">
        <w:rPr>
          <w:sz w:val="28"/>
          <w:szCs w:val="28"/>
        </w:rPr>
        <w:t>И.</w:t>
      </w:r>
      <w:r w:rsidR="00991FF2" w:rsidRPr="00BA579F">
        <w:rPr>
          <w:sz w:val="28"/>
          <w:szCs w:val="28"/>
        </w:rPr>
        <w:t> </w:t>
      </w:r>
      <w:r w:rsidRPr="00BA579F">
        <w:rPr>
          <w:sz w:val="28"/>
          <w:szCs w:val="28"/>
        </w:rPr>
        <w:t xml:space="preserve">Н. и др. 6 класс; </w:t>
      </w:r>
      <w:r w:rsidR="004138BA" w:rsidRPr="00BA579F">
        <w:rPr>
          <w:sz w:val="28"/>
          <w:szCs w:val="28"/>
        </w:rPr>
        <w:t xml:space="preserve">- </w:t>
      </w:r>
      <w:r w:rsidRPr="00BA579F">
        <w:rPr>
          <w:sz w:val="28"/>
          <w:szCs w:val="28"/>
        </w:rPr>
        <w:t xml:space="preserve">История России: конец </w:t>
      </w:r>
      <w:r w:rsidRPr="00BA579F">
        <w:rPr>
          <w:sz w:val="28"/>
          <w:szCs w:val="28"/>
          <w:lang w:val="en-US"/>
        </w:rPr>
        <w:t>XVI</w:t>
      </w:r>
      <w:r w:rsidRPr="00BA579F">
        <w:rPr>
          <w:sz w:val="28"/>
          <w:szCs w:val="28"/>
        </w:rPr>
        <w:t xml:space="preserve"> – конец </w:t>
      </w:r>
      <w:r w:rsidRPr="00BA579F">
        <w:rPr>
          <w:sz w:val="28"/>
          <w:szCs w:val="28"/>
          <w:lang w:val="en-US"/>
        </w:rPr>
        <w:t>XVII</w:t>
      </w:r>
      <w:r w:rsidRPr="00BA579F">
        <w:rPr>
          <w:sz w:val="28"/>
          <w:szCs w:val="28"/>
        </w:rPr>
        <w:t xml:space="preserve"> века. </w:t>
      </w:r>
      <w:r w:rsidR="00BA579F">
        <w:rPr>
          <w:sz w:val="28"/>
          <w:szCs w:val="28"/>
        </w:rPr>
        <w:br/>
      </w:r>
      <w:r w:rsidRPr="00BA579F">
        <w:rPr>
          <w:sz w:val="28"/>
          <w:szCs w:val="28"/>
        </w:rPr>
        <w:t>Андре</w:t>
      </w:r>
      <w:r w:rsidR="00991FF2" w:rsidRPr="00BA579F">
        <w:rPr>
          <w:sz w:val="28"/>
          <w:szCs w:val="28"/>
        </w:rPr>
        <w:t>ев </w:t>
      </w:r>
      <w:r w:rsidRPr="00BA579F">
        <w:rPr>
          <w:sz w:val="28"/>
          <w:szCs w:val="28"/>
        </w:rPr>
        <w:t>И.</w:t>
      </w:r>
      <w:r w:rsidR="00991FF2" w:rsidRPr="00BA579F">
        <w:rPr>
          <w:sz w:val="28"/>
          <w:szCs w:val="28"/>
        </w:rPr>
        <w:t> </w:t>
      </w:r>
      <w:r w:rsidRPr="00BA579F">
        <w:rPr>
          <w:sz w:val="28"/>
          <w:szCs w:val="28"/>
        </w:rPr>
        <w:t xml:space="preserve">Л. и др. 7 класс; </w:t>
      </w:r>
    </w:p>
    <w:p w14:paraId="23C832ED" w14:textId="6BCC59EF" w:rsidR="004138BA" w:rsidRPr="00BA579F" w:rsidRDefault="004138BA" w:rsidP="00BA579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>И</w:t>
      </w:r>
      <w:r w:rsidR="002A4652" w:rsidRPr="00BA579F">
        <w:rPr>
          <w:sz w:val="28"/>
          <w:szCs w:val="28"/>
        </w:rPr>
        <w:t>стория России</w:t>
      </w:r>
      <w:r w:rsidRPr="00BA579F">
        <w:rPr>
          <w:sz w:val="28"/>
          <w:szCs w:val="28"/>
        </w:rPr>
        <w:t xml:space="preserve">: конец </w:t>
      </w:r>
      <w:r w:rsidRPr="00BA579F">
        <w:rPr>
          <w:sz w:val="28"/>
          <w:szCs w:val="28"/>
          <w:lang w:val="en-US"/>
        </w:rPr>
        <w:t>XVII</w:t>
      </w:r>
      <w:r w:rsidRPr="00BA579F">
        <w:rPr>
          <w:sz w:val="28"/>
          <w:szCs w:val="28"/>
        </w:rPr>
        <w:t>-</w:t>
      </w:r>
      <w:r w:rsidRPr="00BA579F">
        <w:rPr>
          <w:sz w:val="28"/>
          <w:szCs w:val="28"/>
          <w:lang w:val="en-US"/>
        </w:rPr>
        <w:t>XVIII</w:t>
      </w:r>
      <w:r w:rsidRPr="00BA579F">
        <w:rPr>
          <w:sz w:val="28"/>
          <w:szCs w:val="28"/>
        </w:rPr>
        <w:t xml:space="preserve">век. Андреев И.Л. и др. 8 класс; </w:t>
      </w:r>
    </w:p>
    <w:p w14:paraId="54669FE0" w14:textId="5A2309C2" w:rsidR="00B86DC4" w:rsidRPr="00BA579F" w:rsidRDefault="004138BA" w:rsidP="00BA579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 xml:space="preserve">История России: </w:t>
      </w:r>
      <w:r w:rsidRPr="00BA579F">
        <w:rPr>
          <w:sz w:val="28"/>
          <w:szCs w:val="28"/>
          <w:lang w:val="en-US"/>
        </w:rPr>
        <w:t>XIX</w:t>
      </w:r>
      <w:r w:rsidRPr="00BA579F">
        <w:rPr>
          <w:sz w:val="28"/>
          <w:szCs w:val="28"/>
        </w:rPr>
        <w:t xml:space="preserve"> - начало </w:t>
      </w:r>
      <w:r w:rsidRPr="00BA579F">
        <w:rPr>
          <w:sz w:val="28"/>
          <w:szCs w:val="28"/>
          <w:lang w:val="en-US"/>
        </w:rPr>
        <w:t>XX</w:t>
      </w:r>
      <w:r w:rsidRPr="00BA579F">
        <w:rPr>
          <w:sz w:val="28"/>
          <w:szCs w:val="28"/>
        </w:rPr>
        <w:t xml:space="preserve"> века Ляшенко Л.М. и др. 9 класс.</w:t>
      </w:r>
    </w:p>
    <w:p w14:paraId="6B9BA453" w14:textId="0B8E6D18" w:rsidR="004D5255" w:rsidRPr="00BA579F" w:rsidRDefault="004D5255" w:rsidP="00BA579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 xml:space="preserve">Линии учебников по всеобщей истории издательств «Дрофа» </w:t>
      </w:r>
      <w:r w:rsidR="00BA579F">
        <w:rPr>
          <w:sz w:val="28"/>
          <w:szCs w:val="28"/>
        </w:rPr>
        <w:br/>
      </w:r>
      <w:r w:rsidRPr="00BA579F">
        <w:rPr>
          <w:sz w:val="28"/>
          <w:szCs w:val="28"/>
        </w:rPr>
        <w:t>и «ВЕНТАНА-ГРАФ» в перечне отсутствуют.</w:t>
      </w:r>
    </w:p>
    <w:p w14:paraId="10F82530" w14:textId="272CFE66" w:rsidR="00272A63" w:rsidRPr="00982B63" w:rsidRDefault="00272A63" w:rsidP="00982B63">
      <w:pPr>
        <w:ind w:firstLine="709"/>
        <w:jc w:val="both"/>
        <w:rPr>
          <w:sz w:val="28"/>
          <w:szCs w:val="28"/>
        </w:rPr>
      </w:pPr>
    </w:p>
    <w:p w14:paraId="38F34E54" w14:textId="1AB74F2C" w:rsidR="00AC5ECD" w:rsidRPr="00982B63" w:rsidRDefault="004D5255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 xml:space="preserve">На уровне среднего </w:t>
      </w:r>
      <w:r w:rsidR="004007CA" w:rsidRPr="00982B63">
        <w:rPr>
          <w:sz w:val="28"/>
          <w:szCs w:val="28"/>
        </w:rPr>
        <w:t>общего</w:t>
      </w:r>
      <w:r w:rsidRPr="00982B63">
        <w:rPr>
          <w:sz w:val="28"/>
          <w:szCs w:val="28"/>
        </w:rPr>
        <w:t xml:space="preserve"> образования</w:t>
      </w:r>
      <w:r w:rsidR="004007CA" w:rsidRPr="00982B63">
        <w:rPr>
          <w:sz w:val="28"/>
          <w:szCs w:val="28"/>
        </w:rPr>
        <w:t xml:space="preserve"> издательства представляют:</w:t>
      </w:r>
    </w:p>
    <w:p w14:paraId="396B8F3F" w14:textId="51D4E4EA" w:rsidR="004007CA" w:rsidRPr="00982B63" w:rsidRDefault="004007CA" w:rsidP="00982B63">
      <w:pPr>
        <w:ind w:firstLine="709"/>
        <w:jc w:val="both"/>
        <w:rPr>
          <w:b/>
          <w:sz w:val="28"/>
          <w:szCs w:val="28"/>
        </w:rPr>
      </w:pPr>
      <w:r w:rsidRPr="00982B63">
        <w:rPr>
          <w:b/>
          <w:sz w:val="28"/>
          <w:szCs w:val="28"/>
        </w:rPr>
        <w:t>Издательство «Просвещение»</w:t>
      </w:r>
    </w:p>
    <w:p w14:paraId="6F5ECB0F" w14:textId="069313EE" w:rsidR="004007CA" w:rsidRPr="00BA579F" w:rsidRDefault="004007CA" w:rsidP="00BA579F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 xml:space="preserve">Всеобщая история. Новейшее </w:t>
      </w:r>
      <w:r w:rsidR="00E3427A">
        <w:rPr>
          <w:sz w:val="28"/>
          <w:szCs w:val="28"/>
        </w:rPr>
        <w:t>время 10 класс —</w:t>
      </w:r>
      <w:r w:rsidR="00991FF2" w:rsidRPr="00BA579F">
        <w:rPr>
          <w:sz w:val="28"/>
          <w:szCs w:val="28"/>
        </w:rPr>
        <w:t xml:space="preserve"> Белоусов Л.С.,</w:t>
      </w:r>
      <w:r w:rsidR="00991FF2" w:rsidRPr="00BA579F">
        <w:rPr>
          <w:sz w:val="28"/>
          <w:szCs w:val="28"/>
        </w:rPr>
        <w:br/>
      </w:r>
      <w:r w:rsidRPr="00BA579F">
        <w:rPr>
          <w:sz w:val="28"/>
          <w:szCs w:val="28"/>
        </w:rPr>
        <w:t>Смирнов В.П., Мейер М.С.</w:t>
      </w:r>
    </w:p>
    <w:p w14:paraId="0CAA254B" w14:textId="5DA01098" w:rsidR="004007CA" w:rsidRPr="00BA579F" w:rsidRDefault="004007CA" w:rsidP="00BA579F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 xml:space="preserve">История России в 3-х частях </w:t>
      </w:r>
      <w:r w:rsidR="00926D93" w:rsidRPr="00BA579F">
        <w:rPr>
          <w:sz w:val="28"/>
          <w:szCs w:val="28"/>
        </w:rPr>
        <w:t>Г</w:t>
      </w:r>
      <w:r w:rsidR="00991FF2" w:rsidRPr="00BA579F">
        <w:rPr>
          <w:sz w:val="28"/>
          <w:szCs w:val="28"/>
        </w:rPr>
        <w:t>оринов М.М, Данилов А.А</w:t>
      </w:r>
      <w:r w:rsidR="00991FF2" w:rsidRPr="00BA579F">
        <w:rPr>
          <w:sz w:val="28"/>
          <w:szCs w:val="28"/>
        </w:rPr>
        <w:br/>
        <w:t>и др.10 </w:t>
      </w:r>
      <w:r w:rsidR="00926D93" w:rsidRPr="00BA579F">
        <w:rPr>
          <w:sz w:val="28"/>
          <w:szCs w:val="28"/>
        </w:rPr>
        <w:t>класс.</w:t>
      </w:r>
      <w:r w:rsidRPr="00BA579F">
        <w:rPr>
          <w:sz w:val="28"/>
          <w:szCs w:val="28"/>
        </w:rPr>
        <w:t>под ред Торкунова А.В.</w:t>
      </w:r>
      <w:r w:rsidR="002F013B" w:rsidRPr="00BA579F">
        <w:rPr>
          <w:sz w:val="28"/>
          <w:szCs w:val="28"/>
        </w:rPr>
        <w:t xml:space="preserve"> Углубленное изучение.</w:t>
      </w:r>
    </w:p>
    <w:p w14:paraId="5FF42837" w14:textId="5D591E05" w:rsidR="00920F75" w:rsidRPr="00BA579F" w:rsidRDefault="00920F75" w:rsidP="00BA579F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>История. Всеобщая история. Новейшая история. Сороко-Цюпа О.С.,</w:t>
      </w:r>
      <w:r w:rsidR="00991FF2" w:rsidRPr="00BA579F">
        <w:rPr>
          <w:sz w:val="28"/>
          <w:szCs w:val="28"/>
        </w:rPr>
        <w:br/>
      </w:r>
      <w:r w:rsidRPr="00BA579F">
        <w:rPr>
          <w:sz w:val="28"/>
          <w:szCs w:val="28"/>
        </w:rPr>
        <w:t>Со</w:t>
      </w:r>
      <w:r w:rsidR="00E3427A">
        <w:rPr>
          <w:sz w:val="28"/>
          <w:szCs w:val="28"/>
        </w:rPr>
        <w:t>роко-Цюпа </w:t>
      </w:r>
      <w:r w:rsidRPr="00BA579F">
        <w:rPr>
          <w:sz w:val="28"/>
          <w:szCs w:val="28"/>
        </w:rPr>
        <w:t>А.</w:t>
      </w:r>
      <w:r w:rsidR="00E3427A">
        <w:rPr>
          <w:sz w:val="28"/>
          <w:szCs w:val="28"/>
        </w:rPr>
        <w:t> </w:t>
      </w:r>
      <w:r w:rsidRPr="00BA579F">
        <w:rPr>
          <w:sz w:val="28"/>
          <w:szCs w:val="28"/>
        </w:rPr>
        <w:t>О. под ред. Искандерова. 10 класс. Углубленное изучение</w:t>
      </w:r>
    </w:p>
    <w:p w14:paraId="793BE200" w14:textId="525C517A" w:rsidR="004007CA" w:rsidRPr="00BA579F" w:rsidRDefault="00AA3FD5" w:rsidP="00BA579F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>Линия История.</w:t>
      </w:r>
      <w:r w:rsidR="004007CA" w:rsidRPr="00BA579F">
        <w:rPr>
          <w:sz w:val="28"/>
          <w:szCs w:val="28"/>
        </w:rPr>
        <w:t xml:space="preserve"> Всеобщая история</w:t>
      </w:r>
      <w:r w:rsidR="00233744" w:rsidRPr="00BA579F">
        <w:rPr>
          <w:sz w:val="28"/>
          <w:szCs w:val="28"/>
        </w:rPr>
        <w:t xml:space="preserve"> </w:t>
      </w:r>
      <w:r w:rsidR="004007CA" w:rsidRPr="00BA579F">
        <w:rPr>
          <w:sz w:val="28"/>
          <w:szCs w:val="28"/>
        </w:rPr>
        <w:t xml:space="preserve">10-11 классы </w:t>
      </w:r>
      <w:r w:rsidR="00991FF2" w:rsidRPr="00BA579F">
        <w:rPr>
          <w:sz w:val="28"/>
          <w:szCs w:val="28"/>
        </w:rPr>
        <w:t>Базовый уровень.</w:t>
      </w:r>
      <w:r w:rsidR="00991FF2" w:rsidRPr="00BA579F">
        <w:rPr>
          <w:sz w:val="28"/>
          <w:szCs w:val="28"/>
        </w:rPr>
        <w:br/>
      </w:r>
      <w:r w:rsidR="00E3427A">
        <w:rPr>
          <w:sz w:val="28"/>
          <w:szCs w:val="28"/>
        </w:rPr>
        <w:t>под ред. Чубарьяна </w:t>
      </w:r>
      <w:r w:rsidR="004007CA" w:rsidRPr="00BA579F">
        <w:rPr>
          <w:sz w:val="28"/>
          <w:szCs w:val="28"/>
        </w:rPr>
        <w:t>А.</w:t>
      </w:r>
      <w:r w:rsidR="00E3427A">
        <w:rPr>
          <w:sz w:val="28"/>
          <w:szCs w:val="28"/>
        </w:rPr>
        <w:t> </w:t>
      </w:r>
      <w:r w:rsidR="004007CA" w:rsidRPr="00BA579F">
        <w:rPr>
          <w:sz w:val="28"/>
          <w:szCs w:val="28"/>
        </w:rPr>
        <w:t>Ю.</w:t>
      </w:r>
    </w:p>
    <w:p w14:paraId="31293DCD" w14:textId="77777777" w:rsidR="00920F75" w:rsidRPr="00982B63" w:rsidRDefault="004007CA" w:rsidP="00982B63">
      <w:pPr>
        <w:ind w:firstLine="709"/>
        <w:jc w:val="both"/>
        <w:rPr>
          <w:sz w:val="28"/>
          <w:szCs w:val="28"/>
        </w:rPr>
      </w:pPr>
      <w:r w:rsidRPr="00982B63">
        <w:rPr>
          <w:b/>
          <w:sz w:val="28"/>
          <w:szCs w:val="28"/>
        </w:rPr>
        <w:t>Издательство Русское слово-учебник»</w:t>
      </w:r>
    </w:p>
    <w:p w14:paraId="0AFB3377" w14:textId="028C61C7" w:rsidR="004007CA" w:rsidRPr="00BA579F" w:rsidRDefault="00926D93" w:rsidP="00BA579F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 xml:space="preserve">История. </w:t>
      </w:r>
      <w:r w:rsidR="004007CA" w:rsidRPr="00BA579F">
        <w:rPr>
          <w:sz w:val="28"/>
          <w:szCs w:val="28"/>
        </w:rPr>
        <w:t>Всеобщая история. Новейшая история.</w:t>
      </w:r>
      <w:r w:rsidR="00991FF2" w:rsidRPr="00BA579F">
        <w:rPr>
          <w:sz w:val="28"/>
          <w:szCs w:val="28"/>
        </w:rPr>
        <w:t>. 1914- начало ХХ в.</w:t>
      </w:r>
      <w:r w:rsidR="00991FF2" w:rsidRPr="00BA579F">
        <w:rPr>
          <w:sz w:val="28"/>
          <w:szCs w:val="28"/>
        </w:rPr>
        <w:br/>
      </w:r>
      <w:r w:rsidR="002F013B" w:rsidRPr="00BA579F">
        <w:rPr>
          <w:sz w:val="28"/>
          <w:szCs w:val="28"/>
        </w:rPr>
        <w:t>10-11 классы. Загладин Н.</w:t>
      </w:r>
      <w:r w:rsidR="00E3427A">
        <w:rPr>
          <w:sz w:val="28"/>
          <w:szCs w:val="28"/>
        </w:rPr>
        <w:t> </w:t>
      </w:r>
      <w:r w:rsidR="002F013B" w:rsidRPr="00BA579F">
        <w:rPr>
          <w:sz w:val="28"/>
          <w:szCs w:val="28"/>
        </w:rPr>
        <w:t>В., Белоусов Л.</w:t>
      </w:r>
      <w:r w:rsidR="00E3427A">
        <w:rPr>
          <w:sz w:val="28"/>
          <w:szCs w:val="28"/>
        </w:rPr>
        <w:t> </w:t>
      </w:r>
      <w:r w:rsidR="002F013B" w:rsidRPr="00BA579F">
        <w:rPr>
          <w:sz w:val="28"/>
          <w:szCs w:val="28"/>
        </w:rPr>
        <w:t xml:space="preserve">С. </w:t>
      </w:r>
      <w:r w:rsidRPr="00BA579F">
        <w:rPr>
          <w:sz w:val="28"/>
          <w:szCs w:val="28"/>
        </w:rPr>
        <w:t>под ред. Карпова С.</w:t>
      </w:r>
      <w:r w:rsidR="00E3427A">
        <w:rPr>
          <w:sz w:val="28"/>
          <w:szCs w:val="28"/>
        </w:rPr>
        <w:t> </w:t>
      </w:r>
      <w:r w:rsidRPr="00BA579F">
        <w:rPr>
          <w:sz w:val="28"/>
          <w:szCs w:val="28"/>
        </w:rPr>
        <w:t xml:space="preserve">П. </w:t>
      </w:r>
      <w:r w:rsidR="002F013B" w:rsidRPr="00BA579F">
        <w:rPr>
          <w:sz w:val="28"/>
          <w:szCs w:val="28"/>
        </w:rPr>
        <w:t>Углубленное изучение</w:t>
      </w:r>
    </w:p>
    <w:p w14:paraId="6910BE1C" w14:textId="70F0C969" w:rsidR="00AC5ECD" w:rsidRPr="00BA579F" w:rsidRDefault="00233744" w:rsidP="00BA579F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 xml:space="preserve">История. История России 1914- начало </w:t>
      </w:r>
      <w:r w:rsidRPr="00BA579F">
        <w:rPr>
          <w:sz w:val="28"/>
          <w:szCs w:val="28"/>
          <w:lang w:val="en-US"/>
        </w:rPr>
        <w:t>XXI</w:t>
      </w:r>
      <w:r w:rsidRPr="00BA579F">
        <w:rPr>
          <w:sz w:val="28"/>
          <w:szCs w:val="28"/>
        </w:rPr>
        <w:t xml:space="preserve"> в. в 2-х частях. Нико</w:t>
      </w:r>
      <w:r w:rsidR="00991FF2" w:rsidRPr="00BA579F">
        <w:rPr>
          <w:sz w:val="28"/>
          <w:szCs w:val="28"/>
        </w:rPr>
        <w:t>нов </w:t>
      </w:r>
      <w:r w:rsidRPr="00BA579F">
        <w:rPr>
          <w:sz w:val="28"/>
          <w:szCs w:val="28"/>
        </w:rPr>
        <w:t>В.</w:t>
      </w:r>
      <w:r w:rsidR="00991FF2" w:rsidRPr="00BA579F">
        <w:rPr>
          <w:sz w:val="28"/>
          <w:szCs w:val="28"/>
        </w:rPr>
        <w:t> А., Девятов </w:t>
      </w:r>
      <w:r w:rsidRPr="00BA579F">
        <w:rPr>
          <w:sz w:val="28"/>
          <w:szCs w:val="28"/>
        </w:rPr>
        <w:t>С.</w:t>
      </w:r>
      <w:r w:rsidR="00991FF2" w:rsidRPr="00BA579F">
        <w:rPr>
          <w:sz w:val="28"/>
          <w:szCs w:val="28"/>
        </w:rPr>
        <w:t> В. и др. под ред. Карпова </w:t>
      </w:r>
      <w:r w:rsidRPr="00BA579F">
        <w:rPr>
          <w:sz w:val="28"/>
          <w:szCs w:val="28"/>
        </w:rPr>
        <w:t>С.</w:t>
      </w:r>
      <w:r w:rsidR="00991FF2" w:rsidRPr="00BA579F">
        <w:rPr>
          <w:sz w:val="28"/>
          <w:szCs w:val="28"/>
        </w:rPr>
        <w:t> </w:t>
      </w:r>
      <w:r w:rsidRPr="00BA579F">
        <w:rPr>
          <w:sz w:val="28"/>
          <w:szCs w:val="28"/>
        </w:rPr>
        <w:t>П. 10 класс. Углубленное изучение.</w:t>
      </w:r>
    </w:p>
    <w:p w14:paraId="6B2F4F6E" w14:textId="5E8FB0A2" w:rsidR="00233744" w:rsidRPr="00BA579F" w:rsidRDefault="00A23A7D" w:rsidP="00BA579F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>История (в 2-х частях) Сахаров А</w:t>
      </w:r>
      <w:r w:rsidR="00991FF2" w:rsidRPr="00BA579F">
        <w:rPr>
          <w:sz w:val="28"/>
          <w:szCs w:val="28"/>
        </w:rPr>
        <w:t>.А., Загладин Н.В., Петров Ю.</w:t>
      </w:r>
      <w:r w:rsidR="00E3427A">
        <w:rPr>
          <w:sz w:val="28"/>
          <w:szCs w:val="28"/>
        </w:rPr>
        <w:t> </w:t>
      </w:r>
      <w:r w:rsidR="00991FF2" w:rsidRPr="00BA579F">
        <w:rPr>
          <w:sz w:val="28"/>
          <w:szCs w:val="28"/>
        </w:rPr>
        <w:t>А.</w:t>
      </w:r>
      <w:r w:rsidR="00991FF2" w:rsidRPr="00BA579F">
        <w:rPr>
          <w:sz w:val="28"/>
          <w:szCs w:val="28"/>
        </w:rPr>
        <w:br/>
      </w:r>
      <w:r w:rsidRPr="00BA579F">
        <w:rPr>
          <w:sz w:val="28"/>
          <w:szCs w:val="28"/>
        </w:rPr>
        <w:t>10-11 классы Углубленное изучение.</w:t>
      </w:r>
    </w:p>
    <w:p w14:paraId="1FFBF2A3" w14:textId="7BBABE62" w:rsidR="00A23A7D" w:rsidRPr="00BA579F" w:rsidRDefault="00A23A7D" w:rsidP="00BA579F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t xml:space="preserve">История. Всеобщая </w:t>
      </w:r>
      <w:r w:rsidR="00E3427A">
        <w:rPr>
          <w:sz w:val="28"/>
          <w:szCs w:val="28"/>
        </w:rPr>
        <w:t>история. Загладин</w:t>
      </w:r>
      <w:r w:rsidR="00E3427A">
        <w:rPr>
          <w:sz w:val="28"/>
          <w:szCs w:val="28"/>
          <w:lang w:val="en-US"/>
        </w:rPr>
        <w:t> </w:t>
      </w:r>
      <w:r w:rsidR="00E3427A">
        <w:rPr>
          <w:sz w:val="28"/>
          <w:szCs w:val="28"/>
        </w:rPr>
        <w:t>Н.В., Симония</w:t>
      </w:r>
      <w:r w:rsidR="00E3427A">
        <w:rPr>
          <w:sz w:val="28"/>
          <w:szCs w:val="28"/>
          <w:lang w:val="en-US"/>
        </w:rPr>
        <w:t> </w:t>
      </w:r>
      <w:r w:rsidRPr="00BA579F">
        <w:rPr>
          <w:sz w:val="28"/>
          <w:szCs w:val="28"/>
        </w:rPr>
        <w:t>Н.А. 10 класс. Углубленное изучение.</w:t>
      </w:r>
    </w:p>
    <w:p w14:paraId="1106DC29" w14:textId="2A9706FA" w:rsidR="008F1BB4" w:rsidRPr="00BA579F" w:rsidRDefault="008F1BB4" w:rsidP="00BA579F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79F">
        <w:rPr>
          <w:sz w:val="28"/>
          <w:szCs w:val="28"/>
        </w:rPr>
        <w:lastRenderedPageBreak/>
        <w:t>Исто</w:t>
      </w:r>
      <w:r w:rsidR="00E3427A">
        <w:rPr>
          <w:sz w:val="28"/>
          <w:szCs w:val="28"/>
        </w:rPr>
        <w:t>рия. Всеобщая история. Загладин</w:t>
      </w:r>
      <w:r w:rsidR="00E3427A">
        <w:rPr>
          <w:sz w:val="28"/>
          <w:szCs w:val="28"/>
          <w:lang w:val="en-US"/>
        </w:rPr>
        <w:t> </w:t>
      </w:r>
      <w:r w:rsidRPr="00BA579F">
        <w:rPr>
          <w:sz w:val="28"/>
          <w:szCs w:val="28"/>
        </w:rPr>
        <w:t>Н.</w:t>
      </w:r>
      <w:r w:rsidR="00E3427A">
        <w:rPr>
          <w:sz w:val="28"/>
          <w:szCs w:val="28"/>
          <w:lang w:val="en-US"/>
        </w:rPr>
        <w:t> </w:t>
      </w:r>
      <w:r w:rsidRPr="00BA579F">
        <w:rPr>
          <w:sz w:val="28"/>
          <w:szCs w:val="28"/>
        </w:rPr>
        <w:t>В. 11 класс Углубленное изучение.</w:t>
      </w:r>
    </w:p>
    <w:p w14:paraId="659D1FCD" w14:textId="77777777" w:rsidR="00A23A7D" w:rsidRPr="00982B63" w:rsidRDefault="00A23A7D" w:rsidP="00982B63">
      <w:pPr>
        <w:ind w:firstLine="709"/>
        <w:jc w:val="both"/>
        <w:rPr>
          <w:b/>
          <w:sz w:val="28"/>
          <w:szCs w:val="28"/>
        </w:rPr>
      </w:pPr>
      <w:r w:rsidRPr="00982B63">
        <w:rPr>
          <w:b/>
          <w:sz w:val="28"/>
          <w:szCs w:val="28"/>
        </w:rPr>
        <w:t>Издательский центр «ВЕНТАНА-ГРАФ»</w:t>
      </w:r>
    </w:p>
    <w:p w14:paraId="425A30F5" w14:textId="593BC081" w:rsidR="00AC5ECD" w:rsidRPr="00C46BF6" w:rsidRDefault="00A23A7D" w:rsidP="00C46BF6">
      <w:pPr>
        <w:pStyle w:val="ad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C46BF6">
        <w:rPr>
          <w:sz w:val="28"/>
          <w:szCs w:val="28"/>
        </w:rPr>
        <w:t>Всеобщая история. Новейшая история. Хейфец и др. под ред. Мяснико</w:t>
      </w:r>
      <w:r w:rsidR="00991FF2" w:rsidRPr="00C46BF6">
        <w:rPr>
          <w:sz w:val="28"/>
          <w:szCs w:val="28"/>
        </w:rPr>
        <w:t>ва </w:t>
      </w:r>
      <w:r w:rsidRPr="00C46BF6">
        <w:rPr>
          <w:sz w:val="28"/>
          <w:szCs w:val="28"/>
        </w:rPr>
        <w:t>В.</w:t>
      </w:r>
      <w:r w:rsidR="00991FF2" w:rsidRPr="00C46BF6">
        <w:rPr>
          <w:sz w:val="28"/>
          <w:szCs w:val="28"/>
        </w:rPr>
        <w:t> </w:t>
      </w:r>
      <w:r w:rsidRPr="00C46BF6">
        <w:rPr>
          <w:sz w:val="28"/>
          <w:szCs w:val="28"/>
        </w:rPr>
        <w:t>С. 10 класс. Углубленное изучение.</w:t>
      </w:r>
    </w:p>
    <w:p w14:paraId="66D02EF9" w14:textId="2730B097" w:rsidR="00A23A7D" w:rsidRPr="00C46BF6" w:rsidRDefault="00A23A7D" w:rsidP="00C46BF6">
      <w:pPr>
        <w:pStyle w:val="ad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C46BF6">
        <w:rPr>
          <w:sz w:val="28"/>
          <w:szCs w:val="28"/>
        </w:rPr>
        <w:t>История России (в 2-х частях) Измозик В.С. и др. под ред. Тишко</w:t>
      </w:r>
      <w:r w:rsidR="00C46BF6">
        <w:rPr>
          <w:sz w:val="28"/>
          <w:szCs w:val="28"/>
        </w:rPr>
        <w:t>ва </w:t>
      </w:r>
      <w:r w:rsidRPr="00C46BF6">
        <w:rPr>
          <w:sz w:val="28"/>
          <w:szCs w:val="28"/>
        </w:rPr>
        <w:t>В.</w:t>
      </w:r>
      <w:r w:rsidR="00C46BF6">
        <w:rPr>
          <w:sz w:val="28"/>
          <w:szCs w:val="28"/>
        </w:rPr>
        <w:t> </w:t>
      </w:r>
      <w:r w:rsidRPr="00C46BF6">
        <w:rPr>
          <w:sz w:val="28"/>
          <w:szCs w:val="28"/>
        </w:rPr>
        <w:t>А. 10 класс Углубленное изучение.</w:t>
      </w:r>
    </w:p>
    <w:p w14:paraId="3FE21F4B" w14:textId="11F360F5" w:rsidR="00A23A7D" w:rsidRPr="00C46BF6" w:rsidRDefault="00A23A7D" w:rsidP="00C46BF6">
      <w:pPr>
        <w:pStyle w:val="ad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C46BF6">
        <w:rPr>
          <w:sz w:val="28"/>
          <w:szCs w:val="28"/>
        </w:rPr>
        <w:t xml:space="preserve">История России (в 2-х частях). Часть 1: Журавлева О.Н. и др. </w:t>
      </w:r>
      <w:r w:rsidR="00C46BF6">
        <w:rPr>
          <w:sz w:val="28"/>
          <w:szCs w:val="28"/>
        </w:rPr>
        <w:br/>
      </w:r>
      <w:r w:rsidRPr="00C46BF6">
        <w:rPr>
          <w:sz w:val="28"/>
          <w:szCs w:val="28"/>
        </w:rPr>
        <w:t>под ред. Тишкова В.А.</w:t>
      </w:r>
    </w:p>
    <w:p w14:paraId="35CCB2FC" w14:textId="35808F08" w:rsidR="00A23A7D" w:rsidRPr="00982B63" w:rsidRDefault="00A23A7D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>Часть 2: Рудник С.Н и др. под ред. Тишкова В.А. 11 класс. Углубленное изучение.</w:t>
      </w:r>
    </w:p>
    <w:p w14:paraId="50F84CC6" w14:textId="77777777" w:rsidR="008F1BB4" w:rsidRPr="00982B63" w:rsidRDefault="008F1BB4" w:rsidP="00982B63">
      <w:pPr>
        <w:ind w:firstLine="709"/>
        <w:jc w:val="both"/>
        <w:rPr>
          <w:b/>
          <w:sz w:val="28"/>
          <w:szCs w:val="28"/>
        </w:rPr>
      </w:pPr>
      <w:r w:rsidRPr="00982B63">
        <w:rPr>
          <w:b/>
          <w:sz w:val="28"/>
          <w:szCs w:val="28"/>
        </w:rPr>
        <w:t>Издательство «Дрофа»</w:t>
      </w:r>
    </w:p>
    <w:p w14:paraId="1914F95A" w14:textId="62A843B2" w:rsidR="00AC5ECD" w:rsidRPr="00C46BF6" w:rsidRDefault="008F1BB4" w:rsidP="00C46BF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6BF6">
        <w:rPr>
          <w:sz w:val="28"/>
          <w:szCs w:val="28"/>
        </w:rPr>
        <w:t>Всеобщая история. Новейшая история Шубин А.В. 10 класс. Углубленное изучение.</w:t>
      </w:r>
    </w:p>
    <w:p w14:paraId="70D0CCE5" w14:textId="49D993B0" w:rsidR="008F1BB4" w:rsidRPr="00C46BF6" w:rsidRDefault="008F1BB4" w:rsidP="00C46BF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6BF6">
        <w:rPr>
          <w:sz w:val="28"/>
          <w:szCs w:val="28"/>
        </w:rPr>
        <w:t xml:space="preserve">История России: начало ХХ-начало </w:t>
      </w:r>
      <w:r w:rsidRPr="00C46BF6">
        <w:rPr>
          <w:sz w:val="28"/>
          <w:szCs w:val="28"/>
          <w:lang w:val="en-US"/>
        </w:rPr>
        <w:t>XXI</w:t>
      </w:r>
      <w:r w:rsidRPr="00C46BF6">
        <w:rPr>
          <w:sz w:val="28"/>
          <w:szCs w:val="28"/>
        </w:rPr>
        <w:t xml:space="preserve"> века. Волобуев и др. 10 класс. Базовый уровень.</w:t>
      </w:r>
    </w:p>
    <w:p w14:paraId="54AEBD12" w14:textId="5F971B9D" w:rsidR="00AC5ECD" w:rsidRPr="00C46BF6" w:rsidRDefault="008F1BB4" w:rsidP="00C46BF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6BF6">
        <w:rPr>
          <w:sz w:val="28"/>
          <w:szCs w:val="28"/>
        </w:rPr>
        <w:t xml:space="preserve">История России: начало ХХ-начало </w:t>
      </w:r>
      <w:r w:rsidRPr="00C46BF6">
        <w:rPr>
          <w:sz w:val="28"/>
          <w:szCs w:val="28"/>
          <w:lang w:val="en-US"/>
        </w:rPr>
        <w:t>XXI</w:t>
      </w:r>
      <w:r w:rsidRPr="00C46BF6">
        <w:rPr>
          <w:sz w:val="28"/>
          <w:szCs w:val="28"/>
        </w:rPr>
        <w:t xml:space="preserve"> века. Волобуев и др. 10 класс. Углубленное изучение.</w:t>
      </w:r>
    </w:p>
    <w:p w14:paraId="729D1CB1" w14:textId="5F7EDC21" w:rsidR="008F1BB4" w:rsidRPr="00C46BF6" w:rsidRDefault="008F1BB4" w:rsidP="00C46BF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6BF6">
        <w:rPr>
          <w:sz w:val="28"/>
          <w:szCs w:val="28"/>
        </w:rPr>
        <w:t>История России. Волобуев О.В. и др. 11 класс. Углубленное изучение.</w:t>
      </w:r>
    </w:p>
    <w:p w14:paraId="4E985167" w14:textId="77777777" w:rsidR="00AC5ECD" w:rsidRPr="00982B63" w:rsidRDefault="00AC5ECD" w:rsidP="00982B63">
      <w:pPr>
        <w:ind w:firstLine="709"/>
        <w:jc w:val="both"/>
        <w:rPr>
          <w:sz w:val="28"/>
          <w:szCs w:val="28"/>
        </w:rPr>
      </w:pPr>
    </w:p>
    <w:p w14:paraId="6BAE0B7C" w14:textId="5F728EDE" w:rsidR="006E6483" w:rsidRPr="00982B63" w:rsidRDefault="004138BA" w:rsidP="00982B63">
      <w:pPr>
        <w:ind w:firstLine="709"/>
        <w:jc w:val="both"/>
        <w:rPr>
          <w:sz w:val="28"/>
          <w:szCs w:val="28"/>
        </w:rPr>
      </w:pPr>
      <w:r w:rsidRPr="00982B63">
        <w:rPr>
          <w:sz w:val="28"/>
          <w:szCs w:val="28"/>
        </w:rPr>
        <w:t xml:space="preserve">23 декабря 2020 года </w:t>
      </w:r>
      <w:r w:rsidR="006E6483" w:rsidRPr="00982B63">
        <w:rPr>
          <w:sz w:val="28"/>
          <w:szCs w:val="28"/>
        </w:rPr>
        <w:t xml:space="preserve">за № 766 </w:t>
      </w:r>
      <w:r w:rsidRPr="00982B63">
        <w:rPr>
          <w:sz w:val="28"/>
          <w:szCs w:val="28"/>
        </w:rPr>
        <w:t xml:space="preserve">Минпросвещения РФ издан Приказ </w:t>
      </w:r>
      <w:r w:rsidR="00991FF2">
        <w:rPr>
          <w:sz w:val="28"/>
          <w:szCs w:val="28"/>
        </w:rPr>
        <w:br/>
      </w:r>
      <w:r w:rsidRPr="00982B63">
        <w:rPr>
          <w:sz w:val="28"/>
          <w:szCs w:val="28"/>
        </w:rPr>
        <w:t>«О внесении изменений в федеральный перечень учебников, допущенных к использованию при реализации</w:t>
      </w:r>
      <w:r w:rsidR="006E6483" w:rsidRPr="00982B63">
        <w:rPr>
          <w:sz w:val="28"/>
          <w:szCs w:val="28"/>
        </w:rPr>
        <w:t xml:space="preserve"> имеющих государственную аккредитацию образовательных программ начально общего, основного общего, среднего общего образования организациями, осуществляющими образовательную деятельность, утвержденный приказом Минпросвещения РФ от 20 мая 2020 г. №</w:t>
      </w:r>
      <w:r w:rsidR="00991FF2">
        <w:rPr>
          <w:sz w:val="28"/>
          <w:szCs w:val="28"/>
        </w:rPr>
        <w:t> </w:t>
      </w:r>
      <w:r w:rsidR="006E6483" w:rsidRPr="00982B63">
        <w:rPr>
          <w:sz w:val="28"/>
          <w:szCs w:val="28"/>
        </w:rPr>
        <w:t xml:space="preserve">254. </w:t>
      </w:r>
    </w:p>
    <w:p w14:paraId="66BCAE21" w14:textId="74C65EB7" w:rsidR="009F6A6D" w:rsidRPr="00982B63" w:rsidRDefault="000E6BD4" w:rsidP="00982B63">
      <w:pPr>
        <w:ind w:firstLine="709"/>
        <w:jc w:val="both"/>
        <w:rPr>
          <w:sz w:val="28"/>
          <w:szCs w:val="28"/>
        </w:rPr>
      </w:pPr>
      <w:hyperlink r:id="rId26" w:history="1">
        <w:r w:rsidR="006E6483" w:rsidRPr="00982B63">
          <w:rPr>
            <w:rStyle w:val="a4"/>
            <w:sz w:val="28"/>
            <w:szCs w:val="28"/>
          </w:rPr>
          <w:t>https://docs.edu.gov.ru/document/5bf2a6143f8fd5e4ed9c5721bbc93364/download/3597/</w:t>
        </w:r>
      </w:hyperlink>
    </w:p>
    <w:p w14:paraId="64E627D2" w14:textId="77777777" w:rsidR="006E6483" w:rsidRPr="00982B63" w:rsidRDefault="006E6483" w:rsidP="00982B63">
      <w:pPr>
        <w:ind w:firstLine="709"/>
        <w:jc w:val="both"/>
        <w:rPr>
          <w:sz w:val="28"/>
          <w:szCs w:val="28"/>
        </w:rPr>
      </w:pPr>
    </w:p>
    <w:sectPr w:rsidR="006E6483" w:rsidRPr="00982B63" w:rsidSect="00982B63">
      <w:footerReference w:type="even" r:id="rId27"/>
      <w:footerReference w:type="default" r:id="rId28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E54A3" w14:textId="77777777" w:rsidR="00B823DD" w:rsidRDefault="00B823DD" w:rsidP="008E340F">
      <w:r>
        <w:separator/>
      </w:r>
    </w:p>
  </w:endnote>
  <w:endnote w:type="continuationSeparator" w:id="0">
    <w:p w14:paraId="09ABF45E" w14:textId="77777777" w:rsidR="00B823DD" w:rsidRDefault="00B823DD" w:rsidP="008E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’Times New Roman’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F738" w14:textId="77777777" w:rsidR="009F6A6D" w:rsidRDefault="009F6A6D" w:rsidP="009F6A6D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EA713D" w14:textId="77777777" w:rsidR="009F6A6D" w:rsidRDefault="009F6A6D" w:rsidP="008E340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79620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54E8602" w14:textId="36BEF521" w:rsidR="00982B63" w:rsidRPr="00982B63" w:rsidRDefault="00982B63">
        <w:pPr>
          <w:pStyle w:val="a6"/>
          <w:jc w:val="center"/>
          <w:rPr>
            <w:sz w:val="22"/>
            <w:szCs w:val="22"/>
          </w:rPr>
        </w:pPr>
        <w:r w:rsidRPr="00982B63">
          <w:rPr>
            <w:sz w:val="22"/>
            <w:szCs w:val="22"/>
          </w:rPr>
          <w:fldChar w:fldCharType="begin"/>
        </w:r>
        <w:r w:rsidRPr="00982B63">
          <w:rPr>
            <w:sz w:val="22"/>
            <w:szCs w:val="22"/>
          </w:rPr>
          <w:instrText>PAGE   \* MERGEFORMAT</w:instrText>
        </w:r>
        <w:r w:rsidRPr="00982B63">
          <w:rPr>
            <w:sz w:val="22"/>
            <w:szCs w:val="22"/>
          </w:rPr>
          <w:fldChar w:fldCharType="separate"/>
        </w:r>
        <w:r w:rsidR="000E6BD4">
          <w:rPr>
            <w:noProof/>
            <w:sz w:val="22"/>
            <w:szCs w:val="22"/>
          </w:rPr>
          <w:t>1</w:t>
        </w:r>
        <w:r w:rsidRPr="00982B63">
          <w:rPr>
            <w:sz w:val="22"/>
            <w:szCs w:val="22"/>
          </w:rPr>
          <w:fldChar w:fldCharType="end"/>
        </w:r>
      </w:p>
    </w:sdtContent>
  </w:sdt>
  <w:p w14:paraId="28DDFCBE" w14:textId="77777777" w:rsidR="009F6A6D" w:rsidRDefault="009F6A6D" w:rsidP="008E340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CB050" w14:textId="77777777" w:rsidR="00B823DD" w:rsidRDefault="00B823DD" w:rsidP="008E340F">
      <w:r>
        <w:separator/>
      </w:r>
    </w:p>
  </w:footnote>
  <w:footnote w:type="continuationSeparator" w:id="0">
    <w:p w14:paraId="54D885E2" w14:textId="77777777" w:rsidR="00B823DD" w:rsidRDefault="00B823DD" w:rsidP="008E3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2D07"/>
    <w:multiLevelType w:val="hybridMultilevel"/>
    <w:tmpl w:val="21283F36"/>
    <w:lvl w:ilvl="0" w:tplc="A18E3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2F75"/>
    <w:multiLevelType w:val="hybridMultilevel"/>
    <w:tmpl w:val="B0BA4BA8"/>
    <w:lvl w:ilvl="0" w:tplc="DF6CE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8D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01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8F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4D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85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C7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69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2D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20562F"/>
    <w:multiLevelType w:val="hybridMultilevel"/>
    <w:tmpl w:val="2C48371C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ED6500"/>
    <w:multiLevelType w:val="hybridMultilevel"/>
    <w:tmpl w:val="20A81FB2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414A91"/>
    <w:multiLevelType w:val="hybridMultilevel"/>
    <w:tmpl w:val="B524D19C"/>
    <w:lvl w:ilvl="0" w:tplc="A18E3C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1C29B9"/>
    <w:multiLevelType w:val="hybridMultilevel"/>
    <w:tmpl w:val="94D4353C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D412F2"/>
    <w:multiLevelType w:val="hybridMultilevel"/>
    <w:tmpl w:val="1602C0DA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BF3CEF"/>
    <w:multiLevelType w:val="hybridMultilevel"/>
    <w:tmpl w:val="C5865CC2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EE249D"/>
    <w:multiLevelType w:val="hybridMultilevel"/>
    <w:tmpl w:val="C12E875A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F8"/>
    <w:rsid w:val="000234FC"/>
    <w:rsid w:val="000308D0"/>
    <w:rsid w:val="00052008"/>
    <w:rsid w:val="00052C4A"/>
    <w:rsid w:val="000640F7"/>
    <w:rsid w:val="000651EC"/>
    <w:rsid w:val="00082B4E"/>
    <w:rsid w:val="00083A49"/>
    <w:rsid w:val="00094F66"/>
    <w:rsid w:val="000E1B8C"/>
    <w:rsid w:val="000E3EB7"/>
    <w:rsid w:val="000E6BD4"/>
    <w:rsid w:val="00112D57"/>
    <w:rsid w:val="001169C6"/>
    <w:rsid w:val="00131AE3"/>
    <w:rsid w:val="00150474"/>
    <w:rsid w:val="00153DD6"/>
    <w:rsid w:val="001B1289"/>
    <w:rsid w:val="001C4978"/>
    <w:rsid w:val="001D3EE6"/>
    <w:rsid w:val="00215377"/>
    <w:rsid w:val="00223577"/>
    <w:rsid w:val="00224716"/>
    <w:rsid w:val="00233744"/>
    <w:rsid w:val="00253556"/>
    <w:rsid w:val="00256C67"/>
    <w:rsid w:val="00257D35"/>
    <w:rsid w:val="00261D94"/>
    <w:rsid w:val="00272A63"/>
    <w:rsid w:val="00283575"/>
    <w:rsid w:val="00293E04"/>
    <w:rsid w:val="002962E4"/>
    <w:rsid w:val="002A4652"/>
    <w:rsid w:val="002B6516"/>
    <w:rsid w:val="002E1E26"/>
    <w:rsid w:val="002F013B"/>
    <w:rsid w:val="002F0CE5"/>
    <w:rsid w:val="00303F15"/>
    <w:rsid w:val="00306F01"/>
    <w:rsid w:val="003301CD"/>
    <w:rsid w:val="003F2218"/>
    <w:rsid w:val="004007CA"/>
    <w:rsid w:val="00407B99"/>
    <w:rsid w:val="0041154C"/>
    <w:rsid w:val="00411ADB"/>
    <w:rsid w:val="004138BA"/>
    <w:rsid w:val="00420288"/>
    <w:rsid w:val="00425AD2"/>
    <w:rsid w:val="00431183"/>
    <w:rsid w:val="004612CE"/>
    <w:rsid w:val="00466BF8"/>
    <w:rsid w:val="00480014"/>
    <w:rsid w:val="00491BF7"/>
    <w:rsid w:val="004D5255"/>
    <w:rsid w:val="0052459C"/>
    <w:rsid w:val="0053270D"/>
    <w:rsid w:val="005437D4"/>
    <w:rsid w:val="005470D0"/>
    <w:rsid w:val="005503E6"/>
    <w:rsid w:val="0059187F"/>
    <w:rsid w:val="00595FD6"/>
    <w:rsid w:val="0059636E"/>
    <w:rsid w:val="005E19D7"/>
    <w:rsid w:val="005E3713"/>
    <w:rsid w:val="00602E4D"/>
    <w:rsid w:val="00626076"/>
    <w:rsid w:val="00664438"/>
    <w:rsid w:val="006C32D9"/>
    <w:rsid w:val="006D3D6F"/>
    <w:rsid w:val="006E6483"/>
    <w:rsid w:val="006F7F48"/>
    <w:rsid w:val="00706887"/>
    <w:rsid w:val="007255E5"/>
    <w:rsid w:val="007349AD"/>
    <w:rsid w:val="00761857"/>
    <w:rsid w:val="007778F8"/>
    <w:rsid w:val="007A6F58"/>
    <w:rsid w:val="007C5DDD"/>
    <w:rsid w:val="007D5B0D"/>
    <w:rsid w:val="007E654F"/>
    <w:rsid w:val="007E66C5"/>
    <w:rsid w:val="00802A46"/>
    <w:rsid w:val="008162F4"/>
    <w:rsid w:val="008428C2"/>
    <w:rsid w:val="0087507E"/>
    <w:rsid w:val="0087667A"/>
    <w:rsid w:val="008906E8"/>
    <w:rsid w:val="008910CE"/>
    <w:rsid w:val="008C03A8"/>
    <w:rsid w:val="008D286F"/>
    <w:rsid w:val="008D4E31"/>
    <w:rsid w:val="008E340F"/>
    <w:rsid w:val="008F1BB4"/>
    <w:rsid w:val="008F3BD3"/>
    <w:rsid w:val="008F4355"/>
    <w:rsid w:val="008F6389"/>
    <w:rsid w:val="00905E62"/>
    <w:rsid w:val="00920F75"/>
    <w:rsid w:val="00926D93"/>
    <w:rsid w:val="00960A62"/>
    <w:rsid w:val="00966080"/>
    <w:rsid w:val="00982B63"/>
    <w:rsid w:val="00983B02"/>
    <w:rsid w:val="00991FF2"/>
    <w:rsid w:val="00996F0E"/>
    <w:rsid w:val="009C3443"/>
    <w:rsid w:val="009F6A6D"/>
    <w:rsid w:val="00A1181E"/>
    <w:rsid w:val="00A23A7D"/>
    <w:rsid w:val="00A2722B"/>
    <w:rsid w:val="00A27465"/>
    <w:rsid w:val="00A565F3"/>
    <w:rsid w:val="00A6309A"/>
    <w:rsid w:val="00AA3FD5"/>
    <w:rsid w:val="00AB72AA"/>
    <w:rsid w:val="00AC5ECD"/>
    <w:rsid w:val="00B2626A"/>
    <w:rsid w:val="00B65A9B"/>
    <w:rsid w:val="00B74251"/>
    <w:rsid w:val="00B74D71"/>
    <w:rsid w:val="00B823DD"/>
    <w:rsid w:val="00B86DC4"/>
    <w:rsid w:val="00BA579F"/>
    <w:rsid w:val="00BB52EF"/>
    <w:rsid w:val="00C21770"/>
    <w:rsid w:val="00C254A8"/>
    <w:rsid w:val="00C34EC9"/>
    <w:rsid w:val="00C46BF6"/>
    <w:rsid w:val="00C470D1"/>
    <w:rsid w:val="00C620B5"/>
    <w:rsid w:val="00C84513"/>
    <w:rsid w:val="00CA76EC"/>
    <w:rsid w:val="00CD2D30"/>
    <w:rsid w:val="00D03652"/>
    <w:rsid w:val="00D11CE4"/>
    <w:rsid w:val="00D15D3A"/>
    <w:rsid w:val="00D43CE8"/>
    <w:rsid w:val="00DB0E46"/>
    <w:rsid w:val="00DC1EE8"/>
    <w:rsid w:val="00DC6BF4"/>
    <w:rsid w:val="00DF1663"/>
    <w:rsid w:val="00DF6203"/>
    <w:rsid w:val="00E15EE3"/>
    <w:rsid w:val="00E265EA"/>
    <w:rsid w:val="00E32AE5"/>
    <w:rsid w:val="00E3427A"/>
    <w:rsid w:val="00E66882"/>
    <w:rsid w:val="00E8075B"/>
    <w:rsid w:val="00E90031"/>
    <w:rsid w:val="00E90BCB"/>
    <w:rsid w:val="00EB6725"/>
    <w:rsid w:val="00EC18AB"/>
    <w:rsid w:val="00EC6C46"/>
    <w:rsid w:val="00F070F4"/>
    <w:rsid w:val="00F511AD"/>
    <w:rsid w:val="00F70AA2"/>
    <w:rsid w:val="00F94EB0"/>
    <w:rsid w:val="00FD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CC34"/>
  <w15:docId w15:val="{A8F2AF67-DA3A-48BF-B5B2-DAA6C311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07E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8F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471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6D3D6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A118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247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224716"/>
    <w:rPr>
      <w:color w:val="954F72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rsid w:val="008E340F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E340F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8E340F"/>
  </w:style>
  <w:style w:type="paragraph" w:styleId="a9">
    <w:name w:val="footnote text"/>
    <w:basedOn w:val="a"/>
    <w:link w:val="aa"/>
    <w:uiPriority w:val="99"/>
    <w:unhideWhenUsed/>
    <w:rsid w:val="00DF1663"/>
  </w:style>
  <w:style w:type="character" w:customStyle="1" w:styleId="aa">
    <w:name w:val="Текст сноски Знак"/>
    <w:basedOn w:val="a0"/>
    <w:link w:val="a9"/>
    <w:uiPriority w:val="99"/>
    <w:rsid w:val="00DF1663"/>
    <w:rPr>
      <w:rFonts w:ascii="Times New Roman" w:hAnsi="Times New Roman" w:cs="Times New Roman"/>
      <w:lang w:eastAsia="ru-RU"/>
    </w:rPr>
  </w:style>
  <w:style w:type="character" w:styleId="ab">
    <w:name w:val="footnote reference"/>
    <w:basedOn w:val="a0"/>
    <w:uiPriority w:val="99"/>
    <w:unhideWhenUsed/>
    <w:rsid w:val="00DF1663"/>
    <w:rPr>
      <w:vertAlign w:val="superscript"/>
    </w:rPr>
  </w:style>
  <w:style w:type="table" w:styleId="ac">
    <w:name w:val="Table Grid"/>
    <w:basedOn w:val="a1"/>
    <w:uiPriority w:val="39"/>
    <w:rsid w:val="009F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8075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82B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82B63"/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396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156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32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260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71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20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575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00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57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33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material/kontseptsiya-prepodavaniya-istorii-rossii-v-shkolakh/" TargetMode="External"/><Relationship Id="rId13" Type="http://schemas.openxmlformats.org/officeDocument/2006/relationships/hyperlink" Target="https://fipi.ru" TargetMode="External"/><Relationship Id="rId18" Type="http://schemas.openxmlformats.org/officeDocument/2006/relationships/hyperlink" Target="https://edu.skysmart.ru/" TargetMode="External"/><Relationship Id="rId26" Type="http://schemas.openxmlformats.org/officeDocument/2006/relationships/hyperlink" Target="https://docs.edu.gov.ru/document/5bf2a6143f8fd5e4ed9c5721bbc93364/download/359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internet_resursy_dlya_uchitelya_istorii-356945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.gov.ru/" TargetMode="External"/><Relationship Id="rId17" Type="http://schemas.openxmlformats.org/officeDocument/2006/relationships/hyperlink" Target="https://onlinetestpad.com/" TargetMode="External"/><Relationship Id="rId25" Type="http://schemas.openxmlformats.org/officeDocument/2006/relationships/hyperlink" Target="http://publication.pravo.gov.ru/Document/View/00012020091400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" TargetMode="External"/><Relationship Id="rId20" Type="http://schemas.openxmlformats.org/officeDocument/2006/relationships/hyperlink" Target="https://nsportal.ru/shkola/istoriya/library/2019/08/05/internet-resursy-dlya-uchiteley-istorii-i-obshchestvoznaniy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ezakon.ru/" TargetMode="External"/><Relationship Id="rId24" Type="http://schemas.openxmlformats.org/officeDocument/2006/relationships/hyperlink" Target="https://videouroki.net/razrabotki/saity-dlia-uchitieliei-istorii-i-obshchiestvoznanii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?utm_source=rosuchebnik&amp;utm_medium=cpc&amp;utm_campaign=article-logo" TargetMode="External"/><Relationship Id="rId23" Type="http://schemas.openxmlformats.org/officeDocument/2006/relationships/hyperlink" Target="https://mc.eduirk.ru/index.php?option=com_k2&amp;view=item&amp;id=567:onlajn-resursy-dlya-uchitelej-istorii&amp;Itemid=125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sembros.edu.yar.ru/2020_2021/rabochie_programmi/istoriya_obshchestvoznanie__37/istoriya_10kl_.pdf" TargetMode="External"/><Relationship Id="rId19" Type="http://schemas.openxmlformats.org/officeDocument/2006/relationships/hyperlink" Target="https://www.learni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estru.ru/" TargetMode="External"/><Relationship Id="rId14" Type="http://schemas.openxmlformats.org/officeDocument/2006/relationships/hyperlink" Target="http://obrnadzor.gov.ru/gia/gia-11/" TargetMode="External"/><Relationship Id="rId22" Type="http://schemas.openxmlformats.org/officeDocument/2006/relationships/hyperlink" Target="https://multiurok.ru/index.php/blog/rasshirennyi-spisok-internet-resursov-dlia-uchitelia-istorii-obshchestvoznaniia-i-prava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0C596-4225-4596-8BBB-9DB520A0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Windows</cp:lastModifiedBy>
  <cp:revision>2</cp:revision>
  <dcterms:created xsi:type="dcterms:W3CDTF">2021-08-18T05:01:00Z</dcterms:created>
  <dcterms:modified xsi:type="dcterms:W3CDTF">2021-08-18T05:01:00Z</dcterms:modified>
</cp:coreProperties>
</file>